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87" w:rsidRDefault="009C435F" w:rsidP="00AA2E87">
      <w:pPr>
        <w:pStyle w:val="a3"/>
        <w:ind w:left="-284" w:right="141" w:firstLine="284"/>
        <w:jc w:val="center"/>
        <w:rPr>
          <w:rFonts w:ascii="Arial" w:hAnsi="Arial" w:cs="Arial"/>
          <w:b/>
          <w:sz w:val="24"/>
          <w:szCs w:val="24"/>
        </w:rPr>
      </w:pPr>
      <w:r w:rsidRPr="00AA2E87">
        <w:rPr>
          <w:rFonts w:ascii="Arial" w:hAnsi="Arial" w:cs="Arial"/>
          <w:b/>
          <w:sz w:val="24"/>
          <w:szCs w:val="24"/>
        </w:rPr>
        <w:t xml:space="preserve">ИНФОРМАЦИЯ ПО ИСПОЛНЕНИЮ АДМИНИСТРАЦИЕЙ ЛУЖСКОГО МУНИЦИПАЛЬНОГО РАЙОНА ПОЛНОМОЧИЙ ПО ВОПРОСАМ МЕСТНОГО ЗНАЧЕНИЯ </w:t>
      </w:r>
      <w:r w:rsidR="00AA2E87">
        <w:rPr>
          <w:rFonts w:ascii="Arial" w:hAnsi="Arial" w:cs="Arial"/>
          <w:b/>
          <w:sz w:val="24"/>
          <w:szCs w:val="24"/>
        </w:rPr>
        <w:t xml:space="preserve">   </w:t>
      </w:r>
      <w:r w:rsidRPr="00AA2E87">
        <w:rPr>
          <w:rFonts w:ascii="Arial" w:hAnsi="Arial" w:cs="Arial"/>
          <w:b/>
          <w:sz w:val="24"/>
          <w:szCs w:val="24"/>
        </w:rPr>
        <w:t>ЛУЖСКОГО МУНИЦИПАЛЬНОГО РАЙОНА</w:t>
      </w:r>
      <w:r w:rsidR="00FA4004" w:rsidRPr="00AA2E87">
        <w:rPr>
          <w:rFonts w:ascii="Arial" w:hAnsi="Arial" w:cs="Arial"/>
          <w:b/>
          <w:sz w:val="24"/>
          <w:szCs w:val="24"/>
        </w:rPr>
        <w:t xml:space="preserve"> </w:t>
      </w:r>
    </w:p>
    <w:p w:rsidR="009C435F" w:rsidRPr="00AA2E87" w:rsidRDefault="00BF43CA" w:rsidP="009C435F">
      <w:pPr>
        <w:pStyle w:val="a3"/>
        <w:ind w:left="-284" w:right="141" w:firstLine="284"/>
        <w:jc w:val="center"/>
        <w:rPr>
          <w:rFonts w:ascii="Arial" w:hAnsi="Arial" w:cs="Arial"/>
          <w:sz w:val="24"/>
          <w:szCs w:val="24"/>
        </w:rPr>
      </w:pPr>
      <w:r w:rsidRPr="00AA2E87">
        <w:rPr>
          <w:rFonts w:ascii="Arial" w:hAnsi="Arial" w:cs="Arial"/>
          <w:sz w:val="24"/>
          <w:szCs w:val="24"/>
        </w:rPr>
        <w:t xml:space="preserve">в области архивного дела </w:t>
      </w:r>
      <w:r w:rsidR="00FA4004" w:rsidRPr="00AA2E87">
        <w:rPr>
          <w:rFonts w:ascii="Arial" w:hAnsi="Arial" w:cs="Arial"/>
          <w:sz w:val="24"/>
          <w:szCs w:val="24"/>
        </w:rPr>
        <w:t>за 2015 год</w:t>
      </w:r>
    </w:p>
    <w:p w:rsidR="009C435F" w:rsidRDefault="009C435F" w:rsidP="009C435F">
      <w:pPr>
        <w:pStyle w:val="a3"/>
        <w:ind w:left="-284" w:right="141" w:firstLine="284"/>
        <w:jc w:val="both"/>
        <w:rPr>
          <w:rFonts w:ascii="Arial" w:hAnsi="Arial" w:cs="Arial"/>
          <w:b/>
          <w:sz w:val="20"/>
          <w:szCs w:val="20"/>
        </w:rPr>
      </w:pPr>
    </w:p>
    <w:p w:rsidR="009C435F" w:rsidRPr="00BF43CA" w:rsidRDefault="009C435F" w:rsidP="009C435F">
      <w:pPr>
        <w:pStyle w:val="a3"/>
        <w:ind w:left="-284" w:right="141" w:firstLine="284"/>
        <w:jc w:val="both"/>
        <w:rPr>
          <w:rFonts w:ascii="Arial" w:hAnsi="Arial" w:cs="Arial"/>
          <w:b/>
          <w:sz w:val="24"/>
          <w:szCs w:val="24"/>
        </w:rPr>
      </w:pPr>
    </w:p>
    <w:p w:rsidR="00370DB8" w:rsidRPr="00BF43CA" w:rsidRDefault="00370DB8" w:rsidP="009C435F">
      <w:pPr>
        <w:pStyle w:val="a3"/>
        <w:ind w:left="-284" w:right="141" w:firstLine="284"/>
        <w:jc w:val="both"/>
        <w:rPr>
          <w:rFonts w:ascii="Arial" w:hAnsi="Arial" w:cs="Arial"/>
          <w:b/>
          <w:sz w:val="24"/>
          <w:szCs w:val="24"/>
        </w:rPr>
      </w:pPr>
      <w:r w:rsidRPr="00BF43CA">
        <w:rPr>
          <w:rFonts w:ascii="Arial" w:hAnsi="Arial" w:cs="Arial"/>
          <w:b/>
          <w:sz w:val="24"/>
          <w:szCs w:val="24"/>
        </w:rPr>
        <w:t>ИСПОЛНЕНИЕ ПОЛНОМОЧИЙ:</w:t>
      </w:r>
    </w:p>
    <w:p w:rsidR="00370DB8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b/>
          <w:sz w:val="24"/>
          <w:szCs w:val="24"/>
        </w:rPr>
      </w:pPr>
      <w:r w:rsidRPr="00BF43CA">
        <w:rPr>
          <w:rFonts w:ascii="Arial" w:hAnsi="Arial" w:cs="Arial"/>
          <w:b/>
          <w:sz w:val="24"/>
          <w:szCs w:val="24"/>
        </w:rPr>
        <w:t>-по формированию и содержанию муниципального архива, включая хранение архивных фондов поселений.</w:t>
      </w:r>
    </w:p>
    <w:p w:rsidR="00AA2E87" w:rsidRPr="00BF43CA" w:rsidRDefault="00AA2E87" w:rsidP="00370DB8">
      <w:pPr>
        <w:pStyle w:val="a3"/>
        <w:ind w:left="-284" w:right="-142" w:firstLine="284"/>
        <w:jc w:val="both"/>
        <w:rPr>
          <w:rFonts w:ascii="Arial" w:hAnsi="Arial" w:cs="Arial"/>
          <w:b/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bCs/>
          <w:sz w:val="24"/>
          <w:szCs w:val="24"/>
        </w:rPr>
      </w:pPr>
      <w:r w:rsidRPr="00BF43CA">
        <w:rPr>
          <w:rFonts w:ascii="Arial" w:hAnsi="Arial" w:cs="Arial"/>
          <w:bCs/>
          <w:sz w:val="24"/>
          <w:szCs w:val="24"/>
        </w:rPr>
        <w:t>Согласно паспорту а</w:t>
      </w:r>
      <w:r w:rsidR="009C435F" w:rsidRPr="00BF43CA">
        <w:rPr>
          <w:rFonts w:ascii="Arial" w:hAnsi="Arial" w:cs="Arial"/>
          <w:bCs/>
          <w:sz w:val="24"/>
          <w:szCs w:val="24"/>
        </w:rPr>
        <w:t xml:space="preserve">рхивного отдела на </w:t>
      </w:r>
      <w:r w:rsidR="009C435F" w:rsidRPr="00BF43CA">
        <w:rPr>
          <w:rFonts w:ascii="Arial" w:hAnsi="Arial" w:cs="Arial"/>
          <w:b/>
          <w:bCs/>
          <w:sz w:val="24"/>
          <w:szCs w:val="24"/>
        </w:rPr>
        <w:t>1 января 2016</w:t>
      </w:r>
      <w:r w:rsidR="0068169C">
        <w:rPr>
          <w:rFonts w:ascii="Arial" w:hAnsi="Arial" w:cs="Arial"/>
          <w:b/>
          <w:bCs/>
          <w:sz w:val="24"/>
          <w:szCs w:val="24"/>
        </w:rPr>
        <w:t>г.</w:t>
      </w:r>
      <w:r w:rsidR="009C435F" w:rsidRPr="00BF43CA">
        <w:rPr>
          <w:rFonts w:ascii="Arial" w:hAnsi="Arial" w:cs="Arial"/>
          <w:bCs/>
          <w:sz w:val="24"/>
          <w:szCs w:val="24"/>
        </w:rPr>
        <w:t xml:space="preserve"> на хранении числится </w:t>
      </w:r>
      <w:r w:rsidR="009C435F" w:rsidRPr="0068169C">
        <w:rPr>
          <w:rFonts w:ascii="Arial" w:hAnsi="Arial" w:cs="Arial"/>
          <w:b/>
          <w:bCs/>
          <w:sz w:val="24"/>
          <w:szCs w:val="24"/>
          <w:u w:val="single"/>
        </w:rPr>
        <w:t>481</w:t>
      </w:r>
      <w:r w:rsidR="00FA4004" w:rsidRPr="0068169C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9C435F" w:rsidRPr="0068169C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68169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F43CA">
        <w:rPr>
          <w:rFonts w:ascii="Arial" w:hAnsi="Arial" w:cs="Arial"/>
          <w:bCs/>
          <w:sz w:val="24"/>
          <w:szCs w:val="24"/>
        </w:rPr>
        <w:t xml:space="preserve">единиц </w:t>
      </w:r>
      <w:r w:rsidR="009C435F" w:rsidRPr="00BF43CA">
        <w:rPr>
          <w:rFonts w:ascii="Arial" w:hAnsi="Arial" w:cs="Arial"/>
          <w:bCs/>
          <w:sz w:val="24"/>
          <w:szCs w:val="24"/>
        </w:rPr>
        <w:t>хранения на бумажной основе (</w:t>
      </w:r>
      <w:r w:rsidR="009C435F" w:rsidRPr="0068169C">
        <w:rPr>
          <w:rFonts w:ascii="Arial" w:hAnsi="Arial" w:cs="Arial"/>
          <w:b/>
          <w:bCs/>
          <w:sz w:val="24"/>
          <w:szCs w:val="24"/>
          <w:u w:val="single"/>
        </w:rPr>
        <w:t>396</w:t>
      </w:r>
      <w:r w:rsidRPr="0068169C">
        <w:rPr>
          <w:rFonts w:ascii="Arial" w:hAnsi="Arial" w:cs="Arial"/>
          <w:b/>
          <w:bCs/>
          <w:sz w:val="24"/>
          <w:szCs w:val="24"/>
          <w:u w:val="single"/>
        </w:rPr>
        <w:t xml:space="preserve"> фондов</w:t>
      </w:r>
      <w:r w:rsidRPr="00BF43CA">
        <w:rPr>
          <w:rFonts w:ascii="Arial" w:hAnsi="Arial" w:cs="Arial"/>
          <w:bCs/>
          <w:sz w:val="24"/>
          <w:szCs w:val="24"/>
        </w:rPr>
        <w:t xml:space="preserve">), из них: </w:t>
      </w:r>
    </w:p>
    <w:p w:rsidR="00FA4004" w:rsidRPr="00BF43CA" w:rsidRDefault="00FA4004" w:rsidP="00370DB8">
      <w:pPr>
        <w:pStyle w:val="a3"/>
        <w:ind w:left="-284" w:right="-142" w:firstLine="284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370DB8" w:rsidRPr="00BF43CA" w:rsidTr="00334245">
        <w:trPr>
          <w:trHeight w:val="659"/>
        </w:trPr>
        <w:tc>
          <w:tcPr>
            <w:tcW w:w="5211" w:type="dxa"/>
            <w:shd w:val="clear" w:color="auto" w:fill="auto"/>
          </w:tcPr>
          <w:p w:rsidR="00370DB8" w:rsidRPr="00BF43CA" w:rsidRDefault="00AA2E87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правленческая документация</w:t>
            </w:r>
          </w:p>
          <w:p w:rsidR="00370DB8" w:rsidRPr="00BF43CA" w:rsidRDefault="00370DB8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70DB8" w:rsidRPr="00BF43CA" w:rsidRDefault="00370DB8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срок хранения – постоянно (бессрочно)</w:t>
            </w:r>
          </w:p>
          <w:p w:rsidR="00370DB8" w:rsidRPr="00BF43CA" w:rsidRDefault="00370DB8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70DB8" w:rsidRPr="00BF43CA" w:rsidRDefault="00AA2E87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окументы по личному составу</w:t>
            </w:r>
          </w:p>
          <w:p w:rsidR="00370DB8" w:rsidRPr="00BF43CA" w:rsidRDefault="00370DB8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70DB8" w:rsidRPr="00BF43CA" w:rsidRDefault="00370DB8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срок хранения -75 лет</w:t>
            </w:r>
          </w:p>
          <w:p w:rsidR="00370DB8" w:rsidRPr="00BF43CA" w:rsidRDefault="00370DB8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DB8" w:rsidRPr="00BF43CA" w:rsidTr="00334245">
        <w:trPr>
          <w:trHeight w:val="1096"/>
        </w:trPr>
        <w:tc>
          <w:tcPr>
            <w:tcW w:w="5211" w:type="dxa"/>
            <w:shd w:val="clear" w:color="auto" w:fill="auto"/>
          </w:tcPr>
          <w:p w:rsidR="00370DB8" w:rsidRPr="00BF43CA" w:rsidRDefault="009C435F" w:rsidP="00FA40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b/>
                <w:sz w:val="24"/>
                <w:szCs w:val="24"/>
              </w:rPr>
              <w:t>14445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единиц хранения</w:t>
            </w:r>
            <w:r w:rsidR="00FA4004" w:rsidRPr="00BF43CA">
              <w:rPr>
                <w:rFonts w:ascii="Arial" w:hAnsi="Arial" w:cs="Arial"/>
                <w:sz w:val="24"/>
                <w:szCs w:val="24"/>
              </w:rPr>
              <w:t xml:space="preserve"> /66 фондов </w:t>
            </w:r>
          </w:p>
          <w:p w:rsidR="00370DB8" w:rsidRPr="00BF43CA" w:rsidRDefault="00FA4004" w:rsidP="00FA40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за период 1977-2009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370DB8" w:rsidRPr="00BF43CA" w:rsidRDefault="00370DB8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70DB8" w:rsidRPr="00BF43CA" w:rsidRDefault="00370DB8" w:rsidP="00AA2E87">
            <w:pPr>
              <w:pStyle w:val="a3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(в том числе: документов,</w:t>
            </w:r>
            <w:r w:rsidR="00334245" w:rsidRPr="00BF43CA">
              <w:rPr>
                <w:rFonts w:ascii="Arial" w:hAnsi="Arial" w:cs="Arial"/>
                <w:sz w:val="24"/>
                <w:szCs w:val="24"/>
              </w:rPr>
              <w:t xml:space="preserve">  на которые переданы</w:t>
            </w:r>
            <w:r w:rsidR="00331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sz w:val="24"/>
                <w:szCs w:val="24"/>
              </w:rPr>
              <w:t>олномочия</w:t>
            </w:r>
            <w:r w:rsidR="00985CCB">
              <w:rPr>
                <w:rFonts w:ascii="Arial" w:hAnsi="Arial" w:cs="Arial"/>
                <w:sz w:val="24"/>
                <w:szCs w:val="24"/>
              </w:rPr>
              <w:t>13818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единиц хранения</w:t>
            </w:r>
            <w:r w:rsidR="00FA4004"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35F" w:rsidRPr="00BF43CA">
              <w:rPr>
                <w:rFonts w:ascii="Arial" w:hAnsi="Arial" w:cs="Arial"/>
                <w:sz w:val="24"/>
                <w:szCs w:val="24"/>
              </w:rPr>
              <w:t>/</w:t>
            </w:r>
            <w:r w:rsidR="0033152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C435F" w:rsidRPr="00BF43CA">
              <w:rPr>
                <w:rFonts w:ascii="Arial" w:hAnsi="Arial" w:cs="Arial"/>
                <w:sz w:val="24"/>
                <w:szCs w:val="24"/>
              </w:rPr>
              <w:t>58 фондов</w:t>
            </w:r>
            <w:r w:rsidRPr="00BF43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BF43CA" w:rsidRDefault="009C435F" w:rsidP="00BF43CA">
            <w:pPr>
              <w:pStyle w:val="a3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b/>
                <w:sz w:val="24"/>
                <w:szCs w:val="24"/>
              </w:rPr>
              <w:t>33750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единиц хранения</w:t>
            </w:r>
            <w:r w:rsidR="00FA4004"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70DB8" w:rsidRPr="00BF43CA" w:rsidRDefault="009C435F" w:rsidP="00BF43CA">
            <w:pPr>
              <w:pStyle w:val="a3"/>
              <w:ind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330 фондов</w:t>
            </w:r>
          </w:p>
          <w:p w:rsidR="00370DB8" w:rsidRPr="00BF43CA" w:rsidRDefault="009C435F" w:rsidP="00FA400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за период  1944-2014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370DB8" w:rsidRPr="00BF43CA" w:rsidRDefault="00370DB8" w:rsidP="00B7300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70DB8" w:rsidRPr="00BF43CA" w:rsidRDefault="00370DB8" w:rsidP="00AA2E87">
            <w:pPr>
              <w:pStyle w:val="a3"/>
              <w:ind w:left="0" w:right="17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F43CA">
              <w:rPr>
                <w:rFonts w:ascii="Arial" w:hAnsi="Arial" w:cs="Arial"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sz w:val="24"/>
                <w:szCs w:val="24"/>
              </w:rPr>
              <w:t>олномочия</w:t>
            </w:r>
            <w:proofErr w:type="spellEnd"/>
            <w:r w:rsidR="00AA2E87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="00CE04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данные документы</w:t>
            </w:r>
            <w:r w:rsidR="003A5EAB"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не передаются)</w:t>
            </w:r>
          </w:p>
        </w:tc>
      </w:tr>
    </w:tbl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bCs/>
          <w:sz w:val="24"/>
          <w:szCs w:val="24"/>
        </w:rPr>
      </w:pPr>
      <w:r w:rsidRPr="00BF43CA">
        <w:rPr>
          <w:rFonts w:ascii="Arial" w:hAnsi="Arial" w:cs="Arial"/>
          <w:bCs/>
          <w:sz w:val="24"/>
          <w:szCs w:val="24"/>
        </w:rPr>
        <w:t xml:space="preserve">1. </w:t>
      </w:r>
      <w:r w:rsidRPr="00BF43CA">
        <w:rPr>
          <w:rFonts w:ascii="Arial" w:hAnsi="Arial" w:cs="Arial"/>
          <w:b/>
          <w:bCs/>
          <w:sz w:val="24"/>
          <w:szCs w:val="24"/>
        </w:rPr>
        <w:t>Использование архивных документов</w:t>
      </w:r>
      <w:r w:rsidRPr="00BF43CA">
        <w:rPr>
          <w:rFonts w:ascii="Arial" w:hAnsi="Arial" w:cs="Arial"/>
          <w:bCs/>
          <w:sz w:val="24"/>
          <w:szCs w:val="24"/>
        </w:rPr>
        <w:t xml:space="preserve"> </w:t>
      </w:r>
    </w:p>
    <w:p w:rsidR="00370DB8" w:rsidRPr="00BF43CA" w:rsidRDefault="00334245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 xml:space="preserve">За 2015 год выдано  </w:t>
      </w:r>
      <w:r w:rsidRPr="00BF43CA">
        <w:rPr>
          <w:rFonts w:ascii="Arial" w:hAnsi="Arial" w:cs="Arial"/>
          <w:b/>
          <w:sz w:val="24"/>
          <w:szCs w:val="24"/>
        </w:rPr>
        <w:t>1</w:t>
      </w:r>
      <w:r w:rsidRPr="00BF43CA">
        <w:rPr>
          <w:rFonts w:ascii="Arial" w:hAnsi="Arial" w:cs="Arial"/>
          <w:b/>
          <w:sz w:val="24"/>
          <w:szCs w:val="24"/>
          <w:u w:val="single"/>
        </w:rPr>
        <w:t>946</w:t>
      </w:r>
      <w:r w:rsidR="00370DB8" w:rsidRPr="00BF43C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A2E87">
        <w:rPr>
          <w:rFonts w:ascii="Arial" w:hAnsi="Arial" w:cs="Arial"/>
          <w:sz w:val="24"/>
          <w:szCs w:val="24"/>
        </w:rPr>
        <w:t>архивных справок, выписок и копий</w:t>
      </w:r>
      <w:r w:rsidR="00370DB8" w:rsidRPr="00BF43CA">
        <w:rPr>
          <w:rFonts w:ascii="Arial" w:hAnsi="Arial" w:cs="Arial"/>
          <w:sz w:val="24"/>
          <w:szCs w:val="24"/>
        </w:rPr>
        <w:t xml:space="preserve"> документов, из них:</w:t>
      </w:r>
    </w:p>
    <w:p w:rsidR="00334245" w:rsidRPr="00BF43CA" w:rsidRDefault="00334245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5"/>
        <w:gridCol w:w="4674"/>
      </w:tblGrid>
      <w:tr w:rsidR="00370DB8" w:rsidRPr="00BF43CA" w:rsidTr="00B7300A">
        <w:tc>
          <w:tcPr>
            <w:tcW w:w="5215" w:type="dxa"/>
            <w:shd w:val="clear" w:color="auto" w:fill="auto"/>
          </w:tcPr>
          <w:p w:rsidR="00370DB8" w:rsidRPr="00BF43CA" w:rsidRDefault="00370DB8" w:rsidP="00334245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Тематические запросы</w:t>
            </w:r>
          </w:p>
        </w:tc>
        <w:tc>
          <w:tcPr>
            <w:tcW w:w="4674" w:type="dxa"/>
            <w:shd w:val="clear" w:color="auto" w:fill="auto"/>
          </w:tcPr>
          <w:p w:rsidR="00370DB8" w:rsidRPr="00BF43CA" w:rsidRDefault="00370DB8" w:rsidP="00334245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Социально-правовые запросы</w:t>
            </w:r>
          </w:p>
        </w:tc>
      </w:tr>
      <w:tr w:rsidR="00370DB8" w:rsidRPr="00BF43CA" w:rsidTr="00B7300A">
        <w:trPr>
          <w:trHeight w:val="1277"/>
        </w:trPr>
        <w:tc>
          <w:tcPr>
            <w:tcW w:w="5215" w:type="dxa"/>
            <w:shd w:val="clear" w:color="auto" w:fill="auto"/>
          </w:tcPr>
          <w:p w:rsidR="00370DB8" w:rsidRPr="00AA2E87" w:rsidRDefault="00334245" w:rsidP="00334245">
            <w:pPr>
              <w:pStyle w:val="a3"/>
              <w:ind w:left="0" w:right="-142" w:firstLine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2E87">
              <w:rPr>
                <w:rFonts w:ascii="Arial" w:hAnsi="Arial" w:cs="Arial"/>
                <w:b/>
                <w:sz w:val="24"/>
                <w:szCs w:val="24"/>
                <w:u w:val="single"/>
              </w:rPr>
              <w:t>1195 шт.</w:t>
            </w:r>
          </w:p>
          <w:p w:rsidR="00370DB8" w:rsidRPr="00BF43CA" w:rsidRDefault="00370DB8" w:rsidP="00AA2E87">
            <w:pPr>
              <w:pStyle w:val="a3"/>
              <w:ind w:left="0" w:right="37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архивных копий и архивных выписок из       правоустанавливающих документов</w:t>
            </w:r>
          </w:p>
          <w:p w:rsidR="00370DB8" w:rsidRDefault="00370DB8" w:rsidP="00AA2E87">
            <w:pPr>
              <w:pStyle w:val="a3"/>
              <w:ind w:left="0" w:righ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( в том числе:</w:t>
            </w:r>
            <w:r w:rsidR="00334245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A5EAB" w:rsidRPr="00BF43CA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- архивных копий и архивных выписок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из правоустанавливающих документов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34245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на которые переданы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AA2E87" w:rsidRPr="00BF43CA" w:rsidRDefault="00AA2E87" w:rsidP="00AA2E87">
            <w:pPr>
              <w:pStyle w:val="a3"/>
              <w:ind w:left="0" w:righ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370DB8" w:rsidRPr="00AA2E87" w:rsidRDefault="00334245" w:rsidP="00334245">
            <w:pPr>
              <w:pStyle w:val="a3"/>
              <w:ind w:left="-112" w:right="-142" w:firstLine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2E87">
              <w:rPr>
                <w:rFonts w:ascii="Arial" w:hAnsi="Arial" w:cs="Arial"/>
                <w:b/>
                <w:sz w:val="24"/>
                <w:szCs w:val="24"/>
                <w:u w:val="single"/>
              </w:rPr>
              <w:t>751 шт.</w:t>
            </w:r>
          </w:p>
          <w:p w:rsidR="00370DB8" w:rsidRPr="00BF43CA" w:rsidRDefault="00370DB8" w:rsidP="00AA2E87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архивных справок</w:t>
            </w:r>
            <w:r w:rsidR="00334245"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по личному составу</w:t>
            </w:r>
          </w:p>
          <w:p w:rsidR="00370DB8" w:rsidRPr="00BF43CA" w:rsidRDefault="00370DB8" w:rsidP="00AA2E87">
            <w:pPr>
              <w:pStyle w:val="a3"/>
              <w:ind w:left="-112" w:righ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="00334245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на данные документы</w:t>
            </w:r>
            <w:r w:rsidR="00827767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не передаются)</w:t>
            </w:r>
          </w:p>
        </w:tc>
      </w:tr>
      <w:tr w:rsidR="00370DB8" w:rsidRPr="00BF43CA" w:rsidTr="00827767">
        <w:trPr>
          <w:trHeight w:val="2086"/>
        </w:trPr>
        <w:tc>
          <w:tcPr>
            <w:tcW w:w="5215" w:type="dxa"/>
            <w:shd w:val="clear" w:color="auto" w:fill="auto"/>
          </w:tcPr>
          <w:p w:rsidR="00370DB8" w:rsidRPr="00BF43CA" w:rsidRDefault="00370DB8" w:rsidP="00334245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Тематика  архивных копий</w:t>
            </w:r>
            <w:r w:rsidR="00334245" w:rsidRPr="00BF43C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F43CA">
              <w:rPr>
                <w:rFonts w:ascii="Arial" w:hAnsi="Arial" w:cs="Arial"/>
                <w:sz w:val="24"/>
                <w:szCs w:val="24"/>
              </w:rPr>
              <w:t>и архивных выписок</w:t>
            </w:r>
            <w:r w:rsidR="00AA2E8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70DB8" w:rsidRPr="00BF43CA" w:rsidRDefault="00370DB8" w:rsidP="00334245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70DB8" w:rsidRPr="00BF43CA" w:rsidRDefault="00334245" w:rsidP="00334245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подтверждение права на землю;</w:t>
            </w:r>
          </w:p>
          <w:p w:rsidR="00370DB8" w:rsidRPr="00BF43CA" w:rsidRDefault="00334245" w:rsidP="00334245">
            <w:pPr>
              <w:pStyle w:val="a3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права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жилую площадь, жилые и дачные дома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2E87">
              <w:rPr>
                <w:rFonts w:ascii="Arial" w:hAnsi="Arial" w:cs="Arial"/>
                <w:sz w:val="24"/>
                <w:szCs w:val="24"/>
              </w:rPr>
              <w:t>и др</w:t>
            </w:r>
            <w:proofErr w:type="gramStart"/>
            <w:r w:rsidR="00AA2E87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="00AA2E87">
              <w:rPr>
                <w:rFonts w:ascii="Arial" w:hAnsi="Arial" w:cs="Arial"/>
                <w:sz w:val="24"/>
                <w:szCs w:val="24"/>
              </w:rPr>
              <w:t>мущественных прав;</w:t>
            </w:r>
          </w:p>
          <w:p w:rsidR="00370DB8" w:rsidRPr="00BF43CA" w:rsidRDefault="00334245" w:rsidP="00BF43CA">
            <w:pPr>
              <w:pStyle w:val="a3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разрешение на индивидуальное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2E87">
              <w:rPr>
                <w:rFonts w:ascii="Arial" w:hAnsi="Arial" w:cs="Arial"/>
                <w:sz w:val="24"/>
                <w:szCs w:val="24"/>
              </w:rPr>
              <w:t>строительство;</w:t>
            </w:r>
          </w:p>
          <w:p w:rsidR="00334245" w:rsidRPr="00BF43CA" w:rsidRDefault="00334245" w:rsidP="00AA2E87">
            <w:pPr>
              <w:pStyle w:val="a3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использование земельных участков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под садоводческие участки,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доли, паи и огороды;</w:t>
            </w:r>
          </w:p>
          <w:p w:rsidR="00370DB8" w:rsidRPr="00BF43CA" w:rsidRDefault="00334245" w:rsidP="00334245">
            <w:pPr>
              <w:pStyle w:val="a3"/>
              <w:ind w:left="0" w:right="3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регистрация кооперативов,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частных и совместных предприятий,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АОЗТ</w:t>
            </w:r>
            <w:proofErr w:type="gramStart"/>
            <w:r w:rsidR="00AA2E87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="00AA2E87">
              <w:rPr>
                <w:rFonts w:ascii="Arial" w:hAnsi="Arial" w:cs="Arial"/>
                <w:sz w:val="24"/>
                <w:szCs w:val="24"/>
              </w:rPr>
              <w:t>ЧП и т.д.</w:t>
            </w:r>
          </w:p>
          <w:p w:rsidR="00370DB8" w:rsidRPr="00BF43CA" w:rsidRDefault="00334245" w:rsidP="00334245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CE0406">
              <w:rPr>
                <w:rFonts w:ascii="Arial" w:hAnsi="Arial" w:cs="Arial"/>
                <w:sz w:val="24"/>
                <w:szCs w:val="24"/>
              </w:rPr>
              <w:t>регистрация Уставов,</w:t>
            </w:r>
          </w:p>
          <w:p w:rsidR="00334245" w:rsidRDefault="00334245" w:rsidP="00334245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награждение медалями и орденами</w:t>
            </w:r>
            <w:r w:rsidR="00AA2E87">
              <w:rPr>
                <w:rFonts w:ascii="Arial" w:hAnsi="Arial" w:cs="Arial"/>
                <w:sz w:val="24"/>
                <w:szCs w:val="24"/>
              </w:rPr>
              <w:t>;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2E87" w:rsidRPr="00BF43CA" w:rsidRDefault="00AA2E87" w:rsidP="00334245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организация предприятий</w:t>
            </w:r>
          </w:p>
        </w:tc>
        <w:tc>
          <w:tcPr>
            <w:tcW w:w="4674" w:type="dxa"/>
            <w:shd w:val="clear" w:color="auto" w:fill="auto"/>
          </w:tcPr>
          <w:p w:rsidR="00370DB8" w:rsidRPr="00BF43CA" w:rsidRDefault="00370DB8" w:rsidP="00334245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Информация</w:t>
            </w:r>
            <w:r w:rsidR="00334245" w:rsidRPr="00BF43C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F43CA">
              <w:rPr>
                <w:rFonts w:ascii="Arial" w:hAnsi="Arial" w:cs="Arial"/>
                <w:sz w:val="24"/>
                <w:szCs w:val="24"/>
              </w:rPr>
              <w:t>архивных справок</w:t>
            </w:r>
            <w:r w:rsidR="00AA2E8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70DB8" w:rsidRPr="00BF43CA" w:rsidRDefault="00334245" w:rsidP="00334245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подтверждение </w:t>
            </w:r>
            <w:r w:rsidR="00AA2E87">
              <w:rPr>
                <w:rFonts w:ascii="Arial" w:hAnsi="Arial" w:cs="Arial"/>
                <w:sz w:val="24"/>
                <w:szCs w:val="24"/>
              </w:rPr>
              <w:t>трудового стажа;</w:t>
            </w:r>
          </w:p>
          <w:p w:rsidR="00370DB8" w:rsidRPr="00BF43CA" w:rsidRDefault="00334245" w:rsidP="00334245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начисление заработной платы;</w:t>
            </w:r>
          </w:p>
          <w:p w:rsidR="00370DB8" w:rsidRPr="00BF43CA" w:rsidRDefault="00334245" w:rsidP="00BF43CA">
            <w:pPr>
              <w:pStyle w:val="a3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предоставление очередных и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2E87">
              <w:rPr>
                <w:rFonts w:ascii="Arial" w:hAnsi="Arial" w:cs="Arial"/>
                <w:sz w:val="24"/>
                <w:szCs w:val="24"/>
              </w:rPr>
              <w:t>декретных отпусков;</w:t>
            </w:r>
          </w:p>
          <w:p w:rsidR="00370DB8" w:rsidRPr="00BF43CA" w:rsidRDefault="00334245" w:rsidP="00AA2E87">
            <w:pPr>
              <w:pStyle w:val="a3"/>
              <w:ind w:left="0" w:righ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направление на учёбу и учебных отпусков;</w:t>
            </w:r>
          </w:p>
          <w:p w:rsidR="00370DB8" w:rsidRPr="00BF43CA" w:rsidRDefault="00334245" w:rsidP="00AA2E87">
            <w:pPr>
              <w:pStyle w:val="a3"/>
              <w:ind w:left="0" w:righ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выплата кредитов и ссуд;</w:t>
            </w:r>
          </w:p>
          <w:p w:rsidR="00827767" w:rsidRPr="00BF43CA" w:rsidRDefault="00827767" w:rsidP="00334245">
            <w:pPr>
              <w:pStyle w:val="a3"/>
              <w:ind w:left="0" w:right="-142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AA2E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подтверждение льготного стажа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DB8" w:rsidRPr="00BF43CA" w:rsidTr="00B7300A">
        <w:tc>
          <w:tcPr>
            <w:tcW w:w="5215" w:type="dxa"/>
            <w:shd w:val="clear" w:color="auto" w:fill="auto"/>
          </w:tcPr>
          <w:p w:rsidR="00370DB8" w:rsidRPr="00BF43CA" w:rsidRDefault="00370DB8" w:rsidP="00B7300A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Срок исполнения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2-5 дней</w:t>
            </w:r>
          </w:p>
        </w:tc>
        <w:tc>
          <w:tcPr>
            <w:tcW w:w="4674" w:type="dxa"/>
            <w:shd w:val="clear" w:color="auto" w:fill="auto"/>
          </w:tcPr>
          <w:p w:rsidR="00370DB8" w:rsidRPr="00BF43CA" w:rsidRDefault="00370DB8" w:rsidP="00B7300A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t>Срок исполнения</w:t>
            </w:r>
          </w:p>
          <w:p w:rsidR="00370DB8" w:rsidRPr="00BF43CA" w:rsidRDefault="00AA2E87" w:rsidP="00B7300A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недели</w:t>
            </w:r>
          </w:p>
          <w:p w:rsidR="00370DB8" w:rsidRPr="00BF43CA" w:rsidRDefault="00370DB8" w:rsidP="00334245">
            <w:pPr>
              <w:pStyle w:val="a3"/>
              <w:ind w:left="0" w:righ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(в зависимости от объёма запрашиваемой информации и наличия поисковых данных)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526" w:rsidRDefault="00331526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>2.</w:t>
      </w:r>
      <w:r w:rsidRPr="00BF43CA">
        <w:rPr>
          <w:rFonts w:ascii="Arial" w:hAnsi="Arial" w:cs="Arial"/>
          <w:b/>
          <w:sz w:val="24"/>
          <w:szCs w:val="24"/>
        </w:rPr>
        <w:t>Обеспечение сохранности архивных документов</w:t>
      </w: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 xml:space="preserve">Проведение инвентаризации, обеспечение физической сохранности документов и улучшение физического состояния документов: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370DB8" w:rsidRPr="00BF43CA" w:rsidTr="00B7300A">
        <w:trPr>
          <w:trHeight w:val="733"/>
        </w:trPr>
        <w:tc>
          <w:tcPr>
            <w:tcW w:w="9889" w:type="dxa"/>
            <w:shd w:val="clear" w:color="auto" w:fill="auto"/>
          </w:tcPr>
          <w:p w:rsidR="00370DB8" w:rsidRPr="00BF43CA" w:rsidRDefault="00370DB8" w:rsidP="00B7300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                                          проверка наличия и состояния документов</w:t>
            </w:r>
          </w:p>
          <w:p w:rsidR="00370DB8" w:rsidRPr="00BF43CA" w:rsidRDefault="00370DB8" w:rsidP="00B7300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70DB8" w:rsidRPr="00BF43CA" w:rsidRDefault="00F6774A" w:rsidP="00BF43CA">
            <w:pPr>
              <w:pStyle w:val="a3"/>
              <w:ind w:left="0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526">
              <w:rPr>
                <w:rFonts w:ascii="Arial" w:hAnsi="Arial" w:cs="Arial"/>
                <w:sz w:val="24"/>
                <w:szCs w:val="24"/>
                <w:u w:val="single"/>
              </w:rPr>
              <w:t>1200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 еди</w:t>
            </w:r>
            <w:r w:rsidRPr="00BF43CA">
              <w:rPr>
                <w:rFonts w:ascii="Arial" w:hAnsi="Arial" w:cs="Arial"/>
                <w:sz w:val="24"/>
                <w:szCs w:val="24"/>
              </w:rPr>
              <w:t>ниц хранения за период 1944-1998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370DB8" w:rsidRPr="00BF43CA" w:rsidRDefault="00370DB8" w:rsidP="00BF43CA">
            <w:pPr>
              <w:pStyle w:val="a3"/>
              <w:ind w:left="0" w:righ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в том числе: 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>550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единиц хранения</w:t>
            </w:r>
            <w:r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документы, на которые переданы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70DB8" w:rsidRPr="00BF43CA" w:rsidTr="00B7300A">
        <w:tc>
          <w:tcPr>
            <w:tcW w:w="9889" w:type="dxa"/>
            <w:shd w:val="clear" w:color="auto" w:fill="auto"/>
          </w:tcPr>
          <w:p w:rsidR="00370DB8" w:rsidRPr="00BF43CA" w:rsidRDefault="00370DB8" w:rsidP="00331526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улучшение физического состояния документов</w:t>
            </w:r>
            <w:r w:rsidR="0033152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6774A" w:rsidRPr="00BF43CA">
              <w:rPr>
                <w:rFonts w:ascii="Arial" w:hAnsi="Arial" w:cs="Arial"/>
                <w:sz w:val="24"/>
                <w:szCs w:val="24"/>
              </w:rPr>
              <w:t>50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единицы хранения</w:t>
            </w:r>
          </w:p>
          <w:p w:rsidR="00370DB8" w:rsidRPr="00BF43CA" w:rsidRDefault="00370DB8" w:rsidP="00F6774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в том числе:  </w:t>
            </w: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F6774A" w:rsidRPr="00BF43CA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единиц хранения -</w:t>
            </w:r>
            <w:r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документы, на которые переданы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70DB8" w:rsidRPr="00BF43CA" w:rsidTr="00B7300A">
        <w:tc>
          <w:tcPr>
            <w:tcW w:w="9889" w:type="dxa"/>
            <w:shd w:val="clear" w:color="auto" w:fill="auto"/>
          </w:tcPr>
          <w:p w:rsidR="00370DB8" w:rsidRPr="00BF43CA" w:rsidRDefault="00370DB8" w:rsidP="00CE0406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BF43CA">
              <w:rPr>
                <w:rFonts w:ascii="Arial" w:hAnsi="Arial" w:cs="Arial"/>
                <w:sz w:val="24"/>
                <w:szCs w:val="24"/>
              </w:rPr>
              <w:t>обеспыливания</w:t>
            </w:r>
            <w:proofErr w:type="spellEnd"/>
            <w:r w:rsidR="00CE04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6774A" w:rsidRPr="00BF43CA">
              <w:rPr>
                <w:rFonts w:ascii="Arial" w:hAnsi="Arial" w:cs="Arial"/>
                <w:sz w:val="24"/>
                <w:szCs w:val="24"/>
              </w:rPr>
              <w:t>320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коробок с документами (с выемкой документов)</w:t>
            </w:r>
          </w:p>
          <w:p w:rsidR="00370DB8" w:rsidRDefault="00370DB8" w:rsidP="00B7300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в том числе:  </w:t>
            </w:r>
            <w:r w:rsidR="00F6774A" w:rsidRPr="00BF43CA">
              <w:rPr>
                <w:rFonts w:ascii="Arial" w:hAnsi="Arial" w:cs="Arial"/>
                <w:sz w:val="24"/>
                <w:szCs w:val="24"/>
              </w:rPr>
              <w:t>130</w:t>
            </w: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коробки  –</w:t>
            </w:r>
            <w:r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документы, на которые переданы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E0406" w:rsidRPr="00BF43CA" w:rsidRDefault="00CE0406" w:rsidP="00B7300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70DB8" w:rsidRPr="00BF43CA" w:rsidTr="00B7300A">
        <w:tc>
          <w:tcPr>
            <w:tcW w:w="9889" w:type="dxa"/>
            <w:shd w:val="clear" w:color="auto" w:fill="auto"/>
          </w:tcPr>
          <w:p w:rsidR="00370DB8" w:rsidRPr="00BF43CA" w:rsidRDefault="00CE0406" w:rsidP="00CE0406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К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за температурно-влажностным режимом хранения документов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70DB8" w:rsidRPr="00BF43CA" w:rsidRDefault="00370DB8" w:rsidP="00B7300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2 прибора</w:t>
            </w: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для измерения температуры и влажности</w:t>
            </w:r>
          </w:p>
          <w:p w:rsidR="00370DB8" w:rsidRDefault="00370DB8" w:rsidP="00F6774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в том числе  </w:t>
            </w: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t>1 прибор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для</w:t>
            </w:r>
            <w:r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документов,  на которые</w:t>
            </w:r>
            <w:r w:rsidR="00F6774A" w:rsidRPr="00BF43C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переданы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E0406" w:rsidRPr="00BF43CA" w:rsidRDefault="00CE0406" w:rsidP="00F6774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DB8" w:rsidRPr="00BF43CA" w:rsidTr="00B7300A">
        <w:tc>
          <w:tcPr>
            <w:tcW w:w="9889" w:type="dxa"/>
            <w:shd w:val="clear" w:color="auto" w:fill="auto"/>
          </w:tcPr>
          <w:p w:rsidR="00370DB8" w:rsidRPr="00BF43CA" w:rsidRDefault="00CE0406" w:rsidP="00CE0406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43CA">
              <w:rPr>
                <w:rFonts w:ascii="Arial" w:hAnsi="Arial" w:cs="Arial"/>
                <w:sz w:val="24"/>
                <w:szCs w:val="24"/>
              </w:rPr>
              <w:t>К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противопожарным состоянием хранилищ и помещений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70DB8" w:rsidRPr="00BF43CA" w:rsidRDefault="00370DB8" w:rsidP="00B7300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углекислотных огнетушителей и охранно-пожарная сигнализация</w:t>
            </w:r>
          </w:p>
          <w:p w:rsidR="00370DB8" w:rsidRPr="00BF43CA" w:rsidRDefault="00370DB8" w:rsidP="00B7300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43CA">
              <w:rPr>
                <w:rFonts w:ascii="Arial" w:hAnsi="Arial" w:cs="Arial"/>
                <w:sz w:val="24"/>
                <w:szCs w:val="24"/>
              </w:rPr>
              <w:t xml:space="preserve">(в том числе: </w:t>
            </w: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t>3</w:t>
            </w:r>
            <w:r w:rsidR="00CE040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  <w:u w:val="single"/>
              </w:rPr>
              <w:t xml:space="preserve">огнетушителя </w:t>
            </w:r>
            <w:r w:rsidRPr="00BF43CA">
              <w:rPr>
                <w:rFonts w:ascii="Arial" w:hAnsi="Arial" w:cs="Arial"/>
                <w:sz w:val="24"/>
                <w:szCs w:val="24"/>
              </w:rPr>
              <w:t>в хранилище для</w:t>
            </w:r>
            <w:r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документов,</w:t>
            </w:r>
            <w:proofErr w:type="gramEnd"/>
          </w:p>
          <w:p w:rsidR="00370DB8" w:rsidRPr="00BF43CA" w:rsidRDefault="00370DB8" w:rsidP="00B7300A">
            <w:pPr>
              <w:pStyle w:val="a3"/>
              <w:ind w:left="-284" w:right="-142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на которые переданы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:rsidR="00BF43CA" w:rsidRDefault="00BF43CA" w:rsidP="00543720">
      <w:pPr>
        <w:pStyle w:val="a3"/>
        <w:ind w:left="142" w:right="-142" w:firstLine="0"/>
        <w:jc w:val="both"/>
        <w:rPr>
          <w:rFonts w:ascii="Arial" w:hAnsi="Arial" w:cs="Arial"/>
          <w:bCs/>
          <w:sz w:val="24"/>
          <w:szCs w:val="24"/>
        </w:rPr>
      </w:pPr>
    </w:p>
    <w:p w:rsidR="00370DB8" w:rsidRPr="00BF43CA" w:rsidRDefault="00370DB8" w:rsidP="00543720">
      <w:pPr>
        <w:pStyle w:val="a3"/>
        <w:ind w:left="142" w:right="-142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BF43CA">
        <w:rPr>
          <w:rFonts w:ascii="Arial" w:hAnsi="Arial" w:cs="Arial"/>
          <w:bCs/>
          <w:sz w:val="24"/>
          <w:szCs w:val="24"/>
        </w:rPr>
        <w:t xml:space="preserve">3. </w:t>
      </w:r>
      <w:r w:rsidRPr="00BF43CA">
        <w:rPr>
          <w:rFonts w:ascii="Arial" w:hAnsi="Arial" w:cs="Arial"/>
          <w:b/>
          <w:bCs/>
          <w:sz w:val="24"/>
          <w:szCs w:val="24"/>
        </w:rPr>
        <w:t>Учёт архивных документов</w:t>
      </w:r>
    </w:p>
    <w:p w:rsidR="00370DB8" w:rsidRPr="00BF43CA" w:rsidRDefault="00370DB8" w:rsidP="00543720">
      <w:pPr>
        <w:pStyle w:val="a3"/>
        <w:ind w:left="142" w:right="-142" w:firstLine="0"/>
        <w:jc w:val="both"/>
        <w:rPr>
          <w:rFonts w:ascii="Arial" w:hAnsi="Arial" w:cs="Arial"/>
          <w:bCs/>
          <w:sz w:val="24"/>
          <w:szCs w:val="24"/>
        </w:rPr>
      </w:pPr>
      <w:r w:rsidRPr="00BF43CA">
        <w:rPr>
          <w:rFonts w:ascii="Arial" w:hAnsi="Arial" w:cs="Arial"/>
          <w:bCs/>
          <w:sz w:val="24"/>
          <w:szCs w:val="24"/>
        </w:rPr>
        <w:t xml:space="preserve">В целях организационной упорядоченности документов, адресного поиска и </w:t>
      </w:r>
      <w:proofErr w:type="gramStart"/>
      <w:r w:rsidRPr="00BF43CA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BF43CA">
        <w:rPr>
          <w:rFonts w:ascii="Arial" w:hAnsi="Arial" w:cs="Arial"/>
          <w:bCs/>
          <w:sz w:val="24"/>
          <w:szCs w:val="24"/>
        </w:rPr>
        <w:t xml:space="preserve"> наличием документов в архивном отделе осуществляется учёт согласно архивных Правил, утверждённых приказом Министерства культуры и массовых коммуникаций от 18.01.2007 № 19 и Регламента государственного учёта документов Архивного фонда РФ: </w:t>
      </w:r>
    </w:p>
    <w:p w:rsidR="00370DB8" w:rsidRPr="00BF43CA" w:rsidRDefault="00370DB8" w:rsidP="00543720">
      <w:pPr>
        <w:pStyle w:val="a3"/>
        <w:ind w:left="142" w:right="-142" w:firstLine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370DB8" w:rsidRPr="00BF43CA" w:rsidTr="00543720">
        <w:trPr>
          <w:trHeight w:val="1298"/>
        </w:trPr>
        <w:tc>
          <w:tcPr>
            <w:tcW w:w="9648" w:type="dxa"/>
            <w:shd w:val="clear" w:color="auto" w:fill="auto"/>
          </w:tcPr>
          <w:p w:rsidR="00370DB8" w:rsidRPr="00BF43CA" w:rsidRDefault="003A5EAB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370DB8" w:rsidRPr="00BF43CA">
              <w:rPr>
                <w:rFonts w:ascii="Arial" w:hAnsi="Arial" w:cs="Arial"/>
                <w:b/>
                <w:bCs/>
                <w:sz w:val="24"/>
                <w:szCs w:val="24"/>
              </w:rPr>
              <w:t>аспорт архива</w:t>
            </w:r>
          </w:p>
          <w:p w:rsidR="00370DB8" w:rsidRPr="00BF43CA" w:rsidRDefault="00F6774A" w:rsidP="00CE0406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2 паспорта </w:t>
            </w:r>
            <w:r w:rsidRPr="00331526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– </w:t>
            </w:r>
            <w:r w:rsidRPr="0033152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396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фондов</w:t>
            </w:r>
            <w:proofErr w:type="gramStart"/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E0406">
              <w:rPr>
                <w:rFonts w:ascii="Arial" w:hAnsi="Arial" w:cs="Arial"/>
                <w:bCs/>
                <w:sz w:val="24"/>
                <w:szCs w:val="24"/>
              </w:rPr>
              <w:t>:</w:t>
            </w:r>
            <w:proofErr w:type="gramEnd"/>
            <w:r w:rsidR="00CE040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управленческая документация и личный состав </w:t>
            </w:r>
          </w:p>
          <w:p w:rsidR="00370DB8" w:rsidRDefault="00F6774A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(в том числе: 1 паспорт</w:t>
            </w:r>
            <w:r w:rsidR="00543720"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31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0406">
              <w:rPr>
                <w:rFonts w:ascii="Arial" w:hAnsi="Arial" w:cs="Arial"/>
                <w:b/>
                <w:sz w:val="24"/>
                <w:szCs w:val="24"/>
                <w:u w:val="single"/>
              </w:rPr>
              <w:t>58</w:t>
            </w:r>
            <w:r w:rsidR="00370DB8" w:rsidRPr="00CE0406">
              <w:rPr>
                <w:rFonts w:ascii="Arial" w:hAnsi="Arial" w:cs="Arial"/>
                <w:sz w:val="24"/>
                <w:szCs w:val="24"/>
                <w:u w:val="single"/>
              </w:rPr>
              <w:t xml:space="preserve"> фондов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  управленческая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документация,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на которую  переданы </w:t>
            </w:r>
            <w:proofErr w:type="spellStart"/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spellEnd"/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. полномочия)</w:t>
            </w:r>
          </w:p>
          <w:p w:rsidR="00CE0406" w:rsidRPr="00BF43CA" w:rsidRDefault="00CE0406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70DB8" w:rsidRPr="00BF43CA" w:rsidTr="00543720">
        <w:trPr>
          <w:trHeight w:val="1132"/>
        </w:trPr>
        <w:tc>
          <w:tcPr>
            <w:tcW w:w="9648" w:type="dxa"/>
            <w:shd w:val="clear" w:color="auto" w:fill="auto"/>
          </w:tcPr>
          <w:p w:rsidR="00370DB8" w:rsidRPr="00BF43CA" w:rsidRDefault="00370DB8" w:rsidP="00331526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Ведение базы данных БД «Архивный фонд»</w:t>
            </w:r>
            <w:r w:rsidR="00CE040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 на 01.01.2016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в базу данных введено:</w:t>
            </w:r>
            <w:r w:rsidR="00543720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>392 фондов, 289 опись, 7142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ед.хр.</w:t>
            </w:r>
          </w:p>
          <w:p w:rsidR="00370DB8" w:rsidRDefault="00370DB8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в том числе:  56 фондов, 78 описей, 3868 ед.хр. -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документы,  на которые   переданы 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E0406" w:rsidRPr="00BF43CA" w:rsidRDefault="00CE0406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70DB8" w:rsidRPr="00BF43CA" w:rsidTr="00B7300A">
        <w:trPr>
          <w:trHeight w:val="709"/>
        </w:trPr>
        <w:tc>
          <w:tcPr>
            <w:tcW w:w="9648" w:type="dxa"/>
            <w:shd w:val="clear" w:color="auto" w:fill="auto"/>
          </w:tcPr>
          <w:p w:rsidR="00370DB8" w:rsidRPr="00BF43CA" w:rsidRDefault="00370DB8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Утверждение и согласование описей дел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370DB8" w:rsidRPr="00BF43CA" w:rsidRDefault="003A5EAB" w:rsidP="00331526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на ЦЭПМК архивного управления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Ленинградской области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 xml:space="preserve">правленческой документации – 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>266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43720" w:rsidRPr="00BF43CA">
              <w:rPr>
                <w:rFonts w:ascii="Arial" w:hAnsi="Arial" w:cs="Arial"/>
                <w:bCs/>
                <w:sz w:val="24"/>
                <w:szCs w:val="24"/>
              </w:rPr>
              <w:t>ед.хр.</w:t>
            </w:r>
          </w:p>
          <w:p w:rsidR="00370DB8" w:rsidRPr="00BF43CA" w:rsidRDefault="00370DB8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в том числе -  175 </w:t>
            </w:r>
            <w:r w:rsidR="003A5EAB" w:rsidRPr="00BF43CA">
              <w:rPr>
                <w:rFonts w:ascii="Arial" w:hAnsi="Arial" w:cs="Arial"/>
                <w:sz w:val="24"/>
                <w:szCs w:val="24"/>
              </w:rPr>
              <w:t xml:space="preserve">ед.хр.   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документы,  на которые  переданы 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;</w:t>
            </w:r>
          </w:p>
        </w:tc>
      </w:tr>
      <w:tr w:rsidR="00370DB8" w:rsidRPr="00BF43CA" w:rsidTr="00543720">
        <w:trPr>
          <w:trHeight w:val="817"/>
        </w:trPr>
        <w:tc>
          <w:tcPr>
            <w:tcW w:w="9648" w:type="dxa"/>
            <w:shd w:val="clear" w:color="auto" w:fill="auto"/>
          </w:tcPr>
          <w:p w:rsidR="00543720" w:rsidRPr="00BF43CA" w:rsidRDefault="00543720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70DB8" w:rsidRPr="00BF43CA" w:rsidRDefault="00CE0406" w:rsidP="00331526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а ЭПМК администрации Лужского муниципального района</w:t>
            </w:r>
            <w:r w:rsidR="003A5EAB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согласовано описей дел  на 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док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543720" w:rsidRPr="00BF43CA">
              <w:rPr>
                <w:rFonts w:ascii="Arial" w:hAnsi="Arial" w:cs="Arial"/>
                <w:bCs/>
                <w:sz w:val="24"/>
                <w:szCs w:val="24"/>
              </w:rPr>
              <w:t>менты по личному составу  - 3862</w:t>
            </w:r>
            <w:r w:rsidR="003A5EAB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43720" w:rsidRPr="00BF43CA">
              <w:rPr>
                <w:rFonts w:ascii="Arial" w:hAnsi="Arial" w:cs="Arial"/>
                <w:bCs/>
                <w:sz w:val="24"/>
                <w:szCs w:val="24"/>
              </w:rPr>
              <w:t>ед.хр</w:t>
            </w:r>
            <w:r w:rsidR="00F6774A" w:rsidRPr="00BF43C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370DB8" w:rsidRPr="00BF43CA" w:rsidRDefault="00370DB8" w:rsidP="00543720">
            <w:pPr>
              <w:pStyle w:val="a3"/>
              <w:ind w:left="142" w:right="141" w:firstLine="0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на  документы по личному составу не передаются)</w:t>
            </w:r>
          </w:p>
        </w:tc>
      </w:tr>
    </w:tbl>
    <w:p w:rsidR="00370DB8" w:rsidRPr="00BF43CA" w:rsidRDefault="00370DB8" w:rsidP="00543720">
      <w:pPr>
        <w:pStyle w:val="a3"/>
        <w:ind w:left="142" w:right="141" w:firstLine="0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70DB8" w:rsidRPr="00BF43CA" w:rsidRDefault="00370DB8" w:rsidP="00543720">
      <w:pPr>
        <w:pStyle w:val="a3"/>
        <w:ind w:left="142" w:right="141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BF43CA">
        <w:rPr>
          <w:rFonts w:ascii="Arial" w:hAnsi="Arial" w:cs="Arial"/>
          <w:b/>
          <w:bCs/>
          <w:sz w:val="24"/>
          <w:szCs w:val="24"/>
        </w:rPr>
        <w:t>4.Комплектование архивных документов</w:t>
      </w:r>
    </w:p>
    <w:p w:rsidR="00370DB8" w:rsidRPr="00BF43CA" w:rsidRDefault="00370DB8" w:rsidP="00543720">
      <w:pPr>
        <w:pStyle w:val="a3"/>
        <w:ind w:left="142" w:right="141" w:firstLine="0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 xml:space="preserve">    В соответствии с требованиями законодательства об архивном деле в РФ </w:t>
      </w:r>
      <w:r w:rsidR="00543720" w:rsidRPr="00BF43CA">
        <w:rPr>
          <w:rFonts w:ascii="Arial" w:hAnsi="Arial" w:cs="Arial"/>
          <w:sz w:val="24"/>
          <w:szCs w:val="24"/>
        </w:rPr>
        <w:t xml:space="preserve"> (Федеральный закон 22.10.200</w:t>
      </w:r>
      <w:r w:rsidRPr="00BF43CA">
        <w:rPr>
          <w:rFonts w:ascii="Arial" w:hAnsi="Arial" w:cs="Arial"/>
          <w:sz w:val="24"/>
          <w:szCs w:val="24"/>
        </w:rPr>
        <w:t>4 № 125-ФЗ)  и в целях повышения эффективного исполнения государственных полномочий  в части компле</w:t>
      </w:r>
      <w:r w:rsidR="00543720" w:rsidRPr="00BF43CA">
        <w:rPr>
          <w:rFonts w:ascii="Arial" w:hAnsi="Arial" w:cs="Arial"/>
          <w:sz w:val="24"/>
          <w:szCs w:val="24"/>
        </w:rPr>
        <w:t>ктования архивного отдела в 2015</w:t>
      </w:r>
      <w:r w:rsidRPr="00BF43CA">
        <w:rPr>
          <w:rFonts w:ascii="Arial" w:hAnsi="Arial" w:cs="Arial"/>
          <w:sz w:val="24"/>
          <w:szCs w:val="24"/>
        </w:rPr>
        <w:t xml:space="preserve"> году было принято  документов:</w:t>
      </w:r>
    </w:p>
    <w:p w:rsidR="00543720" w:rsidRPr="00BF43CA" w:rsidRDefault="00543720" w:rsidP="00543720">
      <w:pPr>
        <w:pStyle w:val="a3"/>
        <w:ind w:left="142" w:right="141"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80"/>
      </w:tblGrid>
      <w:tr w:rsidR="00370DB8" w:rsidRPr="00BF43CA" w:rsidTr="00B7300A">
        <w:trPr>
          <w:trHeight w:val="661"/>
        </w:trPr>
        <w:tc>
          <w:tcPr>
            <w:tcW w:w="4968" w:type="dxa"/>
            <w:shd w:val="clear" w:color="auto" w:fill="auto"/>
          </w:tcPr>
          <w:p w:rsidR="00543720" w:rsidRPr="00BF43CA" w:rsidRDefault="00543720" w:rsidP="00543720">
            <w:pPr>
              <w:pStyle w:val="a3"/>
              <w:ind w:left="142" w:right="141" w:firstLine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70DB8" w:rsidRPr="00BF43CA" w:rsidRDefault="00370DB8" w:rsidP="00CE0406">
            <w:pPr>
              <w:pStyle w:val="a3"/>
              <w:ind w:left="142" w:right="141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F43CA">
              <w:rPr>
                <w:rFonts w:ascii="Arial" w:eastAsia="Arial Unicode MS" w:hAnsi="Arial" w:cs="Arial"/>
                <w:sz w:val="24"/>
                <w:szCs w:val="24"/>
              </w:rPr>
              <w:t>Приём управленческой документации</w:t>
            </w:r>
          </w:p>
          <w:p w:rsidR="00370DB8" w:rsidRPr="00BF43CA" w:rsidRDefault="00543720" w:rsidP="00CE0406">
            <w:pPr>
              <w:pStyle w:val="a3"/>
              <w:ind w:left="142" w:right="141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31526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57</w:t>
            </w:r>
            <w:r w:rsidR="00370DB8" w:rsidRPr="00BF43CA">
              <w:rPr>
                <w:rFonts w:ascii="Arial" w:eastAsia="Arial Unicode MS" w:hAnsi="Arial" w:cs="Arial"/>
                <w:sz w:val="24"/>
                <w:szCs w:val="24"/>
              </w:rPr>
              <w:t xml:space="preserve"> ед</w:t>
            </w:r>
            <w:proofErr w:type="gramStart"/>
            <w:r w:rsidR="00370DB8" w:rsidRPr="00BF43CA">
              <w:rPr>
                <w:rFonts w:ascii="Arial" w:eastAsia="Arial Unicode MS" w:hAnsi="Arial" w:cs="Arial"/>
                <w:sz w:val="24"/>
                <w:szCs w:val="24"/>
              </w:rPr>
              <w:t>.х</w:t>
            </w:r>
            <w:proofErr w:type="gramEnd"/>
            <w:r w:rsidR="00370DB8" w:rsidRPr="00BF43CA">
              <w:rPr>
                <w:rFonts w:ascii="Arial" w:eastAsia="Arial Unicode MS" w:hAnsi="Arial" w:cs="Arial"/>
                <w:sz w:val="24"/>
                <w:szCs w:val="24"/>
              </w:rPr>
              <w:t>ранения</w:t>
            </w:r>
          </w:p>
          <w:p w:rsidR="00370DB8" w:rsidRPr="00BF43CA" w:rsidRDefault="00543720" w:rsidP="00CE0406">
            <w:pPr>
              <w:pStyle w:val="a3"/>
              <w:ind w:left="142" w:right="141" w:firstLine="0"/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F43CA">
              <w:rPr>
                <w:rFonts w:ascii="Arial" w:eastAsia="Arial Unicode MS" w:hAnsi="Arial" w:cs="Arial"/>
                <w:sz w:val="24"/>
                <w:szCs w:val="24"/>
              </w:rPr>
              <w:t xml:space="preserve">(в том числе 57 </w:t>
            </w:r>
            <w:r w:rsidR="00370DB8" w:rsidRPr="00BF43CA">
              <w:rPr>
                <w:rFonts w:ascii="Arial" w:eastAsia="Arial Unicode MS" w:hAnsi="Arial" w:cs="Arial"/>
                <w:sz w:val="24"/>
                <w:szCs w:val="24"/>
              </w:rPr>
              <w:t xml:space="preserve">ед.хр.- </w:t>
            </w:r>
            <w:r w:rsidR="00370DB8" w:rsidRPr="00BF43CA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документы, на которые  переданы  </w:t>
            </w:r>
            <w:proofErr w:type="spellStart"/>
            <w:r w:rsidR="00370DB8" w:rsidRPr="00BF43CA">
              <w:rPr>
                <w:rFonts w:ascii="Arial" w:eastAsia="Arial Unicode MS" w:hAnsi="Arial" w:cs="Arial"/>
                <w:bCs/>
                <w:sz w:val="24"/>
                <w:szCs w:val="24"/>
              </w:rPr>
              <w:t>гос</w:t>
            </w:r>
            <w:proofErr w:type="gramStart"/>
            <w:r w:rsidR="00370DB8" w:rsidRPr="00BF43CA">
              <w:rPr>
                <w:rFonts w:ascii="Arial" w:eastAsia="Arial Unicode MS" w:hAnsi="Arial" w:cs="Arial"/>
                <w:bCs/>
                <w:sz w:val="24"/>
                <w:szCs w:val="24"/>
              </w:rPr>
              <w:t>.п</w:t>
            </w:r>
            <w:proofErr w:type="gramEnd"/>
            <w:r w:rsidR="00370DB8" w:rsidRPr="00BF43CA">
              <w:rPr>
                <w:rFonts w:ascii="Arial" w:eastAsia="Arial Unicode MS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="003A5EAB" w:rsidRPr="00BF43CA">
              <w:rPr>
                <w:rFonts w:ascii="Arial" w:eastAsia="Arial Unicode MS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543720" w:rsidRPr="00BF43CA" w:rsidRDefault="00543720" w:rsidP="00543720">
            <w:pPr>
              <w:pStyle w:val="a3"/>
              <w:ind w:left="142" w:right="141" w:firstLine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370DB8" w:rsidRPr="00BF43CA" w:rsidRDefault="00CE0406" w:rsidP="00CE0406">
            <w:pPr>
              <w:pStyle w:val="a3"/>
              <w:ind w:left="142" w:right="141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Приём документов по личному </w:t>
            </w:r>
            <w:r w:rsidR="00370DB8" w:rsidRPr="00BF43CA">
              <w:rPr>
                <w:rFonts w:ascii="Arial" w:eastAsia="Arial Unicode MS" w:hAnsi="Arial" w:cs="Arial"/>
                <w:sz w:val="24"/>
                <w:szCs w:val="24"/>
              </w:rPr>
              <w:t>составу</w:t>
            </w:r>
          </w:p>
          <w:p w:rsidR="00370DB8" w:rsidRPr="00BF43CA" w:rsidRDefault="00543720" w:rsidP="00CE0406">
            <w:pPr>
              <w:pStyle w:val="a3"/>
              <w:ind w:left="142" w:right="141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31526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913</w:t>
            </w:r>
            <w:r w:rsidR="00370DB8" w:rsidRPr="00BF43CA">
              <w:rPr>
                <w:rFonts w:ascii="Arial" w:eastAsia="Arial Unicode MS" w:hAnsi="Arial" w:cs="Arial"/>
                <w:sz w:val="24"/>
                <w:szCs w:val="24"/>
              </w:rPr>
              <w:t xml:space="preserve"> ед</w:t>
            </w:r>
            <w:proofErr w:type="gramStart"/>
            <w:r w:rsidR="00370DB8" w:rsidRPr="00BF43CA">
              <w:rPr>
                <w:rFonts w:ascii="Arial" w:eastAsia="Arial Unicode MS" w:hAnsi="Arial" w:cs="Arial"/>
                <w:sz w:val="24"/>
                <w:szCs w:val="24"/>
              </w:rPr>
              <w:t>.х</w:t>
            </w:r>
            <w:proofErr w:type="gramEnd"/>
            <w:r w:rsidR="00370DB8" w:rsidRPr="00BF43CA">
              <w:rPr>
                <w:rFonts w:ascii="Arial" w:eastAsia="Arial Unicode MS" w:hAnsi="Arial" w:cs="Arial"/>
                <w:sz w:val="24"/>
                <w:szCs w:val="24"/>
              </w:rPr>
              <w:t>ранения</w:t>
            </w:r>
          </w:p>
          <w:p w:rsidR="00370DB8" w:rsidRPr="00BF43CA" w:rsidRDefault="00370DB8" w:rsidP="00CE0406">
            <w:pPr>
              <w:pStyle w:val="a3"/>
              <w:ind w:left="142" w:right="14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="00543720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на документы по личному </w:t>
            </w:r>
            <w:r w:rsidR="00CE04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составу</w:t>
            </w:r>
            <w:r w:rsidR="00543720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sz w:val="24"/>
                <w:szCs w:val="24"/>
              </w:rPr>
              <w:t>не передаются)</w:t>
            </w:r>
          </w:p>
        </w:tc>
      </w:tr>
    </w:tbl>
    <w:p w:rsidR="00543720" w:rsidRPr="00BF43CA" w:rsidRDefault="00543720" w:rsidP="00543720">
      <w:pPr>
        <w:pStyle w:val="a3"/>
        <w:ind w:left="142" w:right="-142" w:firstLine="0"/>
        <w:jc w:val="both"/>
        <w:rPr>
          <w:rFonts w:ascii="Arial" w:hAnsi="Arial" w:cs="Arial"/>
          <w:sz w:val="24"/>
          <w:szCs w:val="24"/>
        </w:rPr>
      </w:pPr>
    </w:p>
    <w:p w:rsidR="00370DB8" w:rsidRDefault="00370DB8" w:rsidP="00BF43CA">
      <w:pPr>
        <w:pStyle w:val="a3"/>
        <w:ind w:left="142" w:right="141" w:firstLine="0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>Для хранения документов и комплектовани</w:t>
      </w:r>
      <w:r w:rsidR="00543720" w:rsidRPr="00BF43CA">
        <w:rPr>
          <w:rFonts w:ascii="Arial" w:hAnsi="Arial" w:cs="Arial"/>
          <w:sz w:val="24"/>
          <w:szCs w:val="24"/>
        </w:rPr>
        <w:t>я архивного отдела на 01.01.2016</w:t>
      </w:r>
      <w:r w:rsidRPr="00BF43CA">
        <w:rPr>
          <w:rFonts w:ascii="Arial" w:hAnsi="Arial" w:cs="Arial"/>
          <w:sz w:val="24"/>
          <w:szCs w:val="24"/>
        </w:rPr>
        <w:t xml:space="preserve"> имеются два   архивохранилища:</w:t>
      </w:r>
    </w:p>
    <w:p w:rsidR="00331526" w:rsidRPr="00BF43CA" w:rsidRDefault="00331526" w:rsidP="00BF43CA">
      <w:pPr>
        <w:pStyle w:val="a3"/>
        <w:ind w:left="142" w:right="141"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9"/>
        <w:gridCol w:w="4669"/>
      </w:tblGrid>
      <w:tr w:rsidR="00370DB8" w:rsidRPr="00BF43CA" w:rsidTr="00B7300A">
        <w:trPr>
          <w:trHeight w:val="862"/>
        </w:trPr>
        <w:tc>
          <w:tcPr>
            <w:tcW w:w="4979" w:type="dxa"/>
            <w:shd w:val="clear" w:color="auto" w:fill="auto"/>
          </w:tcPr>
          <w:p w:rsidR="00370DB8" w:rsidRPr="00CE0406" w:rsidRDefault="00370DB8" w:rsidP="00CE0406">
            <w:pPr>
              <w:pStyle w:val="a3"/>
              <w:ind w:left="142" w:right="-14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406">
              <w:rPr>
                <w:rFonts w:ascii="Arial" w:hAnsi="Arial" w:cs="Arial"/>
                <w:b/>
                <w:sz w:val="24"/>
                <w:szCs w:val="24"/>
              </w:rPr>
              <w:t>Хранилище № 1 - 58,1м</w:t>
            </w:r>
            <w:proofErr w:type="gramStart"/>
            <w:r w:rsidRPr="00CE0406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  <w:p w:rsidR="00370DB8" w:rsidRPr="00BF43CA" w:rsidRDefault="00370DB8" w:rsidP="00CE0406">
            <w:pPr>
              <w:pStyle w:val="a3"/>
              <w:ind w:left="142" w:right="-142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– для управленческой документации</w:t>
            </w:r>
          </w:p>
          <w:p w:rsidR="00370DB8" w:rsidRPr="00BF43CA" w:rsidRDefault="00370DB8" w:rsidP="00CE0406">
            <w:pPr>
              <w:pStyle w:val="a3"/>
              <w:ind w:left="142" w:right="4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в том числе 58,1м2 - для 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 документов,       на которые 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переданы 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  <w:p w:rsidR="00370DB8" w:rsidRPr="00BF43CA" w:rsidRDefault="00370DB8" w:rsidP="00CE0406">
            <w:pPr>
              <w:pStyle w:val="a3"/>
              <w:ind w:left="142" w:right="-142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669" w:type="dxa"/>
            <w:shd w:val="clear" w:color="auto" w:fill="auto"/>
          </w:tcPr>
          <w:p w:rsidR="00370DB8" w:rsidRPr="00CE0406" w:rsidRDefault="00370DB8" w:rsidP="00CE0406">
            <w:pPr>
              <w:pStyle w:val="a3"/>
              <w:ind w:left="142" w:right="-142" w:firstLine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CE0406">
              <w:rPr>
                <w:rFonts w:ascii="Arial" w:eastAsia="Arial Unicode MS" w:hAnsi="Arial" w:cs="Arial"/>
                <w:b/>
                <w:sz w:val="24"/>
                <w:szCs w:val="24"/>
              </w:rPr>
              <w:t>Хранилище № 2 -  131,9 м</w:t>
            </w:r>
            <w:proofErr w:type="gramStart"/>
            <w:r w:rsidRPr="00CE0406">
              <w:rPr>
                <w:rFonts w:ascii="Arial" w:eastAsia="Arial Unicode MS" w:hAnsi="Arial" w:cs="Arial"/>
                <w:b/>
                <w:sz w:val="24"/>
                <w:szCs w:val="24"/>
              </w:rPr>
              <w:t>2</w:t>
            </w:r>
            <w:proofErr w:type="gramEnd"/>
          </w:p>
          <w:p w:rsidR="00370DB8" w:rsidRPr="00BF43CA" w:rsidRDefault="00370DB8" w:rsidP="00CE0406">
            <w:pPr>
              <w:pStyle w:val="a3"/>
              <w:ind w:left="142" w:right="283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F43CA">
              <w:rPr>
                <w:rFonts w:ascii="Arial" w:eastAsia="Arial Unicode MS" w:hAnsi="Arial" w:cs="Arial"/>
                <w:sz w:val="24"/>
                <w:szCs w:val="24"/>
              </w:rPr>
              <w:t>- для  документов по личному составу</w:t>
            </w:r>
          </w:p>
          <w:p w:rsidR="00370DB8" w:rsidRPr="00BF43CA" w:rsidRDefault="00370DB8" w:rsidP="00CE0406">
            <w:pPr>
              <w:pStyle w:val="a3"/>
              <w:ind w:left="142" w:right="141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(муниципальная собственность - </w:t>
            </w:r>
            <w:proofErr w:type="spell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.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="00543720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BF43CA">
              <w:rPr>
                <w:rFonts w:ascii="Arial" w:hAnsi="Arial" w:cs="Arial"/>
                <w:sz w:val="24"/>
                <w:szCs w:val="24"/>
              </w:rPr>
              <w:t>на данные  документы не передаются)</w:t>
            </w:r>
          </w:p>
        </w:tc>
      </w:tr>
      <w:tr w:rsidR="00370DB8" w:rsidRPr="00BF43CA" w:rsidTr="00B7300A">
        <w:trPr>
          <w:trHeight w:val="365"/>
        </w:trPr>
        <w:tc>
          <w:tcPr>
            <w:tcW w:w="4979" w:type="dxa"/>
            <w:shd w:val="clear" w:color="auto" w:fill="auto"/>
          </w:tcPr>
          <w:p w:rsidR="00370DB8" w:rsidRPr="00BF43CA" w:rsidRDefault="00370DB8" w:rsidP="00CE0406">
            <w:pPr>
              <w:pStyle w:val="a3"/>
              <w:ind w:left="142" w:right="-142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F43CA">
              <w:rPr>
                <w:rFonts w:ascii="Arial" w:eastAsia="Arial Unicode MS" w:hAnsi="Arial" w:cs="Arial"/>
                <w:sz w:val="24"/>
                <w:szCs w:val="24"/>
              </w:rPr>
              <w:t>Загруженность хранилища</w:t>
            </w:r>
          </w:p>
          <w:p w:rsidR="00370DB8" w:rsidRPr="00BF43CA" w:rsidRDefault="00370DB8" w:rsidP="00CE0406">
            <w:pPr>
              <w:pStyle w:val="a3"/>
              <w:ind w:left="142" w:right="-142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F43CA">
              <w:rPr>
                <w:rFonts w:ascii="Arial" w:eastAsia="Arial Unicode MS" w:hAnsi="Arial" w:cs="Arial"/>
                <w:sz w:val="24"/>
                <w:szCs w:val="24"/>
              </w:rPr>
              <w:t>95%</w:t>
            </w:r>
          </w:p>
        </w:tc>
        <w:tc>
          <w:tcPr>
            <w:tcW w:w="4669" w:type="dxa"/>
            <w:shd w:val="clear" w:color="auto" w:fill="auto"/>
          </w:tcPr>
          <w:p w:rsidR="00370DB8" w:rsidRPr="00BF43CA" w:rsidRDefault="00370DB8" w:rsidP="00543720">
            <w:pPr>
              <w:pStyle w:val="a3"/>
              <w:ind w:left="142" w:right="-142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F43CA">
              <w:rPr>
                <w:rFonts w:ascii="Arial" w:eastAsia="Arial Unicode MS" w:hAnsi="Arial" w:cs="Arial"/>
                <w:sz w:val="24"/>
                <w:szCs w:val="24"/>
              </w:rPr>
              <w:t>Загруженность хранилища</w:t>
            </w:r>
          </w:p>
          <w:p w:rsidR="00370DB8" w:rsidRPr="00BF43CA" w:rsidRDefault="00370DB8" w:rsidP="00543720">
            <w:pPr>
              <w:pStyle w:val="a3"/>
              <w:ind w:left="142" w:right="-142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BF43CA">
              <w:rPr>
                <w:rFonts w:ascii="Arial" w:eastAsia="Arial Unicode MS" w:hAnsi="Arial" w:cs="Arial"/>
                <w:sz w:val="24"/>
                <w:szCs w:val="24"/>
              </w:rPr>
              <w:t>11</w:t>
            </w:r>
            <w:r w:rsidR="00543720" w:rsidRPr="00BF43CA">
              <w:rPr>
                <w:rFonts w:ascii="Arial" w:eastAsia="Arial Unicode MS" w:hAnsi="Arial" w:cs="Arial"/>
                <w:sz w:val="24"/>
                <w:szCs w:val="24"/>
              </w:rPr>
              <w:t>9,8</w:t>
            </w:r>
            <w:r w:rsidRPr="00BF43CA">
              <w:rPr>
                <w:rFonts w:ascii="Arial" w:eastAsia="Arial Unicode MS" w:hAnsi="Arial" w:cs="Arial"/>
                <w:sz w:val="24"/>
                <w:szCs w:val="24"/>
              </w:rPr>
              <w:t xml:space="preserve"> %</w:t>
            </w:r>
          </w:p>
        </w:tc>
      </w:tr>
    </w:tbl>
    <w:p w:rsidR="00043B47" w:rsidRPr="00BF43CA" w:rsidRDefault="00043B47">
      <w:pPr>
        <w:rPr>
          <w:sz w:val="24"/>
          <w:szCs w:val="24"/>
        </w:rPr>
      </w:pPr>
    </w:p>
    <w:p w:rsidR="00370DB8" w:rsidRPr="00BF43CA" w:rsidRDefault="00FA4004">
      <w:pPr>
        <w:rPr>
          <w:sz w:val="28"/>
          <w:szCs w:val="28"/>
        </w:rPr>
      </w:pPr>
      <w:r w:rsidRPr="00BF43CA">
        <w:rPr>
          <w:sz w:val="28"/>
          <w:szCs w:val="28"/>
        </w:rPr>
        <w:t>Личный прием граждан: в 2015 году</w:t>
      </w:r>
      <w:r w:rsidR="00BF43CA" w:rsidRPr="00BF43CA">
        <w:rPr>
          <w:sz w:val="28"/>
          <w:szCs w:val="28"/>
        </w:rPr>
        <w:t xml:space="preserve"> принято  </w:t>
      </w:r>
      <w:r w:rsidRPr="00CE0406">
        <w:rPr>
          <w:sz w:val="28"/>
          <w:szCs w:val="28"/>
          <w:u w:val="single"/>
        </w:rPr>
        <w:t>1400 человек</w:t>
      </w:r>
    </w:p>
    <w:p w:rsidR="00F73D0C" w:rsidRPr="00BF43CA" w:rsidRDefault="00F73D0C">
      <w:pPr>
        <w:rPr>
          <w:sz w:val="24"/>
          <w:szCs w:val="24"/>
        </w:rPr>
      </w:pPr>
    </w:p>
    <w:p w:rsidR="00F73D0C" w:rsidRPr="00BF43CA" w:rsidRDefault="00F73D0C">
      <w:pPr>
        <w:rPr>
          <w:sz w:val="24"/>
          <w:szCs w:val="24"/>
        </w:rPr>
      </w:pPr>
    </w:p>
    <w:p w:rsidR="00F73D0C" w:rsidRPr="00BF43CA" w:rsidRDefault="00F73D0C">
      <w:pPr>
        <w:rPr>
          <w:sz w:val="24"/>
          <w:szCs w:val="24"/>
        </w:rPr>
      </w:pPr>
    </w:p>
    <w:p w:rsidR="00F73D0C" w:rsidRDefault="00F73D0C">
      <w:pPr>
        <w:rPr>
          <w:sz w:val="24"/>
          <w:szCs w:val="24"/>
        </w:rPr>
      </w:pPr>
    </w:p>
    <w:p w:rsidR="00BF43CA" w:rsidRDefault="00BF43CA">
      <w:pPr>
        <w:rPr>
          <w:sz w:val="24"/>
          <w:szCs w:val="24"/>
        </w:rPr>
      </w:pPr>
    </w:p>
    <w:p w:rsidR="00BF43CA" w:rsidRDefault="00BF43CA">
      <w:pPr>
        <w:rPr>
          <w:sz w:val="24"/>
          <w:szCs w:val="24"/>
        </w:rPr>
      </w:pPr>
    </w:p>
    <w:p w:rsidR="00331526" w:rsidRDefault="00331526">
      <w:pPr>
        <w:rPr>
          <w:sz w:val="24"/>
          <w:szCs w:val="24"/>
        </w:rPr>
      </w:pPr>
    </w:p>
    <w:p w:rsidR="00CE0406" w:rsidRDefault="00CE0406">
      <w:pPr>
        <w:rPr>
          <w:sz w:val="24"/>
          <w:szCs w:val="24"/>
        </w:rPr>
      </w:pPr>
    </w:p>
    <w:p w:rsidR="00CE0406" w:rsidRPr="00BF43CA" w:rsidRDefault="00CE0406">
      <w:pPr>
        <w:rPr>
          <w:sz w:val="24"/>
          <w:szCs w:val="24"/>
        </w:rPr>
      </w:pPr>
    </w:p>
    <w:p w:rsidR="00F73D0C" w:rsidRPr="00BF43CA" w:rsidRDefault="00F73D0C">
      <w:pPr>
        <w:rPr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jc w:val="center"/>
        <w:rPr>
          <w:rFonts w:ascii="Arial" w:hAnsi="Arial" w:cs="Arial"/>
          <w:b/>
          <w:sz w:val="24"/>
          <w:szCs w:val="24"/>
        </w:rPr>
      </w:pPr>
      <w:r w:rsidRPr="00BF43CA">
        <w:rPr>
          <w:rFonts w:ascii="Arial" w:hAnsi="Arial" w:cs="Arial"/>
          <w:b/>
          <w:sz w:val="24"/>
          <w:szCs w:val="24"/>
        </w:rPr>
        <w:lastRenderedPageBreak/>
        <w:t>ИСПОЛНЕНИЕ АДМИНИСТРАЦИЕЙ</w:t>
      </w:r>
    </w:p>
    <w:p w:rsidR="00370DB8" w:rsidRPr="00BF43CA" w:rsidRDefault="00370DB8" w:rsidP="00370DB8">
      <w:pPr>
        <w:pStyle w:val="a3"/>
        <w:ind w:left="-284" w:right="-142" w:firstLine="284"/>
        <w:jc w:val="center"/>
        <w:rPr>
          <w:rFonts w:ascii="Arial" w:hAnsi="Arial" w:cs="Arial"/>
          <w:b/>
          <w:sz w:val="24"/>
          <w:szCs w:val="24"/>
        </w:rPr>
      </w:pPr>
      <w:r w:rsidRPr="00BF43CA">
        <w:rPr>
          <w:rFonts w:ascii="Arial" w:hAnsi="Arial" w:cs="Arial"/>
          <w:b/>
          <w:sz w:val="24"/>
          <w:szCs w:val="24"/>
        </w:rPr>
        <w:t>ПЕРЕДАННЫХ ГОСУДАРСТВЕННЫХ ПОЛНОМОЧИЙ</w:t>
      </w:r>
    </w:p>
    <w:p w:rsidR="00F73D0C" w:rsidRPr="00BF43CA" w:rsidRDefault="00F73D0C" w:rsidP="00370DB8">
      <w:pPr>
        <w:pStyle w:val="a3"/>
        <w:ind w:left="-284" w:right="-142" w:firstLine="284"/>
        <w:jc w:val="both"/>
        <w:rPr>
          <w:rFonts w:ascii="Arial" w:hAnsi="Arial" w:cs="Arial"/>
          <w:b/>
          <w:sz w:val="24"/>
          <w:szCs w:val="24"/>
        </w:rPr>
      </w:pPr>
    </w:p>
    <w:p w:rsidR="00370DB8" w:rsidRPr="00BF43CA" w:rsidRDefault="00CE0406" w:rsidP="00CE0406">
      <w:pPr>
        <w:pStyle w:val="a3"/>
        <w:ind w:left="-284" w:right="-142"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СФЕРЕ АРХИВНОГО ДЕЛА за 2015 год</w:t>
      </w: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>Полномочия переданы  областным законом от 29 декабря  2005 года № 124-оз «О наделении органов местного самоуправления Ленинградской области отдельными государственными полномочиями Ленинградской области в сфере архивного дела».</w:t>
      </w: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>Полномочия исполняет АРХИВНЫЙ ОТДЕЛ.</w:t>
      </w: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jc w:val="center"/>
        <w:rPr>
          <w:rFonts w:ascii="Arial" w:hAnsi="Arial" w:cs="Arial"/>
          <w:b/>
          <w:sz w:val="24"/>
          <w:szCs w:val="24"/>
        </w:rPr>
      </w:pPr>
      <w:r w:rsidRPr="00BF43CA">
        <w:rPr>
          <w:rFonts w:ascii="Arial" w:hAnsi="Arial" w:cs="Arial"/>
          <w:b/>
          <w:sz w:val="24"/>
          <w:szCs w:val="24"/>
        </w:rPr>
        <w:t>Паспорт архива по составу и объёму документов,                                                                                                                          на которые переданы отдельные государст</w:t>
      </w:r>
      <w:r w:rsidR="005A0C91" w:rsidRPr="00BF43CA">
        <w:rPr>
          <w:rFonts w:ascii="Arial" w:hAnsi="Arial" w:cs="Arial"/>
          <w:b/>
          <w:sz w:val="24"/>
          <w:szCs w:val="24"/>
        </w:rPr>
        <w:t>венные полномочия  на 01.01.2016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370DB8" w:rsidRPr="00BF43CA" w:rsidTr="005A0C91">
        <w:trPr>
          <w:trHeight w:val="732"/>
        </w:trPr>
        <w:tc>
          <w:tcPr>
            <w:tcW w:w="9640" w:type="dxa"/>
          </w:tcPr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на хранении числится:</w:t>
            </w:r>
            <w:r w:rsidR="005A0C91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5A0C91" w:rsidRPr="00BF43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3818</w:t>
            </w:r>
            <w:r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единиц хранения - на бумажной основе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(управленческая документация, на которую переданы государственные полномочия)</w:t>
            </w:r>
          </w:p>
        </w:tc>
      </w:tr>
      <w:tr w:rsidR="00370DB8" w:rsidRPr="00BF43CA" w:rsidTr="005A0C91">
        <w:tc>
          <w:tcPr>
            <w:tcW w:w="9640" w:type="dxa"/>
          </w:tcPr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хронологический период документов, находящихся на хранении:</w:t>
            </w:r>
            <w:r w:rsidR="005A0C91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1977-1996 годы - на бумажной основе</w:t>
            </w:r>
            <w:r w:rsidR="005A0C91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(управленческая документация, на которую переданы государственные полномочия)</w:t>
            </w:r>
          </w:p>
          <w:p w:rsidR="00331526" w:rsidRDefault="00370DB8" w:rsidP="005A0C91">
            <w:pPr>
              <w:spacing w:before="150" w:after="150" w:line="240" w:lineRule="auto"/>
              <w:jc w:val="both"/>
              <w:rPr>
                <w:rFonts w:ascii="Arial" w:hAnsi="Arial" w:cs="Arial"/>
                <w:bCs/>
                <w:color w:val="7D7D7D"/>
                <w:sz w:val="24"/>
                <w:szCs w:val="24"/>
              </w:rPr>
            </w:pPr>
            <w:proofErr w:type="gramStart"/>
            <w:r w:rsidRPr="00BF43CA">
              <w:rPr>
                <w:rFonts w:ascii="Arial" w:hAnsi="Arial" w:cs="Arial"/>
                <w:bCs/>
                <w:sz w:val="24"/>
                <w:szCs w:val="24"/>
              </w:rPr>
              <w:t>(документы периода 1944-1976 годов переданы на хра</w:t>
            </w:r>
            <w:r w:rsidR="005A0C91" w:rsidRPr="00BF43CA">
              <w:rPr>
                <w:rFonts w:ascii="Arial" w:hAnsi="Arial" w:cs="Arial"/>
                <w:bCs/>
                <w:sz w:val="24"/>
                <w:szCs w:val="24"/>
              </w:rPr>
              <w:t xml:space="preserve">нение в </w:t>
            </w:r>
            <w:r w:rsidR="005A0C91" w:rsidRPr="00BF43CA">
              <w:rPr>
                <w:rFonts w:ascii="Arial" w:hAnsi="Arial" w:cs="Arial"/>
                <w:bCs/>
                <w:color w:val="7D7D7D"/>
                <w:sz w:val="24"/>
                <w:szCs w:val="24"/>
              </w:rPr>
              <w:t xml:space="preserve">Государственное казённое учреждение    "Ленинградский областной государственный архив в </w:t>
            </w:r>
            <w:proofErr w:type="gramEnd"/>
          </w:p>
          <w:p w:rsidR="00370DB8" w:rsidRPr="00BF43CA" w:rsidRDefault="005A0C91" w:rsidP="00331526">
            <w:pPr>
              <w:spacing w:before="150" w:after="150" w:line="240" w:lineRule="auto"/>
              <w:ind w:right="-108"/>
              <w:jc w:val="both"/>
              <w:rPr>
                <w:rFonts w:ascii="Arial" w:hAnsi="Arial" w:cs="Arial"/>
                <w:color w:val="7D7D7D"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color w:val="7D7D7D"/>
                <w:sz w:val="24"/>
                <w:szCs w:val="24"/>
              </w:rPr>
              <w:t xml:space="preserve">г. </w:t>
            </w:r>
            <w:proofErr w:type="gramStart"/>
            <w:r w:rsidRPr="00BF43CA">
              <w:rPr>
                <w:rFonts w:ascii="Arial" w:hAnsi="Arial" w:cs="Arial"/>
                <w:bCs/>
                <w:color w:val="7D7D7D"/>
                <w:sz w:val="24"/>
                <w:szCs w:val="24"/>
              </w:rPr>
              <w:t>Выборге</w:t>
            </w:r>
            <w:proofErr w:type="gramEnd"/>
            <w:r w:rsidRPr="00BF43CA">
              <w:rPr>
                <w:rFonts w:ascii="Arial" w:hAnsi="Arial" w:cs="Arial"/>
                <w:bCs/>
                <w:color w:val="7D7D7D"/>
                <w:sz w:val="24"/>
                <w:szCs w:val="24"/>
              </w:rPr>
              <w:t>"</w:t>
            </w:r>
          </w:p>
        </w:tc>
      </w:tr>
      <w:tr w:rsidR="00370DB8" w:rsidRPr="00BF43CA" w:rsidTr="005A0C91">
        <w:trPr>
          <w:trHeight w:val="405"/>
        </w:trPr>
        <w:tc>
          <w:tcPr>
            <w:tcW w:w="9640" w:type="dxa"/>
          </w:tcPr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срок хранения документов:</w:t>
            </w:r>
            <w:r w:rsidR="005A0C91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BF43CA">
              <w:rPr>
                <w:rFonts w:ascii="Arial" w:hAnsi="Arial" w:cs="Arial"/>
                <w:b/>
                <w:bCs/>
                <w:sz w:val="24"/>
                <w:szCs w:val="24"/>
              </w:rPr>
              <w:t>постоянный срок хранения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(без срока)</w:t>
            </w:r>
          </w:p>
        </w:tc>
      </w:tr>
    </w:tbl>
    <w:p w:rsidR="00370DB8" w:rsidRPr="00BF43CA" w:rsidRDefault="00370DB8" w:rsidP="00370DB8">
      <w:pPr>
        <w:pStyle w:val="a3"/>
        <w:ind w:left="-284" w:right="-142" w:firstLine="284"/>
        <w:rPr>
          <w:rFonts w:ascii="Arial" w:hAnsi="Arial" w:cs="Arial"/>
          <w:bCs/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BF43CA">
        <w:rPr>
          <w:rFonts w:ascii="Arial" w:hAnsi="Arial" w:cs="Arial"/>
          <w:bCs/>
          <w:sz w:val="24"/>
          <w:szCs w:val="24"/>
        </w:rPr>
        <w:t xml:space="preserve">1. </w:t>
      </w:r>
      <w:r w:rsidRPr="00BF43CA">
        <w:rPr>
          <w:rFonts w:ascii="Arial" w:hAnsi="Arial" w:cs="Arial"/>
          <w:b/>
          <w:bCs/>
          <w:sz w:val="24"/>
          <w:szCs w:val="24"/>
        </w:rPr>
        <w:t>Учёт архивных документов</w:t>
      </w: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bCs/>
          <w:sz w:val="24"/>
          <w:szCs w:val="24"/>
        </w:rPr>
      </w:pPr>
      <w:r w:rsidRPr="00BF43CA">
        <w:rPr>
          <w:rFonts w:ascii="Arial" w:hAnsi="Arial" w:cs="Arial"/>
          <w:bCs/>
          <w:sz w:val="24"/>
          <w:szCs w:val="24"/>
        </w:rPr>
        <w:t xml:space="preserve">В целях упорядоченности документов, адресного поиска и </w:t>
      </w:r>
      <w:proofErr w:type="gramStart"/>
      <w:r w:rsidRPr="00BF43CA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BF43CA">
        <w:rPr>
          <w:rFonts w:ascii="Arial" w:hAnsi="Arial" w:cs="Arial"/>
          <w:bCs/>
          <w:sz w:val="24"/>
          <w:szCs w:val="24"/>
        </w:rPr>
        <w:t xml:space="preserve"> наличием документов в архивном отделе осуществляется учёт архивных документов согласно Правил, утверждённых приказом Министерства культуры и массовых коммуникаций от 18.01.2007 № 19 и Регламента государственного учёта документов Архивного фонда РФ: </w:t>
      </w:r>
    </w:p>
    <w:p w:rsidR="00370DB8" w:rsidRPr="00BF43CA" w:rsidRDefault="00370DB8" w:rsidP="00370DB8">
      <w:pPr>
        <w:pStyle w:val="a3"/>
        <w:ind w:left="-284" w:right="-142" w:firstLine="284"/>
        <w:rPr>
          <w:rFonts w:ascii="Arial" w:hAnsi="Arial" w:cs="Arial"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370DB8" w:rsidRPr="00BF43CA" w:rsidTr="00F73D0C">
        <w:tc>
          <w:tcPr>
            <w:tcW w:w="9640" w:type="dxa"/>
          </w:tcPr>
          <w:p w:rsidR="00370DB8" w:rsidRPr="00BF43CA" w:rsidRDefault="005A0C91" w:rsidP="00BF43CA">
            <w:pPr>
              <w:pStyle w:val="a3"/>
              <w:ind w:left="0" w:right="-142" w:firstLine="284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на 01.01.2016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в муниципальном архиве числится: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 58 фондов – </w:t>
            </w:r>
            <w:r w:rsidRPr="00BF43C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3818</w:t>
            </w:r>
            <w:r w:rsidR="00370DB8"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единиц хранения </w:t>
            </w:r>
          </w:p>
          <w:p w:rsidR="00370DB8" w:rsidRPr="00BF43CA" w:rsidRDefault="00370DB8" w:rsidP="00BF43CA">
            <w:pPr>
              <w:pStyle w:val="a3"/>
              <w:ind w:left="0" w:right="-142" w:firstLine="284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управленческая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документация, на которую  пер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еданы </w:t>
            </w:r>
            <w:proofErr w:type="spellStart"/>
            <w:r w:rsidR="00331526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="0033152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70DB8" w:rsidRPr="00BF43CA" w:rsidTr="00F73D0C">
        <w:tc>
          <w:tcPr>
            <w:tcW w:w="9640" w:type="dxa"/>
          </w:tcPr>
          <w:p w:rsidR="00370DB8" w:rsidRPr="00BF43CA" w:rsidRDefault="005A0C91" w:rsidP="00BF43CA">
            <w:pPr>
              <w:pStyle w:val="a3"/>
              <w:ind w:left="0" w:right="-142" w:firstLine="284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на 01.01.2016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в Базу данных БД «Архивный фонд»  введено: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58 фондов, 78 описей,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868 ед.хр.</w:t>
            </w:r>
          </w:p>
          <w:p w:rsidR="00370DB8" w:rsidRPr="00BF43CA" w:rsidRDefault="00370DB8" w:rsidP="00B7300A">
            <w:pPr>
              <w:pStyle w:val="a3"/>
              <w:ind w:left="-284" w:right="-142" w:firstLine="284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управленческая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документация, на ко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торую  переданы </w:t>
            </w:r>
            <w:proofErr w:type="spellStart"/>
            <w:r w:rsidR="00331526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="0033152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70DB8" w:rsidRPr="00BF43CA" w:rsidTr="00F73D0C">
        <w:trPr>
          <w:trHeight w:val="843"/>
        </w:trPr>
        <w:tc>
          <w:tcPr>
            <w:tcW w:w="9640" w:type="dxa"/>
          </w:tcPr>
          <w:p w:rsidR="00370DB8" w:rsidRPr="00BF43CA" w:rsidRDefault="005A0C91" w:rsidP="00985CCB">
            <w:pPr>
              <w:pStyle w:val="a3"/>
              <w:ind w:left="34" w:right="-142" w:firstLine="284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bCs/>
                <w:sz w:val="24"/>
                <w:szCs w:val="24"/>
              </w:rPr>
              <w:t>на 01.01.2016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утверждено описей дел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на ЦЭПМК архивного комитета Ленинградской области</w:t>
            </w:r>
            <w:r w:rsidR="00370DB8" w:rsidRPr="00BF43CA">
              <w:rPr>
                <w:rFonts w:ascii="Arial" w:hAnsi="Arial" w:cs="Arial"/>
                <w:bCs/>
                <w:i/>
                <w:sz w:val="24"/>
                <w:szCs w:val="24"/>
              </w:rPr>
              <w:t>:</w:t>
            </w:r>
            <w:r w:rsidR="00985CCB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266</w:t>
            </w:r>
            <w:r w:rsidR="003A5EAB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ед.хр.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- управленческая документация </w:t>
            </w:r>
          </w:p>
          <w:p w:rsidR="00370DB8" w:rsidRPr="00BF43CA" w:rsidRDefault="00370DB8" w:rsidP="00B7300A">
            <w:pPr>
              <w:pStyle w:val="a3"/>
              <w:ind w:left="-284" w:right="-142" w:firstLine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управленческая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документация,  н</w:t>
            </w:r>
            <w:r w:rsidR="00331526">
              <w:rPr>
                <w:rFonts w:ascii="Arial" w:hAnsi="Arial" w:cs="Arial"/>
                <w:bCs/>
                <w:sz w:val="24"/>
                <w:szCs w:val="24"/>
              </w:rPr>
              <w:t xml:space="preserve">а которую  переданы  </w:t>
            </w:r>
            <w:proofErr w:type="spellStart"/>
            <w:r w:rsidR="00331526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spellEnd"/>
            <w:r w:rsidR="0033152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полномочия)</w:t>
            </w:r>
          </w:p>
        </w:tc>
      </w:tr>
    </w:tbl>
    <w:p w:rsidR="00370DB8" w:rsidRPr="00BF43CA" w:rsidRDefault="00370DB8" w:rsidP="00F73D0C">
      <w:pPr>
        <w:pStyle w:val="a3"/>
        <w:ind w:left="0" w:right="-142" w:firstLine="0"/>
        <w:rPr>
          <w:rFonts w:ascii="Arial" w:hAnsi="Arial" w:cs="Arial"/>
          <w:bCs/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rPr>
          <w:rFonts w:ascii="Arial" w:hAnsi="Arial" w:cs="Arial"/>
          <w:bCs/>
          <w:sz w:val="24"/>
          <w:szCs w:val="24"/>
        </w:rPr>
      </w:pPr>
      <w:r w:rsidRPr="00BF43CA">
        <w:rPr>
          <w:rFonts w:ascii="Arial" w:hAnsi="Arial" w:cs="Arial"/>
          <w:bCs/>
          <w:sz w:val="24"/>
          <w:szCs w:val="24"/>
        </w:rPr>
        <w:t xml:space="preserve">2. </w:t>
      </w:r>
      <w:r w:rsidRPr="00985CCB">
        <w:rPr>
          <w:rFonts w:ascii="Arial" w:hAnsi="Arial" w:cs="Arial"/>
          <w:b/>
          <w:bCs/>
          <w:sz w:val="24"/>
          <w:szCs w:val="24"/>
        </w:rPr>
        <w:t>Использование архивных документов</w:t>
      </w:r>
      <w:r w:rsidRPr="00BF43CA">
        <w:rPr>
          <w:rFonts w:ascii="Arial" w:hAnsi="Arial" w:cs="Arial"/>
          <w:bCs/>
          <w:sz w:val="24"/>
          <w:szCs w:val="24"/>
        </w:rPr>
        <w:t xml:space="preserve"> </w:t>
      </w:r>
    </w:p>
    <w:p w:rsidR="00370DB8" w:rsidRPr="00BF43CA" w:rsidRDefault="00370DB8" w:rsidP="00331526">
      <w:pPr>
        <w:pStyle w:val="a3"/>
        <w:ind w:left="0" w:right="141" w:firstLine="284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>Приоритетным направлением в работе архивного отдела стало исполнение тематических запросов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370DB8" w:rsidRPr="00BF43CA" w:rsidTr="00F73D0C">
        <w:tc>
          <w:tcPr>
            <w:tcW w:w="9640" w:type="dxa"/>
          </w:tcPr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за 2015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год выдано:</w:t>
            </w:r>
            <w:r w:rsidR="00BF43C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31526">
              <w:rPr>
                <w:rFonts w:ascii="Arial" w:hAnsi="Arial" w:cs="Arial"/>
                <w:b/>
                <w:sz w:val="24"/>
                <w:szCs w:val="24"/>
                <w:u w:val="single"/>
              </w:rPr>
              <w:t>955</w:t>
            </w:r>
            <w:r w:rsidR="00370DB8" w:rsidRPr="0033152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архивных копий и выписок из архивных документов: 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(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документы, на которые  переданы  государственные полномочия)</w:t>
            </w:r>
          </w:p>
        </w:tc>
      </w:tr>
      <w:tr w:rsidR="00370DB8" w:rsidRPr="00BF43CA" w:rsidTr="00F73D0C">
        <w:tc>
          <w:tcPr>
            <w:tcW w:w="9640" w:type="dxa"/>
          </w:tcPr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тематика  запросов: 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право на землю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право на жилую площадь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право на жилые и дачные дома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др</w:t>
            </w:r>
            <w:proofErr w:type="gramStart"/>
            <w:r w:rsidR="00370DB8" w:rsidRPr="00BF43CA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="00370DB8" w:rsidRPr="00BF43CA">
              <w:rPr>
                <w:rFonts w:ascii="Arial" w:hAnsi="Arial" w:cs="Arial"/>
                <w:sz w:val="24"/>
                <w:szCs w:val="24"/>
              </w:rPr>
              <w:t>мущественные права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переоформления лицевого счета</w:t>
            </w:r>
            <w:r w:rsidR="00985CCB">
              <w:rPr>
                <w:rFonts w:ascii="Arial" w:hAnsi="Arial" w:cs="Arial"/>
                <w:sz w:val="24"/>
                <w:szCs w:val="24"/>
              </w:rPr>
              <w:t xml:space="preserve"> квартир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индивидуальное строительств</w:t>
            </w:r>
            <w:proofErr w:type="gramStart"/>
            <w:r w:rsidR="00370DB8" w:rsidRPr="00BF43CA">
              <w:rPr>
                <w:rFonts w:ascii="Arial" w:hAnsi="Arial" w:cs="Arial"/>
                <w:sz w:val="24"/>
                <w:szCs w:val="24"/>
              </w:rPr>
              <w:t>о</w:t>
            </w:r>
            <w:r w:rsidR="00985CC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985CCB">
              <w:rPr>
                <w:rFonts w:ascii="Arial" w:hAnsi="Arial" w:cs="Arial"/>
                <w:sz w:val="24"/>
                <w:szCs w:val="24"/>
              </w:rPr>
              <w:t>разрешение)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выделение земли под паи и огороды;</w:t>
            </w:r>
          </w:p>
          <w:p w:rsidR="00370DB8" w:rsidRPr="00BF43CA" w:rsidRDefault="00F73D0C" w:rsidP="00BF43CA">
            <w:pPr>
              <w:pStyle w:val="a3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выделение земли под садоводческие участки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регистрация кооперативов, частных и совместных предприятий и др.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регистрация Уставов</w:t>
            </w:r>
            <w:r w:rsidR="00985CCB">
              <w:rPr>
                <w:rFonts w:ascii="Arial" w:hAnsi="Arial" w:cs="Arial"/>
                <w:sz w:val="24"/>
                <w:szCs w:val="24"/>
              </w:rPr>
              <w:t xml:space="preserve"> предприятий и учреждений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награждение правительственными наградами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985CCB">
              <w:rPr>
                <w:rFonts w:ascii="Arial" w:hAnsi="Arial" w:cs="Arial"/>
                <w:sz w:val="24"/>
                <w:szCs w:val="24"/>
              </w:rPr>
              <w:t>награждение медалью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«Ветеран труда»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учреждение и снятие опекунства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попечительства</w:t>
            </w:r>
            <w:r w:rsidR="00985CCB">
              <w:rPr>
                <w:rFonts w:ascii="Arial" w:hAnsi="Arial" w:cs="Arial"/>
                <w:sz w:val="24"/>
                <w:szCs w:val="24"/>
              </w:rPr>
              <w:t>;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удочерение и усыновление несовершеннолетних</w:t>
            </w:r>
            <w:r w:rsidR="00985C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0DB8" w:rsidRPr="00BF43CA" w:rsidRDefault="00F73D0C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определение в государственные учреждения</w:t>
            </w:r>
            <w:r w:rsidR="00985CCB">
              <w:rPr>
                <w:rFonts w:ascii="Arial" w:hAnsi="Arial" w:cs="Arial"/>
                <w:sz w:val="24"/>
                <w:szCs w:val="24"/>
              </w:rPr>
              <w:t xml:space="preserve"> детей;</w:t>
            </w:r>
          </w:p>
        </w:tc>
      </w:tr>
      <w:tr w:rsidR="00370DB8" w:rsidRPr="00BF43CA" w:rsidTr="00F73D0C">
        <w:tc>
          <w:tcPr>
            <w:tcW w:w="9640" w:type="dxa"/>
          </w:tcPr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lastRenderedPageBreak/>
              <w:t>срок исполнения запросов: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 1-5 дней (в зависимости от объёма запрашиваемой информации и наличия поисковых    данных)</w:t>
            </w:r>
          </w:p>
        </w:tc>
      </w:tr>
      <w:tr w:rsidR="00370DB8" w:rsidRPr="00BF43CA" w:rsidTr="00F73D0C">
        <w:tc>
          <w:tcPr>
            <w:tcW w:w="9640" w:type="dxa"/>
          </w:tcPr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 запросы исполняются </w:t>
            </w:r>
            <w:r w:rsidRPr="00BF43CA">
              <w:rPr>
                <w:rFonts w:ascii="Arial" w:hAnsi="Arial" w:cs="Arial"/>
                <w:b/>
                <w:sz w:val="24"/>
                <w:szCs w:val="24"/>
              </w:rPr>
              <w:t>бесплатно</w:t>
            </w:r>
          </w:p>
        </w:tc>
      </w:tr>
    </w:tbl>
    <w:p w:rsidR="00370DB8" w:rsidRPr="00BF43CA" w:rsidRDefault="00370DB8" w:rsidP="00331526">
      <w:pPr>
        <w:pStyle w:val="a3"/>
        <w:ind w:left="-284" w:right="141" w:firstLine="284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>Также одним из приоритетных направлений в работе архивного отдела стало использование архивных документов в работе исследователей и организации выставок:</w:t>
      </w:r>
    </w:p>
    <w:p w:rsidR="00370DB8" w:rsidRPr="00BF43CA" w:rsidRDefault="00370DB8" w:rsidP="00370DB8">
      <w:pPr>
        <w:pStyle w:val="a3"/>
        <w:ind w:left="-284" w:right="-142" w:firstLine="284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370DB8" w:rsidRPr="00BF43CA" w:rsidTr="00985CCB">
        <w:tc>
          <w:tcPr>
            <w:tcW w:w="9640" w:type="dxa"/>
          </w:tcPr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организация работы исследователей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62 дела за 1977-1992 годы - предоставлено для просмотра </w:t>
            </w:r>
            <w:proofErr w:type="gramStart"/>
            <w:r w:rsidRPr="00BF43CA"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 w:rsidRPr="00BF43CA">
              <w:rPr>
                <w:rFonts w:ascii="Arial" w:hAnsi="Arial" w:cs="Arial"/>
                <w:sz w:val="24"/>
                <w:szCs w:val="24"/>
              </w:rPr>
              <w:t xml:space="preserve"> лицам </w:t>
            </w:r>
          </w:p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(управленческая документация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, на которую переданы государственные полномочия)</w:t>
            </w:r>
          </w:p>
        </w:tc>
      </w:tr>
      <w:tr w:rsidR="00370DB8" w:rsidRPr="00BF43CA" w:rsidTr="00985CCB">
        <w:tc>
          <w:tcPr>
            <w:tcW w:w="9640" w:type="dxa"/>
          </w:tcPr>
          <w:p w:rsidR="00370DB8" w:rsidRPr="00BF43CA" w:rsidRDefault="00370DB8" w:rsidP="00B7300A">
            <w:pPr>
              <w:pStyle w:val="a3"/>
              <w:ind w:left="0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организация выставок для посетителей</w:t>
            </w:r>
          </w:p>
          <w:p w:rsidR="00370DB8" w:rsidRPr="00BF43CA" w:rsidRDefault="00370DB8" w:rsidP="00331526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 4- стенда – обновление и дополнение:</w:t>
            </w:r>
          </w:p>
          <w:p w:rsidR="00370DB8" w:rsidRPr="00BF43CA" w:rsidRDefault="00370DB8" w:rsidP="00331526">
            <w:pPr>
              <w:pStyle w:val="a3"/>
              <w:ind w:left="0" w:righ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 по письмам граждан «Отголоск</w:t>
            </w:r>
            <w:r w:rsidR="00F73D0C" w:rsidRPr="00BF43CA">
              <w:rPr>
                <w:rFonts w:ascii="Arial" w:hAnsi="Arial" w:cs="Arial"/>
                <w:sz w:val="24"/>
                <w:szCs w:val="24"/>
              </w:rPr>
              <w:t>и прошедшей войны» (посвящено 75</w:t>
            </w:r>
            <w:r w:rsidRPr="00BF43CA">
              <w:rPr>
                <w:rFonts w:ascii="Arial" w:hAnsi="Arial" w:cs="Arial"/>
                <w:sz w:val="24"/>
                <w:szCs w:val="24"/>
              </w:rPr>
              <w:t>-летию начала Великой Отечественной войны);</w:t>
            </w:r>
          </w:p>
          <w:p w:rsidR="00370DB8" w:rsidRPr="00BF43CA" w:rsidRDefault="00370DB8" w:rsidP="00331526">
            <w:pPr>
              <w:pStyle w:val="a3"/>
              <w:ind w:left="0" w:right="17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 «Лужские партизаны в борьбе за свободу родного края» (посвящено освобождению Луги и Победе в Великой Отечественной войне);</w:t>
            </w:r>
          </w:p>
          <w:p w:rsidR="00370DB8" w:rsidRPr="00BF43CA" w:rsidRDefault="00370DB8" w:rsidP="00331526">
            <w:pPr>
              <w:pStyle w:val="a3"/>
              <w:ind w:left="0" w:right="-14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-  «История земли </w:t>
            </w:r>
            <w:proofErr w:type="spellStart"/>
            <w:r w:rsidRPr="00BF43CA">
              <w:rPr>
                <w:rFonts w:ascii="Arial" w:hAnsi="Arial" w:cs="Arial"/>
                <w:sz w:val="24"/>
                <w:szCs w:val="24"/>
              </w:rPr>
              <w:t>Лужской</w:t>
            </w:r>
            <w:proofErr w:type="spellEnd"/>
            <w:r w:rsidRPr="00BF43CA">
              <w:rPr>
                <w:rFonts w:ascii="Arial" w:hAnsi="Arial" w:cs="Arial"/>
                <w:sz w:val="24"/>
                <w:szCs w:val="24"/>
              </w:rPr>
              <w:t>» (посвящено Дню города);</w:t>
            </w:r>
          </w:p>
          <w:p w:rsidR="00370DB8" w:rsidRPr="00BF43CA" w:rsidRDefault="00370DB8" w:rsidP="00331526">
            <w:pPr>
              <w:pStyle w:val="a3"/>
              <w:ind w:left="0" w:right="17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- «Город воинской славы» (посвящено присвоению Луге звания - город воинской славы).</w:t>
            </w:r>
          </w:p>
        </w:tc>
      </w:tr>
    </w:tbl>
    <w:p w:rsidR="00370DB8" w:rsidRPr="00BF43CA" w:rsidRDefault="00370DB8" w:rsidP="00370DB8">
      <w:pPr>
        <w:pStyle w:val="a3"/>
        <w:ind w:left="-284" w:right="-142" w:firstLine="284"/>
        <w:rPr>
          <w:rFonts w:ascii="Arial" w:hAnsi="Arial" w:cs="Arial"/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>3.</w:t>
      </w:r>
      <w:r w:rsidRPr="00BF43CA">
        <w:rPr>
          <w:rFonts w:ascii="Arial" w:hAnsi="Arial" w:cs="Arial"/>
          <w:b/>
          <w:sz w:val="24"/>
          <w:szCs w:val="24"/>
        </w:rPr>
        <w:t>Обеспечение сохранности архивных документов</w:t>
      </w:r>
    </w:p>
    <w:p w:rsidR="00370DB8" w:rsidRPr="00BF43CA" w:rsidRDefault="00370DB8" w:rsidP="00331526">
      <w:pPr>
        <w:pStyle w:val="a3"/>
        <w:ind w:left="0" w:right="-142" w:firstLine="0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 xml:space="preserve">Проведение инвентаризации, обеспечение физической сохранности и улучшение физического состояния документов:  </w:t>
      </w:r>
    </w:p>
    <w:p w:rsidR="00370DB8" w:rsidRPr="00BF43CA" w:rsidRDefault="00370DB8" w:rsidP="00370DB8">
      <w:pPr>
        <w:pStyle w:val="a3"/>
        <w:ind w:left="-284" w:right="-142" w:firstLine="284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</w:tblGrid>
      <w:tr w:rsidR="00370DB8" w:rsidRPr="00BF43CA" w:rsidTr="00985CCB">
        <w:tc>
          <w:tcPr>
            <w:tcW w:w="9640" w:type="dxa"/>
          </w:tcPr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                                          проверка наличия и состояния документов</w:t>
            </w:r>
          </w:p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</w:p>
          <w:p w:rsidR="00370DB8" w:rsidRPr="00BF43CA" w:rsidRDefault="00F73D0C" w:rsidP="00B7300A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350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 единиц хранения за перио</w:t>
            </w:r>
            <w:r w:rsidR="00985CCB">
              <w:rPr>
                <w:rFonts w:ascii="Arial" w:hAnsi="Arial" w:cs="Arial"/>
                <w:sz w:val="24"/>
                <w:szCs w:val="24"/>
              </w:rPr>
              <w:t>д 1944-1996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 управленческая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документация, на к</w:t>
            </w:r>
            <w:r w:rsidR="00BF43CA">
              <w:rPr>
                <w:rFonts w:ascii="Arial" w:hAnsi="Arial" w:cs="Arial"/>
                <w:bCs/>
                <w:sz w:val="24"/>
                <w:szCs w:val="24"/>
              </w:rPr>
              <w:t xml:space="preserve">оторую переданы </w:t>
            </w:r>
            <w:proofErr w:type="spellStart"/>
            <w:r w:rsid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="00BF43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70DB8" w:rsidRPr="00BF43CA" w:rsidTr="00985CCB">
        <w:tc>
          <w:tcPr>
            <w:tcW w:w="9640" w:type="dxa"/>
          </w:tcPr>
          <w:p w:rsidR="00370DB8" w:rsidRPr="00BF43CA" w:rsidRDefault="00370DB8" w:rsidP="00985CCB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улучшение физического состояния документов</w:t>
            </w:r>
            <w:r w:rsidR="00985C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73D0C" w:rsidRPr="00BF43CA">
              <w:rPr>
                <w:rFonts w:ascii="Arial" w:hAnsi="Arial" w:cs="Arial"/>
                <w:sz w:val="24"/>
                <w:szCs w:val="24"/>
              </w:rPr>
              <w:t>9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единиц хранения </w:t>
            </w:r>
          </w:p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управленческая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документация, на </w:t>
            </w:r>
            <w:r w:rsidR="00BF43CA">
              <w:rPr>
                <w:rFonts w:ascii="Arial" w:hAnsi="Arial" w:cs="Arial"/>
                <w:bCs/>
                <w:sz w:val="24"/>
                <w:szCs w:val="24"/>
              </w:rPr>
              <w:t xml:space="preserve">которую переданы </w:t>
            </w:r>
            <w:proofErr w:type="spellStart"/>
            <w:r w:rsid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spellEnd"/>
            <w:r w:rsidR="00BF43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полномочия)</w:t>
            </w:r>
          </w:p>
        </w:tc>
      </w:tr>
      <w:tr w:rsidR="00370DB8" w:rsidRPr="00BF43CA" w:rsidTr="00985CCB">
        <w:tc>
          <w:tcPr>
            <w:tcW w:w="9640" w:type="dxa"/>
          </w:tcPr>
          <w:p w:rsidR="00370DB8" w:rsidRPr="00BF43CA" w:rsidRDefault="00370DB8" w:rsidP="00985CCB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BF43CA">
              <w:rPr>
                <w:rFonts w:ascii="Arial" w:hAnsi="Arial" w:cs="Arial"/>
                <w:sz w:val="24"/>
                <w:szCs w:val="24"/>
              </w:rPr>
              <w:t>обеспыливания</w:t>
            </w:r>
            <w:proofErr w:type="spellEnd"/>
            <w:r w:rsidR="00985C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73D0C" w:rsidRPr="00BF43CA">
              <w:rPr>
                <w:rFonts w:ascii="Arial" w:hAnsi="Arial" w:cs="Arial"/>
                <w:sz w:val="24"/>
                <w:szCs w:val="24"/>
              </w:rPr>
              <w:t>135</w:t>
            </w:r>
            <w:r w:rsidRPr="00BF43CA">
              <w:rPr>
                <w:rFonts w:ascii="Arial" w:hAnsi="Arial" w:cs="Arial"/>
                <w:sz w:val="24"/>
                <w:szCs w:val="24"/>
              </w:rPr>
              <w:t xml:space="preserve"> коробки с документами (с выемкой документов)</w:t>
            </w:r>
          </w:p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управленческая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документация, на к</w:t>
            </w:r>
            <w:r w:rsidR="00BF43CA">
              <w:rPr>
                <w:rFonts w:ascii="Arial" w:hAnsi="Arial" w:cs="Arial"/>
                <w:bCs/>
                <w:sz w:val="24"/>
                <w:szCs w:val="24"/>
              </w:rPr>
              <w:t xml:space="preserve">оторую переданы </w:t>
            </w:r>
            <w:proofErr w:type="spellStart"/>
            <w:r w:rsid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spellEnd"/>
            <w:r w:rsidR="00BF43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полномочия)</w:t>
            </w:r>
          </w:p>
        </w:tc>
      </w:tr>
      <w:tr w:rsidR="00370DB8" w:rsidRPr="00BF43CA" w:rsidTr="00985CCB">
        <w:tc>
          <w:tcPr>
            <w:tcW w:w="9640" w:type="dxa"/>
          </w:tcPr>
          <w:p w:rsidR="00370DB8" w:rsidRPr="00BF43CA" w:rsidRDefault="00985CCB" w:rsidP="00985CCB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К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за температурно-влажностным режимом хранения документов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1 прибор и журнал для измерения температуры и влажности и внесения показателей</w:t>
            </w:r>
          </w:p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(для управленческой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документации, на </w:t>
            </w:r>
            <w:r w:rsidR="00BF43CA">
              <w:rPr>
                <w:rFonts w:ascii="Arial" w:hAnsi="Arial" w:cs="Arial"/>
                <w:bCs/>
                <w:sz w:val="24"/>
                <w:szCs w:val="24"/>
              </w:rPr>
              <w:t xml:space="preserve">которую переданы </w:t>
            </w:r>
            <w:proofErr w:type="spellStart"/>
            <w:r w:rsid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spellEnd"/>
            <w:r w:rsidR="00BF43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полномочия)</w:t>
            </w:r>
          </w:p>
        </w:tc>
      </w:tr>
      <w:tr w:rsidR="00370DB8" w:rsidRPr="00BF43CA" w:rsidTr="00985CCB">
        <w:tc>
          <w:tcPr>
            <w:tcW w:w="9640" w:type="dxa"/>
          </w:tcPr>
          <w:p w:rsidR="00370DB8" w:rsidRPr="00BF43CA" w:rsidRDefault="00985CCB" w:rsidP="00985CCB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43CA">
              <w:rPr>
                <w:rFonts w:ascii="Arial" w:hAnsi="Arial" w:cs="Arial"/>
                <w:sz w:val="24"/>
                <w:szCs w:val="24"/>
              </w:rPr>
              <w:t>К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онтро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противопожарным состоянием хранилищ и помещений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3  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>углекислотных огнетушителей и охранно-пожарная сигнализация</w:t>
            </w:r>
          </w:p>
          <w:p w:rsidR="00370DB8" w:rsidRPr="00BF43CA" w:rsidRDefault="00370DB8" w:rsidP="00B7300A">
            <w:pPr>
              <w:pStyle w:val="a3"/>
              <w:ind w:left="99" w:right="-142" w:firstLine="0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(для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управленческой документации, на </w:t>
            </w:r>
            <w:r w:rsidR="00BF43CA">
              <w:rPr>
                <w:rFonts w:ascii="Arial" w:hAnsi="Arial" w:cs="Arial"/>
                <w:bCs/>
                <w:sz w:val="24"/>
                <w:szCs w:val="24"/>
              </w:rPr>
              <w:t xml:space="preserve">которую переданы </w:t>
            </w:r>
            <w:proofErr w:type="spellStart"/>
            <w:r w:rsid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spellEnd"/>
            <w:r w:rsidR="00BF43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полномочия)</w:t>
            </w:r>
          </w:p>
        </w:tc>
      </w:tr>
    </w:tbl>
    <w:p w:rsidR="00370DB8" w:rsidRPr="00BF43CA" w:rsidRDefault="00370DB8" w:rsidP="00370DB8">
      <w:pPr>
        <w:pStyle w:val="a3"/>
        <w:ind w:left="-284" w:right="-142" w:firstLine="284"/>
        <w:rPr>
          <w:rFonts w:ascii="Arial" w:hAnsi="Arial" w:cs="Arial"/>
          <w:bCs/>
          <w:sz w:val="24"/>
          <w:szCs w:val="24"/>
        </w:rPr>
      </w:pPr>
    </w:p>
    <w:p w:rsidR="00985CCB" w:rsidRDefault="00985CCB" w:rsidP="00370DB8">
      <w:pPr>
        <w:pStyle w:val="a3"/>
        <w:ind w:left="-284" w:right="-142" w:firstLine="284"/>
        <w:jc w:val="both"/>
        <w:rPr>
          <w:rFonts w:ascii="Arial" w:hAnsi="Arial" w:cs="Arial"/>
          <w:bCs/>
          <w:sz w:val="24"/>
          <w:szCs w:val="24"/>
        </w:rPr>
      </w:pPr>
    </w:p>
    <w:p w:rsidR="00370DB8" w:rsidRPr="00BF43CA" w:rsidRDefault="00370DB8" w:rsidP="00370DB8">
      <w:pPr>
        <w:pStyle w:val="a3"/>
        <w:ind w:left="-284" w:right="-142" w:firstLine="284"/>
        <w:jc w:val="both"/>
        <w:rPr>
          <w:rFonts w:ascii="Arial" w:hAnsi="Arial" w:cs="Arial"/>
          <w:bCs/>
          <w:sz w:val="24"/>
          <w:szCs w:val="24"/>
        </w:rPr>
      </w:pPr>
      <w:r w:rsidRPr="00BF43CA">
        <w:rPr>
          <w:rFonts w:ascii="Arial" w:hAnsi="Arial" w:cs="Arial"/>
          <w:bCs/>
          <w:sz w:val="24"/>
          <w:szCs w:val="24"/>
        </w:rPr>
        <w:lastRenderedPageBreak/>
        <w:t>4.</w:t>
      </w:r>
      <w:r w:rsidRPr="00BF43CA">
        <w:rPr>
          <w:rFonts w:ascii="Arial" w:hAnsi="Arial" w:cs="Arial"/>
          <w:b/>
          <w:bCs/>
          <w:sz w:val="24"/>
          <w:szCs w:val="24"/>
        </w:rPr>
        <w:t>Комплектование архива</w:t>
      </w:r>
    </w:p>
    <w:p w:rsidR="00370DB8" w:rsidRPr="00BF43CA" w:rsidRDefault="00370DB8" w:rsidP="00BF43CA">
      <w:pPr>
        <w:pStyle w:val="a3"/>
        <w:ind w:left="142" w:right="141" w:firstLine="284"/>
        <w:jc w:val="both"/>
        <w:rPr>
          <w:rFonts w:ascii="Arial" w:hAnsi="Arial" w:cs="Arial"/>
          <w:sz w:val="24"/>
          <w:szCs w:val="24"/>
        </w:rPr>
      </w:pPr>
      <w:r w:rsidRPr="00BF43CA">
        <w:rPr>
          <w:rFonts w:ascii="Arial" w:hAnsi="Arial" w:cs="Arial"/>
          <w:sz w:val="24"/>
          <w:szCs w:val="24"/>
        </w:rPr>
        <w:t>Комплектование архивного отдела проводится в соо</w:t>
      </w:r>
      <w:r w:rsidR="00F73D0C" w:rsidRPr="00BF43CA">
        <w:rPr>
          <w:rFonts w:ascii="Arial" w:hAnsi="Arial" w:cs="Arial"/>
          <w:sz w:val="24"/>
          <w:szCs w:val="24"/>
        </w:rPr>
        <w:t>тветствии с требованиями законо</w:t>
      </w:r>
      <w:r w:rsidRPr="00BF43CA">
        <w:rPr>
          <w:rFonts w:ascii="Arial" w:hAnsi="Arial" w:cs="Arial"/>
          <w:sz w:val="24"/>
          <w:szCs w:val="24"/>
        </w:rPr>
        <w:t xml:space="preserve">дательства об архивном деле в РФ  (Федеральный закон от 22.10.20024 № 125-ФЗ)  и в целях повышения эффективного исполнения государственных полномочий:  </w:t>
      </w:r>
    </w:p>
    <w:p w:rsidR="003A5EAB" w:rsidRPr="00BF43CA" w:rsidRDefault="003A5EAB" w:rsidP="00370DB8">
      <w:pPr>
        <w:pStyle w:val="a3"/>
        <w:ind w:left="-284" w:right="-142"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370DB8" w:rsidRPr="00BF43CA" w:rsidTr="00BF43CA">
        <w:tc>
          <w:tcPr>
            <w:tcW w:w="9356" w:type="dxa"/>
          </w:tcPr>
          <w:p w:rsidR="00370DB8" w:rsidRPr="00BF43CA" w:rsidRDefault="00F73D0C" w:rsidP="00B7300A">
            <w:pPr>
              <w:pStyle w:val="a3"/>
              <w:ind w:left="-284" w:right="-142" w:firstLine="284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за 2015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год принято: </w:t>
            </w:r>
          </w:p>
          <w:p w:rsidR="00370DB8" w:rsidRPr="00BF43CA" w:rsidRDefault="00F73D0C" w:rsidP="003D0117">
            <w:pPr>
              <w:pStyle w:val="a3"/>
              <w:ind w:left="99" w:right="-142" w:firstLine="284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57 </w:t>
            </w:r>
            <w:r w:rsidR="00370DB8" w:rsidRPr="00BF43CA">
              <w:rPr>
                <w:rFonts w:ascii="Arial" w:hAnsi="Arial" w:cs="Arial"/>
                <w:sz w:val="24"/>
                <w:szCs w:val="24"/>
              </w:rPr>
              <w:t xml:space="preserve"> единиц хранения –  постоянного срока хранения  на бумажной основе                 (управленческая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документация, на кото</w:t>
            </w:r>
            <w:r w:rsidR="00BF43CA">
              <w:rPr>
                <w:rFonts w:ascii="Arial" w:hAnsi="Arial" w:cs="Arial"/>
                <w:bCs/>
                <w:sz w:val="24"/>
                <w:szCs w:val="24"/>
              </w:rPr>
              <w:t xml:space="preserve">рую  переданы  </w:t>
            </w:r>
            <w:proofErr w:type="spellStart"/>
            <w:r w:rsidR="00BF43CA">
              <w:rPr>
                <w:rFonts w:ascii="Arial" w:hAnsi="Arial" w:cs="Arial"/>
                <w:bCs/>
                <w:sz w:val="24"/>
                <w:szCs w:val="24"/>
              </w:rPr>
              <w:t>гос</w:t>
            </w:r>
            <w:proofErr w:type="gramStart"/>
            <w:r w:rsidR="00BF43C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олномочия</w:t>
            </w:r>
            <w:proofErr w:type="spellEnd"/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70DB8" w:rsidRPr="00BF43CA" w:rsidTr="00BF43CA">
        <w:tc>
          <w:tcPr>
            <w:tcW w:w="9356" w:type="dxa"/>
          </w:tcPr>
          <w:p w:rsidR="00370DB8" w:rsidRPr="00985CCB" w:rsidRDefault="00985CCB" w:rsidP="00985CCB">
            <w:pPr>
              <w:pStyle w:val="a3"/>
              <w:ind w:left="-284" w:right="-142"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рхивохранилище № 1   </w:t>
            </w:r>
            <w:r w:rsidR="00F73D0C" w:rsidRPr="00BF43CA">
              <w:rPr>
                <w:rFonts w:ascii="Arial" w:hAnsi="Arial" w:cs="Arial"/>
                <w:bCs/>
                <w:sz w:val="24"/>
                <w:szCs w:val="24"/>
              </w:rPr>
              <w:t>58,1 м</w:t>
            </w:r>
            <w:proofErr w:type="gramStart"/>
            <w:r w:rsidR="00F73D0C" w:rsidRPr="00BF43C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proofErr w:type="gramEnd"/>
            <w:r w:rsidR="00F73D0C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F73D0C" w:rsidRPr="00BF43CA">
              <w:rPr>
                <w:rFonts w:ascii="Arial" w:hAnsi="Arial" w:cs="Arial"/>
                <w:b/>
                <w:bCs/>
                <w:sz w:val="24"/>
                <w:szCs w:val="24"/>
              </w:rPr>
              <w:t>14445</w:t>
            </w:r>
            <w:r w:rsidR="00370DB8"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единиц хранения</w:t>
            </w:r>
            <w:r w:rsidR="00F73D0C" w:rsidRPr="00BF43CA">
              <w:rPr>
                <w:rFonts w:ascii="Arial" w:hAnsi="Arial" w:cs="Arial"/>
                <w:bCs/>
                <w:sz w:val="24"/>
                <w:szCs w:val="24"/>
              </w:rPr>
              <w:t>/66 фондов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3A5EAB" w:rsidRPr="00BF43CA">
              <w:rPr>
                <w:rFonts w:ascii="Arial" w:hAnsi="Arial" w:cs="Arial"/>
                <w:bCs/>
                <w:sz w:val="24"/>
                <w:szCs w:val="24"/>
              </w:rPr>
              <w:t>в т.ч.</w:t>
            </w:r>
            <w:r w:rsidR="003A5EAB" w:rsidRPr="00BF43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3818 </w:t>
            </w:r>
            <w:r w:rsidR="003A5EAB" w:rsidRPr="00BF43CA">
              <w:rPr>
                <w:rFonts w:ascii="Arial" w:hAnsi="Arial" w:cs="Arial"/>
                <w:bCs/>
                <w:sz w:val="24"/>
                <w:szCs w:val="24"/>
              </w:rPr>
              <w:t xml:space="preserve">единиц хранения - на бумажной основе </w:t>
            </w:r>
            <w:r w:rsidR="00370DB8" w:rsidRPr="00BF43CA">
              <w:rPr>
                <w:rFonts w:ascii="Arial" w:hAnsi="Arial" w:cs="Arial"/>
                <w:bCs/>
                <w:sz w:val="24"/>
                <w:szCs w:val="24"/>
              </w:rPr>
              <w:t>(управленческая документация, на которую переданы государственные полномочия)</w:t>
            </w:r>
          </w:p>
          <w:p w:rsidR="00370DB8" w:rsidRPr="00BF43CA" w:rsidRDefault="00370DB8" w:rsidP="00B7300A">
            <w:pPr>
              <w:pStyle w:val="a3"/>
              <w:ind w:left="-284" w:right="-142" w:firstLine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DB8" w:rsidRPr="00BF43CA" w:rsidTr="00BF43CA">
        <w:trPr>
          <w:trHeight w:val="658"/>
        </w:trPr>
        <w:tc>
          <w:tcPr>
            <w:tcW w:w="9356" w:type="dxa"/>
          </w:tcPr>
          <w:p w:rsidR="00370DB8" w:rsidRPr="00BF43CA" w:rsidRDefault="00370DB8" w:rsidP="00B7300A">
            <w:pPr>
              <w:pStyle w:val="a3"/>
              <w:ind w:left="-284" w:right="-142" w:firstLine="284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 xml:space="preserve">загруженность хранилища </w:t>
            </w:r>
          </w:p>
          <w:p w:rsidR="00370DB8" w:rsidRPr="00BF43CA" w:rsidRDefault="00370DB8" w:rsidP="00B7300A">
            <w:pPr>
              <w:pStyle w:val="a3"/>
              <w:ind w:left="-284" w:right="-142" w:firstLine="284"/>
              <w:rPr>
                <w:rFonts w:ascii="Arial" w:hAnsi="Arial" w:cs="Arial"/>
                <w:sz w:val="24"/>
                <w:szCs w:val="24"/>
              </w:rPr>
            </w:pPr>
            <w:r w:rsidRPr="00BF43CA">
              <w:rPr>
                <w:rFonts w:ascii="Arial" w:hAnsi="Arial" w:cs="Arial"/>
                <w:sz w:val="24"/>
                <w:szCs w:val="24"/>
              </w:rPr>
              <w:t>95%</w:t>
            </w:r>
          </w:p>
        </w:tc>
      </w:tr>
    </w:tbl>
    <w:p w:rsidR="00985CCB" w:rsidRDefault="00985CCB" w:rsidP="00BF43CA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  <w:u w:val="single"/>
        </w:rPr>
        <w:t>В 2015 году в архивном отделе</w:t>
      </w:r>
      <w:r w:rsidRPr="00BF43CA">
        <w:rPr>
          <w:rFonts w:ascii="Times New Roman" w:hAnsi="Times New Roman"/>
          <w:sz w:val="28"/>
          <w:szCs w:val="28"/>
        </w:rPr>
        <w:t>: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 xml:space="preserve">- установлен программный комплекс </w:t>
      </w:r>
      <w:proofErr w:type="spellStart"/>
      <w:r w:rsidRPr="00BF43CA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BF43CA">
        <w:rPr>
          <w:rFonts w:ascii="Times New Roman" w:hAnsi="Times New Roman"/>
          <w:sz w:val="28"/>
          <w:szCs w:val="28"/>
        </w:rPr>
        <w:t xml:space="preserve"> ПК с функциями шифрования и использования ЭЦП для обмена с пенсионными фондами РФ  информацией (документами) социально-правового характера в электронной форме, необходимой для реализации гражданами своих пенсионных прав; Вышеуказанный комплекс позволяет уменьшить личный прием граждан.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-  подключен к информационно-правовому обеспечению «Гарант».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 xml:space="preserve"> Проводилось:  </w:t>
      </w:r>
      <w:proofErr w:type="spellStart"/>
      <w:r w:rsidRPr="00BF43CA">
        <w:rPr>
          <w:rFonts w:ascii="Times New Roman" w:hAnsi="Times New Roman"/>
          <w:sz w:val="28"/>
          <w:szCs w:val="28"/>
        </w:rPr>
        <w:t>картонирование</w:t>
      </w:r>
      <w:proofErr w:type="spellEnd"/>
      <w:r w:rsidRPr="00BF43CA">
        <w:rPr>
          <w:rFonts w:ascii="Times New Roman" w:hAnsi="Times New Roman"/>
          <w:sz w:val="28"/>
          <w:szCs w:val="28"/>
        </w:rPr>
        <w:t xml:space="preserve"> вновь принятых дел постоянного срока хранения (203дела); работы по перешивке и реставрации  дел (200дел); усовершенствование и переработка описей организаций ; каталогизация  по документам постоянного хранения; составление исторических справок и карточек</w:t>
      </w:r>
      <w:proofErr w:type="gramStart"/>
      <w:r w:rsidRPr="00BF43C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- Разрабатывались номенклатуры дел</w:t>
      </w:r>
      <w:proofErr w:type="gramStart"/>
      <w:r w:rsidRPr="00BF43C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F43CA">
        <w:rPr>
          <w:rFonts w:ascii="Times New Roman" w:hAnsi="Times New Roman"/>
          <w:sz w:val="28"/>
          <w:szCs w:val="28"/>
        </w:rPr>
        <w:t xml:space="preserve"> акты о выделении к уничтожению документов , не подлежащих хранению и утверждены на ЭПМК администрации ЛМР;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-Организовывались семинары для специалистов сельских поселений   по вопросам организации архивов, экспертизы ценности документов организациям города и района.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  <w:u w:val="single"/>
        </w:rPr>
        <w:t>В 2016 году планируется</w:t>
      </w:r>
      <w:r w:rsidRPr="00BF43CA">
        <w:rPr>
          <w:rFonts w:ascii="Times New Roman" w:hAnsi="Times New Roman"/>
          <w:sz w:val="28"/>
          <w:szCs w:val="28"/>
        </w:rPr>
        <w:t>: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- участие в мероприятиях, посвященных 98-летию государственной архивной службы, проводимых Архивным управлением Ленинградской области;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- участие в научно-методическом Совете архивных учреждений Северо-Западного федерального округа, проводимом Архивным управлением Ленинградской области в Санкт-Петербурге;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- участие в мастер-классах по ведению БД ПК «Архивный фонд», проводимых Архивным управлением Ленинградской области;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lastRenderedPageBreak/>
        <w:t xml:space="preserve">- участие в работе семинара для работников муниципальных архивов, </w:t>
      </w:r>
      <w:proofErr w:type="gramStart"/>
      <w:r w:rsidRPr="00BF43CA">
        <w:rPr>
          <w:rFonts w:ascii="Times New Roman" w:hAnsi="Times New Roman"/>
          <w:sz w:val="28"/>
          <w:szCs w:val="28"/>
        </w:rPr>
        <w:t>проводимом</w:t>
      </w:r>
      <w:proofErr w:type="gramEnd"/>
      <w:r w:rsidRPr="00BF43CA">
        <w:rPr>
          <w:rFonts w:ascii="Times New Roman" w:hAnsi="Times New Roman"/>
          <w:sz w:val="28"/>
          <w:szCs w:val="28"/>
        </w:rPr>
        <w:t xml:space="preserve"> Архивным управлением Ленинградской области;</w:t>
      </w:r>
    </w:p>
    <w:p w:rsidR="00BF43CA" w:rsidRPr="00BF43CA" w:rsidRDefault="00BF43CA" w:rsidP="00BF43CA">
      <w:pPr>
        <w:shd w:val="clear" w:color="auto" w:fill="FFFFFF"/>
        <w:spacing w:after="0" w:line="367" w:lineRule="exact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-</w:t>
      </w:r>
      <w:r w:rsidRPr="00BF43CA">
        <w:rPr>
          <w:rFonts w:ascii="Times New Roman" w:hAnsi="Times New Roman"/>
          <w:color w:val="000000"/>
          <w:spacing w:val="1"/>
          <w:sz w:val="28"/>
          <w:szCs w:val="28"/>
        </w:rPr>
        <w:t xml:space="preserve"> ввод в эксплуатации комплекта сканирующего оборудования «Комплекс</w:t>
      </w:r>
      <w:r w:rsidRPr="00BF43CA">
        <w:rPr>
          <w:rFonts w:ascii="Times New Roman" w:hAnsi="Times New Roman"/>
          <w:sz w:val="28"/>
          <w:szCs w:val="28"/>
        </w:rPr>
        <w:t xml:space="preserve"> </w:t>
      </w:r>
      <w:r w:rsidRPr="00BF43CA">
        <w:rPr>
          <w:rFonts w:ascii="Times New Roman" w:hAnsi="Times New Roman"/>
          <w:color w:val="000000"/>
          <w:spacing w:val="-1"/>
          <w:sz w:val="28"/>
          <w:szCs w:val="28"/>
        </w:rPr>
        <w:t>технических средств формирования цифровых данных «</w:t>
      </w:r>
      <w:r w:rsidRPr="00BF43CA">
        <w:rPr>
          <w:rFonts w:ascii="Times New Roman" w:hAnsi="Times New Roman"/>
          <w:color w:val="000000"/>
          <w:spacing w:val="6"/>
          <w:sz w:val="28"/>
          <w:szCs w:val="28"/>
        </w:rPr>
        <w:t>МЕТ</w:t>
      </w:r>
      <w:r w:rsidRPr="00BF43CA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IS</w:t>
      </w:r>
      <w:r w:rsidRPr="00BF43C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gramStart"/>
      <w:r w:rsidRPr="00BF43CA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proofErr w:type="gramEnd"/>
      <w:r w:rsidRPr="00BF43CA">
        <w:rPr>
          <w:rFonts w:ascii="Times New Roman" w:hAnsi="Times New Roman"/>
          <w:color w:val="000000"/>
          <w:spacing w:val="6"/>
          <w:sz w:val="28"/>
          <w:szCs w:val="28"/>
          <w:lang w:val="en-US"/>
        </w:rPr>
        <w:t>DS</w:t>
      </w:r>
      <w:r w:rsidRPr="00BF43C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BF43CA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F43CA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L</w:t>
      </w:r>
      <w:r w:rsidRPr="00BF43CA">
        <w:rPr>
          <w:rFonts w:ascii="Times New Roman" w:hAnsi="Times New Roman"/>
          <w:color w:val="000000"/>
          <w:spacing w:val="1"/>
          <w:sz w:val="28"/>
          <w:szCs w:val="28"/>
        </w:rPr>
        <w:t>РНА</w:t>
      </w:r>
      <w:r w:rsidRPr="00BF43CA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BF43CA" w:rsidRPr="00BF43CA" w:rsidRDefault="00BF43CA" w:rsidP="00BF43CA">
      <w:pPr>
        <w:pStyle w:val="printj1"/>
        <w:spacing w:before="0" w:after="0"/>
        <w:ind w:left="0"/>
        <w:rPr>
          <w:sz w:val="28"/>
          <w:szCs w:val="28"/>
        </w:rPr>
      </w:pPr>
      <w:r w:rsidRPr="00BF43CA">
        <w:rPr>
          <w:sz w:val="28"/>
          <w:szCs w:val="28"/>
        </w:rPr>
        <w:t xml:space="preserve">      Хранение, комплектование, учёт и использование муниципальных документов и архивных документов, относящихся к собственности Ленинградской        области, осуществляется архивным отделом администрации Лужского муниципального района  Ленинградской области, что  способствует решению следующих целей и задач социально-экономического развития Лужского муниципального района Ленинградской области. </w:t>
      </w:r>
    </w:p>
    <w:p w:rsidR="00BF43CA" w:rsidRPr="00BF43CA" w:rsidRDefault="00BF43CA" w:rsidP="00BF43CA">
      <w:pPr>
        <w:pStyle w:val="printj1"/>
        <w:spacing w:before="0" w:after="0"/>
        <w:ind w:left="0" w:firstLine="709"/>
        <w:rPr>
          <w:sz w:val="28"/>
          <w:szCs w:val="28"/>
        </w:rPr>
      </w:pPr>
      <w:r w:rsidRPr="00BF43CA">
        <w:rPr>
          <w:sz w:val="28"/>
          <w:szCs w:val="28"/>
        </w:rPr>
        <w:t>- формирование благоприятного социального климата в Лужском районе;</w:t>
      </w:r>
    </w:p>
    <w:p w:rsidR="00BF43CA" w:rsidRPr="00BF43CA" w:rsidRDefault="00BF43CA" w:rsidP="00BF43CA">
      <w:pPr>
        <w:pStyle w:val="printj1"/>
        <w:spacing w:before="0" w:after="0"/>
        <w:ind w:left="0" w:firstLine="709"/>
        <w:rPr>
          <w:sz w:val="28"/>
          <w:szCs w:val="28"/>
        </w:rPr>
      </w:pPr>
      <w:r w:rsidRPr="00BF43CA">
        <w:rPr>
          <w:sz w:val="28"/>
          <w:szCs w:val="28"/>
        </w:rPr>
        <w:t>- повышение эффективности предоставления государственных и муниципальных услуг населению;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 xml:space="preserve">         - выполнение целевых задач по выполнению государственных полномочий в области архивного дела и качественное и эффективное предоставление государственных и  муниципальных услуг по архивным документам</w:t>
      </w:r>
    </w:p>
    <w:p w:rsidR="00BF43CA" w:rsidRPr="00BF43CA" w:rsidRDefault="00BF43CA" w:rsidP="00BF43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 xml:space="preserve">К целевой группе населения, на которую ориентирована работа архивного </w:t>
      </w:r>
      <w:proofErr w:type="gramStart"/>
      <w:r w:rsidRPr="00BF43CA">
        <w:rPr>
          <w:rFonts w:ascii="Times New Roman" w:hAnsi="Times New Roman"/>
          <w:sz w:val="28"/>
          <w:szCs w:val="28"/>
        </w:rPr>
        <w:t>отдела</w:t>
      </w:r>
      <w:proofErr w:type="gramEnd"/>
      <w:r w:rsidRPr="00BF43CA">
        <w:rPr>
          <w:rFonts w:ascii="Times New Roman" w:hAnsi="Times New Roman"/>
          <w:sz w:val="28"/>
          <w:szCs w:val="28"/>
        </w:rPr>
        <w:t xml:space="preserve">  относятся граждане Российской Федерации; граждане иностранных государств; лица без гражданства; организации.</w:t>
      </w:r>
    </w:p>
    <w:p w:rsidR="00BF43CA" w:rsidRPr="00BF43CA" w:rsidRDefault="00BF43CA" w:rsidP="00BF43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3CA">
        <w:rPr>
          <w:rFonts w:ascii="Times New Roman" w:hAnsi="Times New Roman"/>
          <w:sz w:val="28"/>
          <w:szCs w:val="28"/>
        </w:rPr>
        <w:t>Архивный отдел       исполняет запросы об отводе земельных участков,  о проживании на территории Лужского района,  о прохождении обучения, о трудовом стаже, о заработной плате,  о награждении ведомственными и государственными наградами, о переименовании, реорганизации, ликвидации организаций,  организует постоянно-действующие выставки посвященные истории района, ориентированные на все возрастные группы, что позволяет обеспечить конституционное право граждан на получение необходимой информации, содержащейся в документах Архивного фонда</w:t>
      </w:r>
      <w:proofErr w:type="gramEnd"/>
      <w:r w:rsidRPr="00BF43CA">
        <w:rPr>
          <w:rFonts w:ascii="Times New Roman" w:hAnsi="Times New Roman"/>
          <w:sz w:val="28"/>
          <w:szCs w:val="28"/>
        </w:rPr>
        <w:t xml:space="preserve"> Российской Федерации и других архивных документах  и создаёт предпосылки для  духовного развития общества.</w:t>
      </w:r>
    </w:p>
    <w:p w:rsidR="00985CCB" w:rsidRDefault="00985CCB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 xml:space="preserve">Заведующий архивным отделом                                                             </w:t>
      </w:r>
      <w:proofErr w:type="spellStart"/>
      <w:r w:rsidRPr="00BF43CA">
        <w:rPr>
          <w:rFonts w:ascii="Times New Roman" w:hAnsi="Times New Roman"/>
          <w:sz w:val="28"/>
          <w:szCs w:val="28"/>
        </w:rPr>
        <w:t>Т.Н.Сизова</w:t>
      </w:r>
      <w:proofErr w:type="spellEnd"/>
      <w:r w:rsidRPr="00BF43CA">
        <w:rPr>
          <w:rFonts w:ascii="Times New Roman" w:hAnsi="Times New Roman"/>
          <w:sz w:val="28"/>
          <w:szCs w:val="28"/>
        </w:rPr>
        <w:t xml:space="preserve">     </w:t>
      </w:r>
    </w:p>
    <w:p w:rsidR="00985CCB" w:rsidRDefault="00985CCB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СОГЛАСОВАНО: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BF43CA" w:rsidRPr="00BF43CA" w:rsidRDefault="00BF43CA" w:rsidP="00BF43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43CA">
        <w:rPr>
          <w:rFonts w:ascii="Times New Roman" w:hAnsi="Times New Roman"/>
          <w:sz w:val="28"/>
          <w:szCs w:val="28"/>
        </w:rPr>
        <w:t xml:space="preserve">Лужского муниципального район                                                    Н.А.Алексеева        </w:t>
      </w:r>
    </w:p>
    <w:p w:rsidR="00370DB8" w:rsidRPr="00BF43CA" w:rsidRDefault="00370DB8" w:rsidP="00BF43CA">
      <w:pPr>
        <w:pStyle w:val="a3"/>
        <w:ind w:left="0" w:right="0" w:firstLine="284"/>
        <w:jc w:val="both"/>
        <w:rPr>
          <w:rFonts w:ascii="Times New Roman" w:hAnsi="Times New Roman"/>
          <w:sz w:val="20"/>
          <w:szCs w:val="20"/>
        </w:rPr>
      </w:pPr>
    </w:p>
    <w:sectPr w:rsidR="00370DB8" w:rsidRPr="00BF43CA" w:rsidSect="00BF43C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DB8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783"/>
    <w:rsid w:val="0000783D"/>
    <w:rsid w:val="00007BF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70C4"/>
    <w:rsid w:val="00017103"/>
    <w:rsid w:val="000174F1"/>
    <w:rsid w:val="000175B4"/>
    <w:rsid w:val="000177E8"/>
    <w:rsid w:val="00017A35"/>
    <w:rsid w:val="00017BB4"/>
    <w:rsid w:val="00020018"/>
    <w:rsid w:val="000201FA"/>
    <w:rsid w:val="000203CD"/>
    <w:rsid w:val="000206C1"/>
    <w:rsid w:val="000207C5"/>
    <w:rsid w:val="00020FD4"/>
    <w:rsid w:val="0002186E"/>
    <w:rsid w:val="00021E48"/>
    <w:rsid w:val="00021F0F"/>
    <w:rsid w:val="00021F5E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E11"/>
    <w:rsid w:val="00033022"/>
    <w:rsid w:val="00033232"/>
    <w:rsid w:val="000333F5"/>
    <w:rsid w:val="00033ACE"/>
    <w:rsid w:val="00033D97"/>
    <w:rsid w:val="0003402D"/>
    <w:rsid w:val="0003412A"/>
    <w:rsid w:val="00034353"/>
    <w:rsid w:val="0003440C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999"/>
    <w:rsid w:val="00040BD1"/>
    <w:rsid w:val="00041394"/>
    <w:rsid w:val="000413F3"/>
    <w:rsid w:val="00041547"/>
    <w:rsid w:val="00041931"/>
    <w:rsid w:val="00041C64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83B"/>
    <w:rsid w:val="000467C3"/>
    <w:rsid w:val="00046A51"/>
    <w:rsid w:val="000472CF"/>
    <w:rsid w:val="000476C2"/>
    <w:rsid w:val="000502DF"/>
    <w:rsid w:val="00050F82"/>
    <w:rsid w:val="000511D5"/>
    <w:rsid w:val="000511E6"/>
    <w:rsid w:val="000514E8"/>
    <w:rsid w:val="00051A6B"/>
    <w:rsid w:val="0005209D"/>
    <w:rsid w:val="00052160"/>
    <w:rsid w:val="00052775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70FB"/>
    <w:rsid w:val="00057732"/>
    <w:rsid w:val="0006036B"/>
    <w:rsid w:val="00060394"/>
    <w:rsid w:val="00060B36"/>
    <w:rsid w:val="00060B92"/>
    <w:rsid w:val="00060CA8"/>
    <w:rsid w:val="00060CB9"/>
    <w:rsid w:val="00061027"/>
    <w:rsid w:val="0006102B"/>
    <w:rsid w:val="000614FB"/>
    <w:rsid w:val="00061871"/>
    <w:rsid w:val="000619A9"/>
    <w:rsid w:val="00061B5D"/>
    <w:rsid w:val="00061BFE"/>
    <w:rsid w:val="00061D60"/>
    <w:rsid w:val="00061E18"/>
    <w:rsid w:val="0006256B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1188"/>
    <w:rsid w:val="000714F6"/>
    <w:rsid w:val="00071AA4"/>
    <w:rsid w:val="00071E28"/>
    <w:rsid w:val="00071E95"/>
    <w:rsid w:val="000722C7"/>
    <w:rsid w:val="00072510"/>
    <w:rsid w:val="00072A48"/>
    <w:rsid w:val="00072E9F"/>
    <w:rsid w:val="000730E2"/>
    <w:rsid w:val="0007313B"/>
    <w:rsid w:val="0007374F"/>
    <w:rsid w:val="0007391B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229D"/>
    <w:rsid w:val="00082354"/>
    <w:rsid w:val="000827C2"/>
    <w:rsid w:val="000838A1"/>
    <w:rsid w:val="00083A4B"/>
    <w:rsid w:val="00084294"/>
    <w:rsid w:val="00084793"/>
    <w:rsid w:val="00084A87"/>
    <w:rsid w:val="00084CF6"/>
    <w:rsid w:val="00084E0E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207D"/>
    <w:rsid w:val="000B24F3"/>
    <w:rsid w:val="000B28C2"/>
    <w:rsid w:val="000B2CBA"/>
    <w:rsid w:val="000B2E56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F5"/>
    <w:rsid w:val="000D32CA"/>
    <w:rsid w:val="000D365E"/>
    <w:rsid w:val="000D376E"/>
    <w:rsid w:val="000D3886"/>
    <w:rsid w:val="000D4256"/>
    <w:rsid w:val="000D434A"/>
    <w:rsid w:val="000D4562"/>
    <w:rsid w:val="000D48CD"/>
    <w:rsid w:val="000D4A26"/>
    <w:rsid w:val="000D4BF9"/>
    <w:rsid w:val="000D4EE5"/>
    <w:rsid w:val="000D5D1F"/>
    <w:rsid w:val="000D704C"/>
    <w:rsid w:val="000D789B"/>
    <w:rsid w:val="000D7D7A"/>
    <w:rsid w:val="000E0099"/>
    <w:rsid w:val="000E0745"/>
    <w:rsid w:val="000E0E5F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F7"/>
    <w:rsid w:val="000E3552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ACB"/>
    <w:rsid w:val="000E7717"/>
    <w:rsid w:val="000E7945"/>
    <w:rsid w:val="000E7A91"/>
    <w:rsid w:val="000E7E02"/>
    <w:rsid w:val="000E7E1C"/>
    <w:rsid w:val="000E7EBD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A52"/>
    <w:rsid w:val="000F6962"/>
    <w:rsid w:val="000F6970"/>
    <w:rsid w:val="000F6BBA"/>
    <w:rsid w:val="000F747C"/>
    <w:rsid w:val="000F7528"/>
    <w:rsid w:val="000F7675"/>
    <w:rsid w:val="000F7F2E"/>
    <w:rsid w:val="00100588"/>
    <w:rsid w:val="00100AFA"/>
    <w:rsid w:val="00101208"/>
    <w:rsid w:val="00102C2D"/>
    <w:rsid w:val="00102C41"/>
    <w:rsid w:val="00102D46"/>
    <w:rsid w:val="00102EB7"/>
    <w:rsid w:val="00103A37"/>
    <w:rsid w:val="001040E0"/>
    <w:rsid w:val="00104543"/>
    <w:rsid w:val="00105474"/>
    <w:rsid w:val="00105506"/>
    <w:rsid w:val="00105AFB"/>
    <w:rsid w:val="00105D9A"/>
    <w:rsid w:val="0010687B"/>
    <w:rsid w:val="00106DC7"/>
    <w:rsid w:val="00106E9A"/>
    <w:rsid w:val="00106F3D"/>
    <w:rsid w:val="00107359"/>
    <w:rsid w:val="0010794B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4EB5"/>
    <w:rsid w:val="001154F1"/>
    <w:rsid w:val="001158F0"/>
    <w:rsid w:val="0011599F"/>
    <w:rsid w:val="00115E12"/>
    <w:rsid w:val="00115EE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BDC"/>
    <w:rsid w:val="001212E7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60CF"/>
    <w:rsid w:val="001264BF"/>
    <w:rsid w:val="0012666F"/>
    <w:rsid w:val="001267DD"/>
    <w:rsid w:val="00126B8E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CC6"/>
    <w:rsid w:val="00136E9A"/>
    <w:rsid w:val="001372EE"/>
    <w:rsid w:val="001375C9"/>
    <w:rsid w:val="00137A57"/>
    <w:rsid w:val="00140548"/>
    <w:rsid w:val="001405BC"/>
    <w:rsid w:val="001409C6"/>
    <w:rsid w:val="001409CE"/>
    <w:rsid w:val="00140D2C"/>
    <w:rsid w:val="00140FC7"/>
    <w:rsid w:val="0014173E"/>
    <w:rsid w:val="00141ADD"/>
    <w:rsid w:val="001422E9"/>
    <w:rsid w:val="00142365"/>
    <w:rsid w:val="0014244C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50012"/>
    <w:rsid w:val="00150620"/>
    <w:rsid w:val="00150755"/>
    <w:rsid w:val="00150939"/>
    <w:rsid w:val="00151114"/>
    <w:rsid w:val="0015127B"/>
    <w:rsid w:val="00151495"/>
    <w:rsid w:val="001515FF"/>
    <w:rsid w:val="00151A7B"/>
    <w:rsid w:val="001527CA"/>
    <w:rsid w:val="00152830"/>
    <w:rsid w:val="00152D27"/>
    <w:rsid w:val="00152DFF"/>
    <w:rsid w:val="001532A2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9CC"/>
    <w:rsid w:val="00157B4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27CB"/>
    <w:rsid w:val="00162F77"/>
    <w:rsid w:val="00163341"/>
    <w:rsid w:val="00163D95"/>
    <w:rsid w:val="00163F95"/>
    <w:rsid w:val="0016417F"/>
    <w:rsid w:val="001642FA"/>
    <w:rsid w:val="0016467B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F"/>
    <w:rsid w:val="00172859"/>
    <w:rsid w:val="00172DD7"/>
    <w:rsid w:val="00172E20"/>
    <w:rsid w:val="00172FB3"/>
    <w:rsid w:val="001735A6"/>
    <w:rsid w:val="001736C1"/>
    <w:rsid w:val="00173A24"/>
    <w:rsid w:val="00174456"/>
    <w:rsid w:val="00175453"/>
    <w:rsid w:val="001754EF"/>
    <w:rsid w:val="00175D2D"/>
    <w:rsid w:val="00176081"/>
    <w:rsid w:val="0017633E"/>
    <w:rsid w:val="00176789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8D4"/>
    <w:rsid w:val="00184ED0"/>
    <w:rsid w:val="0018561A"/>
    <w:rsid w:val="0018566C"/>
    <w:rsid w:val="0018598E"/>
    <w:rsid w:val="00186635"/>
    <w:rsid w:val="00187C8A"/>
    <w:rsid w:val="00187E39"/>
    <w:rsid w:val="001904D3"/>
    <w:rsid w:val="00190825"/>
    <w:rsid w:val="00191065"/>
    <w:rsid w:val="00191A9B"/>
    <w:rsid w:val="00191EB4"/>
    <w:rsid w:val="001924BF"/>
    <w:rsid w:val="0019252B"/>
    <w:rsid w:val="00192C29"/>
    <w:rsid w:val="001930F1"/>
    <w:rsid w:val="00193E12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91"/>
    <w:rsid w:val="00196A6E"/>
    <w:rsid w:val="00196B3B"/>
    <w:rsid w:val="00197491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F7E"/>
    <w:rsid w:val="001A30EA"/>
    <w:rsid w:val="001A3A34"/>
    <w:rsid w:val="001A3AEA"/>
    <w:rsid w:val="001A3B69"/>
    <w:rsid w:val="001A3B6F"/>
    <w:rsid w:val="001A4094"/>
    <w:rsid w:val="001A43A5"/>
    <w:rsid w:val="001A467A"/>
    <w:rsid w:val="001A4A36"/>
    <w:rsid w:val="001A4C7C"/>
    <w:rsid w:val="001A4D11"/>
    <w:rsid w:val="001A503A"/>
    <w:rsid w:val="001A527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E87"/>
    <w:rsid w:val="001B2158"/>
    <w:rsid w:val="001B29B1"/>
    <w:rsid w:val="001B2B4E"/>
    <w:rsid w:val="001B2FB7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535"/>
    <w:rsid w:val="001C177E"/>
    <w:rsid w:val="001C1933"/>
    <w:rsid w:val="001C2217"/>
    <w:rsid w:val="001C2673"/>
    <w:rsid w:val="001C277B"/>
    <w:rsid w:val="001C27F0"/>
    <w:rsid w:val="001C2C82"/>
    <w:rsid w:val="001C2DF1"/>
    <w:rsid w:val="001C335D"/>
    <w:rsid w:val="001C3375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829"/>
    <w:rsid w:val="001C63BE"/>
    <w:rsid w:val="001C6441"/>
    <w:rsid w:val="001C67CF"/>
    <w:rsid w:val="001C6871"/>
    <w:rsid w:val="001C6C0F"/>
    <w:rsid w:val="001C6EB7"/>
    <w:rsid w:val="001C6EFE"/>
    <w:rsid w:val="001C7238"/>
    <w:rsid w:val="001C79A8"/>
    <w:rsid w:val="001C79BD"/>
    <w:rsid w:val="001C7A71"/>
    <w:rsid w:val="001C7B30"/>
    <w:rsid w:val="001D005B"/>
    <w:rsid w:val="001D03FF"/>
    <w:rsid w:val="001D048F"/>
    <w:rsid w:val="001D05FB"/>
    <w:rsid w:val="001D0962"/>
    <w:rsid w:val="001D0AC1"/>
    <w:rsid w:val="001D0C4C"/>
    <w:rsid w:val="001D129E"/>
    <w:rsid w:val="001D23FD"/>
    <w:rsid w:val="001D24FC"/>
    <w:rsid w:val="001D2DE6"/>
    <w:rsid w:val="001D348C"/>
    <w:rsid w:val="001D361E"/>
    <w:rsid w:val="001D3DC9"/>
    <w:rsid w:val="001D40EC"/>
    <w:rsid w:val="001D428D"/>
    <w:rsid w:val="001D42A2"/>
    <w:rsid w:val="001D45D6"/>
    <w:rsid w:val="001D45E1"/>
    <w:rsid w:val="001D56C9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A36"/>
    <w:rsid w:val="001E0F8F"/>
    <w:rsid w:val="001E112B"/>
    <w:rsid w:val="001E19B3"/>
    <w:rsid w:val="001E1BB3"/>
    <w:rsid w:val="001E1C1B"/>
    <w:rsid w:val="001E1E26"/>
    <w:rsid w:val="001E1FCB"/>
    <w:rsid w:val="001E20C3"/>
    <w:rsid w:val="001E216E"/>
    <w:rsid w:val="001E270B"/>
    <w:rsid w:val="001E2728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1A59"/>
    <w:rsid w:val="001F1CF6"/>
    <w:rsid w:val="001F2DCE"/>
    <w:rsid w:val="001F2F64"/>
    <w:rsid w:val="001F3039"/>
    <w:rsid w:val="001F42F3"/>
    <w:rsid w:val="001F42F5"/>
    <w:rsid w:val="001F4AFD"/>
    <w:rsid w:val="001F58D5"/>
    <w:rsid w:val="001F60BA"/>
    <w:rsid w:val="001F6170"/>
    <w:rsid w:val="001F6CD9"/>
    <w:rsid w:val="001F71C7"/>
    <w:rsid w:val="001F7D5E"/>
    <w:rsid w:val="00200827"/>
    <w:rsid w:val="00200B6D"/>
    <w:rsid w:val="00201673"/>
    <w:rsid w:val="00202B39"/>
    <w:rsid w:val="00202CF3"/>
    <w:rsid w:val="0020335A"/>
    <w:rsid w:val="00203BCA"/>
    <w:rsid w:val="0020422B"/>
    <w:rsid w:val="00204CC7"/>
    <w:rsid w:val="00204D9C"/>
    <w:rsid w:val="00204DFB"/>
    <w:rsid w:val="00205501"/>
    <w:rsid w:val="0020553D"/>
    <w:rsid w:val="002063D7"/>
    <w:rsid w:val="0020645E"/>
    <w:rsid w:val="00206BED"/>
    <w:rsid w:val="00206E5B"/>
    <w:rsid w:val="002074F3"/>
    <w:rsid w:val="0021031B"/>
    <w:rsid w:val="002107EE"/>
    <w:rsid w:val="002114C7"/>
    <w:rsid w:val="0021161C"/>
    <w:rsid w:val="0021169F"/>
    <w:rsid w:val="00211FA1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F01"/>
    <w:rsid w:val="0021573A"/>
    <w:rsid w:val="00215DC6"/>
    <w:rsid w:val="00216248"/>
    <w:rsid w:val="00216699"/>
    <w:rsid w:val="00216835"/>
    <w:rsid w:val="002177D3"/>
    <w:rsid w:val="00217885"/>
    <w:rsid w:val="0022032C"/>
    <w:rsid w:val="002204FE"/>
    <w:rsid w:val="0022103A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4197"/>
    <w:rsid w:val="002242A9"/>
    <w:rsid w:val="002243C5"/>
    <w:rsid w:val="00224A5D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D4D"/>
    <w:rsid w:val="00227DE6"/>
    <w:rsid w:val="002302C7"/>
    <w:rsid w:val="002306C8"/>
    <w:rsid w:val="002307C3"/>
    <w:rsid w:val="002309D3"/>
    <w:rsid w:val="00230F21"/>
    <w:rsid w:val="00230FBA"/>
    <w:rsid w:val="002315C7"/>
    <w:rsid w:val="002329A9"/>
    <w:rsid w:val="00232CEC"/>
    <w:rsid w:val="00232DF5"/>
    <w:rsid w:val="00232E31"/>
    <w:rsid w:val="00233AC3"/>
    <w:rsid w:val="00233FCB"/>
    <w:rsid w:val="00234120"/>
    <w:rsid w:val="002344F8"/>
    <w:rsid w:val="00234838"/>
    <w:rsid w:val="0023547F"/>
    <w:rsid w:val="002354F4"/>
    <w:rsid w:val="00235639"/>
    <w:rsid w:val="002358D1"/>
    <w:rsid w:val="00235A9F"/>
    <w:rsid w:val="00235E5D"/>
    <w:rsid w:val="002364EF"/>
    <w:rsid w:val="00236654"/>
    <w:rsid w:val="00236AB5"/>
    <w:rsid w:val="0023730A"/>
    <w:rsid w:val="00237BF1"/>
    <w:rsid w:val="002406BB"/>
    <w:rsid w:val="00240881"/>
    <w:rsid w:val="00240B2D"/>
    <w:rsid w:val="00240C5B"/>
    <w:rsid w:val="002411E1"/>
    <w:rsid w:val="002413A5"/>
    <w:rsid w:val="00241677"/>
    <w:rsid w:val="00241897"/>
    <w:rsid w:val="00241D15"/>
    <w:rsid w:val="00242519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C8"/>
    <w:rsid w:val="00244CE8"/>
    <w:rsid w:val="00245065"/>
    <w:rsid w:val="00245243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4D8"/>
    <w:rsid w:val="00253542"/>
    <w:rsid w:val="00253556"/>
    <w:rsid w:val="002535AF"/>
    <w:rsid w:val="00253608"/>
    <w:rsid w:val="00253EC1"/>
    <w:rsid w:val="0025439E"/>
    <w:rsid w:val="00254A09"/>
    <w:rsid w:val="0025598D"/>
    <w:rsid w:val="00255F0E"/>
    <w:rsid w:val="00256246"/>
    <w:rsid w:val="0025628D"/>
    <w:rsid w:val="002565B3"/>
    <w:rsid w:val="0025667A"/>
    <w:rsid w:val="00256F3C"/>
    <w:rsid w:val="00257966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B7"/>
    <w:rsid w:val="002636EB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50C"/>
    <w:rsid w:val="00266603"/>
    <w:rsid w:val="00267007"/>
    <w:rsid w:val="00267114"/>
    <w:rsid w:val="00267485"/>
    <w:rsid w:val="00267B7C"/>
    <w:rsid w:val="0027028D"/>
    <w:rsid w:val="00270527"/>
    <w:rsid w:val="0027054F"/>
    <w:rsid w:val="002706F6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D"/>
    <w:rsid w:val="00280244"/>
    <w:rsid w:val="002806B7"/>
    <w:rsid w:val="00280EE0"/>
    <w:rsid w:val="002810C5"/>
    <w:rsid w:val="00281394"/>
    <w:rsid w:val="00281494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C47"/>
    <w:rsid w:val="002860DB"/>
    <w:rsid w:val="002868FA"/>
    <w:rsid w:val="0028695C"/>
    <w:rsid w:val="00286C31"/>
    <w:rsid w:val="002903C2"/>
    <w:rsid w:val="0029086D"/>
    <w:rsid w:val="00290F1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335"/>
    <w:rsid w:val="002934E2"/>
    <w:rsid w:val="00293A6D"/>
    <w:rsid w:val="00293DFE"/>
    <w:rsid w:val="00294002"/>
    <w:rsid w:val="002942ED"/>
    <w:rsid w:val="0029455B"/>
    <w:rsid w:val="00294693"/>
    <w:rsid w:val="00294FE6"/>
    <w:rsid w:val="002955A8"/>
    <w:rsid w:val="00295786"/>
    <w:rsid w:val="00296023"/>
    <w:rsid w:val="00296580"/>
    <w:rsid w:val="00296FEE"/>
    <w:rsid w:val="002970E3"/>
    <w:rsid w:val="00297BF1"/>
    <w:rsid w:val="002A08FE"/>
    <w:rsid w:val="002A1AE8"/>
    <w:rsid w:val="002A1C3C"/>
    <w:rsid w:val="002A2570"/>
    <w:rsid w:val="002A27EA"/>
    <w:rsid w:val="002A2C60"/>
    <w:rsid w:val="002A395C"/>
    <w:rsid w:val="002A4DDA"/>
    <w:rsid w:val="002A5C6E"/>
    <w:rsid w:val="002A6E17"/>
    <w:rsid w:val="002A7445"/>
    <w:rsid w:val="002A762C"/>
    <w:rsid w:val="002A76CD"/>
    <w:rsid w:val="002A79E8"/>
    <w:rsid w:val="002A7C69"/>
    <w:rsid w:val="002A7DAA"/>
    <w:rsid w:val="002A7F12"/>
    <w:rsid w:val="002B03A6"/>
    <w:rsid w:val="002B0648"/>
    <w:rsid w:val="002B0960"/>
    <w:rsid w:val="002B0BB6"/>
    <w:rsid w:val="002B0C85"/>
    <w:rsid w:val="002B11D0"/>
    <w:rsid w:val="002B122D"/>
    <w:rsid w:val="002B1C11"/>
    <w:rsid w:val="002B28D1"/>
    <w:rsid w:val="002B2E99"/>
    <w:rsid w:val="002B38DC"/>
    <w:rsid w:val="002B3C9A"/>
    <w:rsid w:val="002B402B"/>
    <w:rsid w:val="002B4089"/>
    <w:rsid w:val="002B43A8"/>
    <w:rsid w:val="002B443E"/>
    <w:rsid w:val="002B4A38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35F"/>
    <w:rsid w:val="002C24EF"/>
    <w:rsid w:val="002C2766"/>
    <w:rsid w:val="002C30B4"/>
    <w:rsid w:val="002C313B"/>
    <w:rsid w:val="002C396E"/>
    <w:rsid w:val="002C3C26"/>
    <w:rsid w:val="002C3D2E"/>
    <w:rsid w:val="002C455A"/>
    <w:rsid w:val="002C46CB"/>
    <w:rsid w:val="002C4AB9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A4"/>
    <w:rsid w:val="002D0BA8"/>
    <w:rsid w:val="002D0D85"/>
    <w:rsid w:val="002D0E67"/>
    <w:rsid w:val="002D0EAC"/>
    <w:rsid w:val="002D1423"/>
    <w:rsid w:val="002D15D2"/>
    <w:rsid w:val="002D1976"/>
    <w:rsid w:val="002D1C4B"/>
    <w:rsid w:val="002D249C"/>
    <w:rsid w:val="002D2FDA"/>
    <w:rsid w:val="002D30CE"/>
    <w:rsid w:val="002D33A9"/>
    <w:rsid w:val="002D33AD"/>
    <w:rsid w:val="002D366A"/>
    <w:rsid w:val="002D3735"/>
    <w:rsid w:val="002D3D01"/>
    <w:rsid w:val="002D4819"/>
    <w:rsid w:val="002D496C"/>
    <w:rsid w:val="002D4B53"/>
    <w:rsid w:val="002D5F3B"/>
    <w:rsid w:val="002D6303"/>
    <w:rsid w:val="002D64C0"/>
    <w:rsid w:val="002D69CB"/>
    <w:rsid w:val="002D6B22"/>
    <w:rsid w:val="002D6B6D"/>
    <w:rsid w:val="002D6B77"/>
    <w:rsid w:val="002D6C24"/>
    <w:rsid w:val="002D7AF8"/>
    <w:rsid w:val="002D7D44"/>
    <w:rsid w:val="002E0916"/>
    <w:rsid w:val="002E1078"/>
    <w:rsid w:val="002E13B3"/>
    <w:rsid w:val="002E1470"/>
    <w:rsid w:val="002E16B3"/>
    <w:rsid w:val="002E1A84"/>
    <w:rsid w:val="002E2212"/>
    <w:rsid w:val="002E279D"/>
    <w:rsid w:val="002E2CBC"/>
    <w:rsid w:val="002E2E0B"/>
    <w:rsid w:val="002E2F0C"/>
    <w:rsid w:val="002E3449"/>
    <w:rsid w:val="002E356D"/>
    <w:rsid w:val="002E37C4"/>
    <w:rsid w:val="002E557B"/>
    <w:rsid w:val="002E57EC"/>
    <w:rsid w:val="002E5C1A"/>
    <w:rsid w:val="002E5D2B"/>
    <w:rsid w:val="002E6516"/>
    <w:rsid w:val="002E6A3D"/>
    <w:rsid w:val="002E6CE1"/>
    <w:rsid w:val="002E6D44"/>
    <w:rsid w:val="002E6DCE"/>
    <w:rsid w:val="002E6F23"/>
    <w:rsid w:val="002E7271"/>
    <w:rsid w:val="002E7AB8"/>
    <w:rsid w:val="002E7AF1"/>
    <w:rsid w:val="002F08B6"/>
    <w:rsid w:val="002F0D82"/>
    <w:rsid w:val="002F0DA0"/>
    <w:rsid w:val="002F0E4F"/>
    <w:rsid w:val="002F1936"/>
    <w:rsid w:val="002F1A7B"/>
    <w:rsid w:val="002F25CA"/>
    <w:rsid w:val="002F2E0B"/>
    <w:rsid w:val="002F2F9D"/>
    <w:rsid w:val="002F335A"/>
    <w:rsid w:val="002F34C2"/>
    <w:rsid w:val="002F34F6"/>
    <w:rsid w:val="002F3B6A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D1F"/>
    <w:rsid w:val="002F726A"/>
    <w:rsid w:val="002F7299"/>
    <w:rsid w:val="002F7978"/>
    <w:rsid w:val="002F7F3F"/>
    <w:rsid w:val="00300183"/>
    <w:rsid w:val="003004D3"/>
    <w:rsid w:val="003015D1"/>
    <w:rsid w:val="0030160A"/>
    <w:rsid w:val="003027D3"/>
    <w:rsid w:val="003028F3"/>
    <w:rsid w:val="00302B09"/>
    <w:rsid w:val="0030305A"/>
    <w:rsid w:val="003031F3"/>
    <w:rsid w:val="00303C14"/>
    <w:rsid w:val="00303F74"/>
    <w:rsid w:val="0030417F"/>
    <w:rsid w:val="003041C4"/>
    <w:rsid w:val="0030508F"/>
    <w:rsid w:val="0030540B"/>
    <w:rsid w:val="00305C38"/>
    <w:rsid w:val="003061F9"/>
    <w:rsid w:val="00306784"/>
    <w:rsid w:val="0030710D"/>
    <w:rsid w:val="00307F11"/>
    <w:rsid w:val="003108C3"/>
    <w:rsid w:val="00310BD8"/>
    <w:rsid w:val="00310BFE"/>
    <w:rsid w:val="00310EE5"/>
    <w:rsid w:val="003110A3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5339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C7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F02"/>
    <w:rsid w:val="00331526"/>
    <w:rsid w:val="003315AF"/>
    <w:rsid w:val="00331C20"/>
    <w:rsid w:val="00332060"/>
    <w:rsid w:val="003323E4"/>
    <w:rsid w:val="00332653"/>
    <w:rsid w:val="0033291A"/>
    <w:rsid w:val="00332CFD"/>
    <w:rsid w:val="00333201"/>
    <w:rsid w:val="00333760"/>
    <w:rsid w:val="003338BE"/>
    <w:rsid w:val="00334245"/>
    <w:rsid w:val="00334F70"/>
    <w:rsid w:val="00334FDA"/>
    <w:rsid w:val="00335AF6"/>
    <w:rsid w:val="0033696D"/>
    <w:rsid w:val="00336C32"/>
    <w:rsid w:val="0033773D"/>
    <w:rsid w:val="00337E7E"/>
    <w:rsid w:val="00337EA2"/>
    <w:rsid w:val="003404DC"/>
    <w:rsid w:val="00341401"/>
    <w:rsid w:val="00341DB0"/>
    <w:rsid w:val="00341EDF"/>
    <w:rsid w:val="00342174"/>
    <w:rsid w:val="003423CF"/>
    <w:rsid w:val="003432AA"/>
    <w:rsid w:val="0034344D"/>
    <w:rsid w:val="00343C5D"/>
    <w:rsid w:val="00344933"/>
    <w:rsid w:val="00345240"/>
    <w:rsid w:val="003455CC"/>
    <w:rsid w:val="00346850"/>
    <w:rsid w:val="00346CCF"/>
    <w:rsid w:val="003471DA"/>
    <w:rsid w:val="00350549"/>
    <w:rsid w:val="00350875"/>
    <w:rsid w:val="003517E6"/>
    <w:rsid w:val="00351CC6"/>
    <w:rsid w:val="00351D39"/>
    <w:rsid w:val="00351FD1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8B1"/>
    <w:rsid w:val="003600C7"/>
    <w:rsid w:val="003605F6"/>
    <w:rsid w:val="00361469"/>
    <w:rsid w:val="00361DB4"/>
    <w:rsid w:val="0036231E"/>
    <w:rsid w:val="0036241E"/>
    <w:rsid w:val="00362741"/>
    <w:rsid w:val="003628E1"/>
    <w:rsid w:val="00363C8D"/>
    <w:rsid w:val="00363E64"/>
    <w:rsid w:val="00363F35"/>
    <w:rsid w:val="003644A3"/>
    <w:rsid w:val="00364D3B"/>
    <w:rsid w:val="003653B0"/>
    <w:rsid w:val="003655F8"/>
    <w:rsid w:val="0036574D"/>
    <w:rsid w:val="00365DAD"/>
    <w:rsid w:val="00365E3A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637"/>
    <w:rsid w:val="00370DB8"/>
    <w:rsid w:val="00370F91"/>
    <w:rsid w:val="003711CA"/>
    <w:rsid w:val="00371603"/>
    <w:rsid w:val="00371B0D"/>
    <w:rsid w:val="0037239B"/>
    <w:rsid w:val="003723FA"/>
    <w:rsid w:val="00373233"/>
    <w:rsid w:val="003735BA"/>
    <w:rsid w:val="00373E25"/>
    <w:rsid w:val="00374571"/>
    <w:rsid w:val="00374627"/>
    <w:rsid w:val="003758C1"/>
    <w:rsid w:val="0037595E"/>
    <w:rsid w:val="00375AD2"/>
    <w:rsid w:val="00375EC3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281C"/>
    <w:rsid w:val="00392CAC"/>
    <w:rsid w:val="00392EB8"/>
    <w:rsid w:val="003934B6"/>
    <w:rsid w:val="00393CAD"/>
    <w:rsid w:val="00393E1A"/>
    <w:rsid w:val="00394152"/>
    <w:rsid w:val="003946EC"/>
    <w:rsid w:val="003946FA"/>
    <w:rsid w:val="00394C71"/>
    <w:rsid w:val="00395456"/>
    <w:rsid w:val="00395BF4"/>
    <w:rsid w:val="00395FC9"/>
    <w:rsid w:val="00397186"/>
    <w:rsid w:val="003972FB"/>
    <w:rsid w:val="00397736"/>
    <w:rsid w:val="00397819"/>
    <w:rsid w:val="003978BD"/>
    <w:rsid w:val="003978F3"/>
    <w:rsid w:val="00397C57"/>
    <w:rsid w:val="003A0541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417"/>
    <w:rsid w:val="003A286A"/>
    <w:rsid w:val="003A2D25"/>
    <w:rsid w:val="003A384E"/>
    <w:rsid w:val="003A39A3"/>
    <w:rsid w:val="003A3C37"/>
    <w:rsid w:val="003A4A16"/>
    <w:rsid w:val="003A4C66"/>
    <w:rsid w:val="003A53C0"/>
    <w:rsid w:val="003A5D88"/>
    <w:rsid w:val="003A5EAB"/>
    <w:rsid w:val="003A5FAA"/>
    <w:rsid w:val="003A64AB"/>
    <w:rsid w:val="003A6C79"/>
    <w:rsid w:val="003A749E"/>
    <w:rsid w:val="003A766E"/>
    <w:rsid w:val="003A7A6D"/>
    <w:rsid w:val="003A7ABC"/>
    <w:rsid w:val="003A7C6F"/>
    <w:rsid w:val="003B01C9"/>
    <w:rsid w:val="003B020E"/>
    <w:rsid w:val="003B04A4"/>
    <w:rsid w:val="003B058F"/>
    <w:rsid w:val="003B0B6D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4178"/>
    <w:rsid w:val="003B4495"/>
    <w:rsid w:val="003B4613"/>
    <w:rsid w:val="003B4744"/>
    <w:rsid w:val="003B4759"/>
    <w:rsid w:val="003B4943"/>
    <w:rsid w:val="003B4ACB"/>
    <w:rsid w:val="003B547E"/>
    <w:rsid w:val="003B613C"/>
    <w:rsid w:val="003B62F9"/>
    <w:rsid w:val="003B684A"/>
    <w:rsid w:val="003B71A8"/>
    <w:rsid w:val="003B766B"/>
    <w:rsid w:val="003B79AF"/>
    <w:rsid w:val="003B79D7"/>
    <w:rsid w:val="003B7D6C"/>
    <w:rsid w:val="003B7DDB"/>
    <w:rsid w:val="003C04F3"/>
    <w:rsid w:val="003C05E9"/>
    <w:rsid w:val="003C0E4D"/>
    <w:rsid w:val="003C130E"/>
    <w:rsid w:val="003C1847"/>
    <w:rsid w:val="003C1C66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117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93A"/>
    <w:rsid w:val="003D3B35"/>
    <w:rsid w:val="003D3E42"/>
    <w:rsid w:val="003D3F3E"/>
    <w:rsid w:val="003D40D7"/>
    <w:rsid w:val="003D47BB"/>
    <w:rsid w:val="003D4C04"/>
    <w:rsid w:val="003D5B2E"/>
    <w:rsid w:val="003D6780"/>
    <w:rsid w:val="003D7280"/>
    <w:rsid w:val="003D7B01"/>
    <w:rsid w:val="003D7BB2"/>
    <w:rsid w:val="003D7DA6"/>
    <w:rsid w:val="003E03EE"/>
    <w:rsid w:val="003E06F9"/>
    <w:rsid w:val="003E09C3"/>
    <w:rsid w:val="003E0C27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E06"/>
    <w:rsid w:val="003E5232"/>
    <w:rsid w:val="003E52C6"/>
    <w:rsid w:val="003E58BB"/>
    <w:rsid w:val="003E5A62"/>
    <w:rsid w:val="003E6605"/>
    <w:rsid w:val="003E6C86"/>
    <w:rsid w:val="003E6D31"/>
    <w:rsid w:val="003E6FC2"/>
    <w:rsid w:val="003E7154"/>
    <w:rsid w:val="003E765F"/>
    <w:rsid w:val="003E7780"/>
    <w:rsid w:val="003E7F59"/>
    <w:rsid w:val="003F04CE"/>
    <w:rsid w:val="003F0A1B"/>
    <w:rsid w:val="003F0B40"/>
    <w:rsid w:val="003F1B9F"/>
    <w:rsid w:val="003F1E5B"/>
    <w:rsid w:val="003F2656"/>
    <w:rsid w:val="003F297F"/>
    <w:rsid w:val="003F2F13"/>
    <w:rsid w:val="003F3355"/>
    <w:rsid w:val="003F420B"/>
    <w:rsid w:val="003F43B2"/>
    <w:rsid w:val="003F44E8"/>
    <w:rsid w:val="003F49AF"/>
    <w:rsid w:val="003F4D9D"/>
    <w:rsid w:val="003F552E"/>
    <w:rsid w:val="003F5765"/>
    <w:rsid w:val="003F5799"/>
    <w:rsid w:val="003F5B0E"/>
    <w:rsid w:val="003F5E1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4006A3"/>
    <w:rsid w:val="004009D4"/>
    <w:rsid w:val="00400A55"/>
    <w:rsid w:val="004013DC"/>
    <w:rsid w:val="00401694"/>
    <w:rsid w:val="004016E2"/>
    <w:rsid w:val="004016FC"/>
    <w:rsid w:val="00401888"/>
    <w:rsid w:val="004018A8"/>
    <w:rsid w:val="00402161"/>
    <w:rsid w:val="00402DC7"/>
    <w:rsid w:val="00403771"/>
    <w:rsid w:val="00403E15"/>
    <w:rsid w:val="00404567"/>
    <w:rsid w:val="0040468E"/>
    <w:rsid w:val="004046BE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2184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FA6"/>
    <w:rsid w:val="0042002B"/>
    <w:rsid w:val="00420E90"/>
    <w:rsid w:val="00420F2E"/>
    <w:rsid w:val="00420F46"/>
    <w:rsid w:val="00421362"/>
    <w:rsid w:val="00422EC0"/>
    <w:rsid w:val="00422FD6"/>
    <w:rsid w:val="004230CE"/>
    <w:rsid w:val="004231A3"/>
    <w:rsid w:val="004235B1"/>
    <w:rsid w:val="004235C7"/>
    <w:rsid w:val="00423B54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7296"/>
    <w:rsid w:val="00427F72"/>
    <w:rsid w:val="0043036B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667"/>
    <w:rsid w:val="004376B2"/>
    <w:rsid w:val="00437869"/>
    <w:rsid w:val="00437986"/>
    <w:rsid w:val="0044051F"/>
    <w:rsid w:val="004406E3"/>
    <w:rsid w:val="00440F20"/>
    <w:rsid w:val="004416CA"/>
    <w:rsid w:val="004417CE"/>
    <w:rsid w:val="00441C45"/>
    <w:rsid w:val="0044203C"/>
    <w:rsid w:val="004421E7"/>
    <w:rsid w:val="00442BA0"/>
    <w:rsid w:val="00442CA3"/>
    <w:rsid w:val="00442FC6"/>
    <w:rsid w:val="00443048"/>
    <w:rsid w:val="00443AFA"/>
    <w:rsid w:val="004442E1"/>
    <w:rsid w:val="00444323"/>
    <w:rsid w:val="00445683"/>
    <w:rsid w:val="00445861"/>
    <w:rsid w:val="00445C21"/>
    <w:rsid w:val="00445C9A"/>
    <w:rsid w:val="00445C9E"/>
    <w:rsid w:val="00445CD2"/>
    <w:rsid w:val="00446025"/>
    <w:rsid w:val="0044685E"/>
    <w:rsid w:val="00446D75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BEE"/>
    <w:rsid w:val="00463DDE"/>
    <w:rsid w:val="00463E77"/>
    <w:rsid w:val="0046418C"/>
    <w:rsid w:val="00464682"/>
    <w:rsid w:val="004649DD"/>
    <w:rsid w:val="00464D13"/>
    <w:rsid w:val="00465076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C4E"/>
    <w:rsid w:val="00472A66"/>
    <w:rsid w:val="00474CF7"/>
    <w:rsid w:val="00474DDB"/>
    <w:rsid w:val="00475089"/>
    <w:rsid w:val="0047533B"/>
    <w:rsid w:val="00475766"/>
    <w:rsid w:val="00475F17"/>
    <w:rsid w:val="004762BC"/>
    <w:rsid w:val="00476E29"/>
    <w:rsid w:val="004774DD"/>
    <w:rsid w:val="004775B8"/>
    <w:rsid w:val="00477C89"/>
    <w:rsid w:val="00480164"/>
    <w:rsid w:val="0048109C"/>
    <w:rsid w:val="0048160B"/>
    <w:rsid w:val="004816EA"/>
    <w:rsid w:val="004819F3"/>
    <w:rsid w:val="00481B1E"/>
    <w:rsid w:val="00482360"/>
    <w:rsid w:val="00482504"/>
    <w:rsid w:val="004827EC"/>
    <w:rsid w:val="00482931"/>
    <w:rsid w:val="00482E56"/>
    <w:rsid w:val="00482FA0"/>
    <w:rsid w:val="00483623"/>
    <w:rsid w:val="004837B7"/>
    <w:rsid w:val="00483BD7"/>
    <w:rsid w:val="00483CED"/>
    <w:rsid w:val="00483E69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D1"/>
    <w:rsid w:val="00490AAF"/>
    <w:rsid w:val="00490BF6"/>
    <w:rsid w:val="00490D79"/>
    <w:rsid w:val="004919A7"/>
    <w:rsid w:val="00491D81"/>
    <w:rsid w:val="00491F28"/>
    <w:rsid w:val="00491F6F"/>
    <w:rsid w:val="004922DE"/>
    <w:rsid w:val="004925A0"/>
    <w:rsid w:val="004929CD"/>
    <w:rsid w:val="00492A44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C31"/>
    <w:rsid w:val="004A3B5D"/>
    <w:rsid w:val="004A3BCD"/>
    <w:rsid w:val="004A406A"/>
    <w:rsid w:val="004A45A0"/>
    <w:rsid w:val="004A5B49"/>
    <w:rsid w:val="004A5D9A"/>
    <w:rsid w:val="004A5E88"/>
    <w:rsid w:val="004A5E98"/>
    <w:rsid w:val="004A6BE4"/>
    <w:rsid w:val="004A6E59"/>
    <w:rsid w:val="004A74F2"/>
    <w:rsid w:val="004A7C11"/>
    <w:rsid w:val="004A7DB6"/>
    <w:rsid w:val="004B0B2B"/>
    <w:rsid w:val="004B0CF1"/>
    <w:rsid w:val="004B141E"/>
    <w:rsid w:val="004B144B"/>
    <w:rsid w:val="004B1AE9"/>
    <w:rsid w:val="004B1E0F"/>
    <w:rsid w:val="004B1FAE"/>
    <w:rsid w:val="004B25D4"/>
    <w:rsid w:val="004B2725"/>
    <w:rsid w:val="004B2E6F"/>
    <w:rsid w:val="004B3991"/>
    <w:rsid w:val="004B3CEF"/>
    <w:rsid w:val="004B46C7"/>
    <w:rsid w:val="004B4A63"/>
    <w:rsid w:val="004B4B51"/>
    <w:rsid w:val="004B4BA9"/>
    <w:rsid w:val="004B4C5A"/>
    <w:rsid w:val="004B5282"/>
    <w:rsid w:val="004B5A47"/>
    <w:rsid w:val="004B610D"/>
    <w:rsid w:val="004B64E8"/>
    <w:rsid w:val="004B6C55"/>
    <w:rsid w:val="004B700F"/>
    <w:rsid w:val="004B711A"/>
    <w:rsid w:val="004B7373"/>
    <w:rsid w:val="004B75C3"/>
    <w:rsid w:val="004B7713"/>
    <w:rsid w:val="004B7CD4"/>
    <w:rsid w:val="004C018F"/>
    <w:rsid w:val="004C0482"/>
    <w:rsid w:val="004C05F7"/>
    <w:rsid w:val="004C0928"/>
    <w:rsid w:val="004C0A52"/>
    <w:rsid w:val="004C0C5D"/>
    <w:rsid w:val="004C13DC"/>
    <w:rsid w:val="004C141B"/>
    <w:rsid w:val="004C1524"/>
    <w:rsid w:val="004C15C2"/>
    <w:rsid w:val="004C3111"/>
    <w:rsid w:val="004C3335"/>
    <w:rsid w:val="004C362F"/>
    <w:rsid w:val="004C37F5"/>
    <w:rsid w:val="004C3B12"/>
    <w:rsid w:val="004C4317"/>
    <w:rsid w:val="004C43C3"/>
    <w:rsid w:val="004C4558"/>
    <w:rsid w:val="004C4608"/>
    <w:rsid w:val="004C47C9"/>
    <w:rsid w:val="004C4C0C"/>
    <w:rsid w:val="004C4EB5"/>
    <w:rsid w:val="004C4F7E"/>
    <w:rsid w:val="004C52FC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111F"/>
    <w:rsid w:val="004D1785"/>
    <w:rsid w:val="004D1905"/>
    <w:rsid w:val="004D1A01"/>
    <w:rsid w:val="004D1AC1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124E"/>
    <w:rsid w:val="004E149D"/>
    <w:rsid w:val="004E16ED"/>
    <w:rsid w:val="004E184B"/>
    <w:rsid w:val="004E1BD1"/>
    <w:rsid w:val="004E1C78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9E0"/>
    <w:rsid w:val="004E6EDC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6A9"/>
    <w:rsid w:val="004F499C"/>
    <w:rsid w:val="004F4EBB"/>
    <w:rsid w:val="004F500D"/>
    <w:rsid w:val="004F56FB"/>
    <w:rsid w:val="004F617B"/>
    <w:rsid w:val="004F6E1D"/>
    <w:rsid w:val="004F7368"/>
    <w:rsid w:val="004F742F"/>
    <w:rsid w:val="004F759D"/>
    <w:rsid w:val="004F77EC"/>
    <w:rsid w:val="004F7855"/>
    <w:rsid w:val="004F7CBA"/>
    <w:rsid w:val="004F7F22"/>
    <w:rsid w:val="00500D4C"/>
    <w:rsid w:val="005012AB"/>
    <w:rsid w:val="00501440"/>
    <w:rsid w:val="005014EE"/>
    <w:rsid w:val="005017B1"/>
    <w:rsid w:val="005017B7"/>
    <w:rsid w:val="005018F4"/>
    <w:rsid w:val="00502539"/>
    <w:rsid w:val="0050267B"/>
    <w:rsid w:val="00502AFD"/>
    <w:rsid w:val="00502BA0"/>
    <w:rsid w:val="00502E16"/>
    <w:rsid w:val="0050349C"/>
    <w:rsid w:val="00503C3A"/>
    <w:rsid w:val="00504357"/>
    <w:rsid w:val="005044AB"/>
    <w:rsid w:val="00504C25"/>
    <w:rsid w:val="00504C28"/>
    <w:rsid w:val="005064F0"/>
    <w:rsid w:val="00506852"/>
    <w:rsid w:val="00507217"/>
    <w:rsid w:val="005073F8"/>
    <w:rsid w:val="0050761A"/>
    <w:rsid w:val="005076B5"/>
    <w:rsid w:val="00510084"/>
    <w:rsid w:val="005103EC"/>
    <w:rsid w:val="005111EE"/>
    <w:rsid w:val="00511637"/>
    <w:rsid w:val="00512AC1"/>
    <w:rsid w:val="00512C03"/>
    <w:rsid w:val="0051343B"/>
    <w:rsid w:val="00514601"/>
    <w:rsid w:val="00514ED8"/>
    <w:rsid w:val="005150FC"/>
    <w:rsid w:val="0051556B"/>
    <w:rsid w:val="005156B6"/>
    <w:rsid w:val="0051572A"/>
    <w:rsid w:val="00515F8D"/>
    <w:rsid w:val="00515FCB"/>
    <w:rsid w:val="005163D5"/>
    <w:rsid w:val="00516BFE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92A"/>
    <w:rsid w:val="00521A6A"/>
    <w:rsid w:val="00521D09"/>
    <w:rsid w:val="0052208C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B8B"/>
    <w:rsid w:val="00524D4A"/>
    <w:rsid w:val="005250C3"/>
    <w:rsid w:val="0052561F"/>
    <w:rsid w:val="005261B8"/>
    <w:rsid w:val="0052644F"/>
    <w:rsid w:val="005264D0"/>
    <w:rsid w:val="0052672E"/>
    <w:rsid w:val="005303F6"/>
    <w:rsid w:val="005307E7"/>
    <w:rsid w:val="00530E1D"/>
    <w:rsid w:val="005311D8"/>
    <w:rsid w:val="0053138B"/>
    <w:rsid w:val="00531939"/>
    <w:rsid w:val="00531F0B"/>
    <w:rsid w:val="0053248A"/>
    <w:rsid w:val="00532B71"/>
    <w:rsid w:val="00532C7D"/>
    <w:rsid w:val="00533196"/>
    <w:rsid w:val="005331A9"/>
    <w:rsid w:val="0053331F"/>
    <w:rsid w:val="0053342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838"/>
    <w:rsid w:val="005416BE"/>
    <w:rsid w:val="00541882"/>
    <w:rsid w:val="00541EC8"/>
    <w:rsid w:val="00541F2F"/>
    <w:rsid w:val="00541FB1"/>
    <w:rsid w:val="0054221E"/>
    <w:rsid w:val="00542400"/>
    <w:rsid w:val="00542782"/>
    <w:rsid w:val="005427F9"/>
    <w:rsid w:val="00543336"/>
    <w:rsid w:val="00543515"/>
    <w:rsid w:val="00543720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293"/>
    <w:rsid w:val="00550569"/>
    <w:rsid w:val="00550AAD"/>
    <w:rsid w:val="005516A1"/>
    <w:rsid w:val="00551787"/>
    <w:rsid w:val="005518AE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E3B"/>
    <w:rsid w:val="005551E2"/>
    <w:rsid w:val="0055524A"/>
    <w:rsid w:val="005562DB"/>
    <w:rsid w:val="005564AA"/>
    <w:rsid w:val="00556501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985"/>
    <w:rsid w:val="005659A8"/>
    <w:rsid w:val="00565A77"/>
    <w:rsid w:val="005662BD"/>
    <w:rsid w:val="00566955"/>
    <w:rsid w:val="00566DCC"/>
    <w:rsid w:val="005677C6"/>
    <w:rsid w:val="00567C13"/>
    <w:rsid w:val="005703C7"/>
    <w:rsid w:val="005705AC"/>
    <w:rsid w:val="00570669"/>
    <w:rsid w:val="00570EEF"/>
    <w:rsid w:val="00571107"/>
    <w:rsid w:val="00571558"/>
    <w:rsid w:val="005716D9"/>
    <w:rsid w:val="00571A16"/>
    <w:rsid w:val="00571F0F"/>
    <w:rsid w:val="00571FAA"/>
    <w:rsid w:val="00572CBF"/>
    <w:rsid w:val="00572D01"/>
    <w:rsid w:val="00572DE3"/>
    <w:rsid w:val="00573240"/>
    <w:rsid w:val="00573A6C"/>
    <w:rsid w:val="005749F1"/>
    <w:rsid w:val="00574E9A"/>
    <w:rsid w:val="00575117"/>
    <w:rsid w:val="0057574B"/>
    <w:rsid w:val="00575955"/>
    <w:rsid w:val="00575C8C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F5"/>
    <w:rsid w:val="005830F5"/>
    <w:rsid w:val="005831E0"/>
    <w:rsid w:val="00583F23"/>
    <w:rsid w:val="00584531"/>
    <w:rsid w:val="005846C6"/>
    <w:rsid w:val="005848CC"/>
    <w:rsid w:val="00584954"/>
    <w:rsid w:val="00584C17"/>
    <w:rsid w:val="00584D66"/>
    <w:rsid w:val="00584DA2"/>
    <w:rsid w:val="005853F3"/>
    <w:rsid w:val="00585679"/>
    <w:rsid w:val="00585C9E"/>
    <w:rsid w:val="0058608F"/>
    <w:rsid w:val="005860CD"/>
    <w:rsid w:val="005868B1"/>
    <w:rsid w:val="00587985"/>
    <w:rsid w:val="00587FB3"/>
    <w:rsid w:val="00590895"/>
    <w:rsid w:val="005914AD"/>
    <w:rsid w:val="00591A41"/>
    <w:rsid w:val="00591C0B"/>
    <w:rsid w:val="00591CF0"/>
    <w:rsid w:val="00591EB9"/>
    <w:rsid w:val="00592DB0"/>
    <w:rsid w:val="00593030"/>
    <w:rsid w:val="0059323B"/>
    <w:rsid w:val="00593310"/>
    <w:rsid w:val="005933CA"/>
    <w:rsid w:val="005942B1"/>
    <w:rsid w:val="0059453E"/>
    <w:rsid w:val="005952B8"/>
    <w:rsid w:val="0059636A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C91"/>
    <w:rsid w:val="005A0F43"/>
    <w:rsid w:val="005A12F3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9E5"/>
    <w:rsid w:val="005A5A5E"/>
    <w:rsid w:val="005A5ECD"/>
    <w:rsid w:val="005A60ED"/>
    <w:rsid w:val="005A6422"/>
    <w:rsid w:val="005A6460"/>
    <w:rsid w:val="005A6D8B"/>
    <w:rsid w:val="005A71B4"/>
    <w:rsid w:val="005A71C9"/>
    <w:rsid w:val="005A787C"/>
    <w:rsid w:val="005A7C91"/>
    <w:rsid w:val="005B0151"/>
    <w:rsid w:val="005B0C08"/>
    <w:rsid w:val="005B0F55"/>
    <w:rsid w:val="005B111C"/>
    <w:rsid w:val="005B1219"/>
    <w:rsid w:val="005B127E"/>
    <w:rsid w:val="005B1309"/>
    <w:rsid w:val="005B18C8"/>
    <w:rsid w:val="005B1943"/>
    <w:rsid w:val="005B1C35"/>
    <w:rsid w:val="005B1E8E"/>
    <w:rsid w:val="005B1F08"/>
    <w:rsid w:val="005B1F66"/>
    <w:rsid w:val="005B2550"/>
    <w:rsid w:val="005B27D0"/>
    <w:rsid w:val="005B36A7"/>
    <w:rsid w:val="005B37AD"/>
    <w:rsid w:val="005B38DC"/>
    <w:rsid w:val="005B3B71"/>
    <w:rsid w:val="005B3C7A"/>
    <w:rsid w:val="005B3D06"/>
    <w:rsid w:val="005B4679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DA2"/>
    <w:rsid w:val="005C0DAB"/>
    <w:rsid w:val="005C1003"/>
    <w:rsid w:val="005C108F"/>
    <w:rsid w:val="005C1B3B"/>
    <w:rsid w:val="005C20B2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F29"/>
    <w:rsid w:val="005C704D"/>
    <w:rsid w:val="005C73AD"/>
    <w:rsid w:val="005C75A0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AA"/>
    <w:rsid w:val="005E36E2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AC2"/>
    <w:rsid w:val="005E7B3F"/>
    <w:rsid w:val="005E7BC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633"/>
    <w:rsid w:val="005F2BE2"/>
    <w:rsid w:val="005F2D2C"/>
    <w:rsid w:val="005F2D6D"/>
    <w:rsid w:val="005F2E67"/>
    <w:rsid w:val="005F3611"/>
    <w:rsid w:val="005F3875"/>
    <w:rsid w:val="005F3B28"/>
    <w:rsid w:val="005F40E2"/>
    <w:rsid w:val="005F430E"/>
    <w:rsid w:val="005F458C"/>
    <w:rsid w:val="005F4A62"/>
    <w:rsid w:val="005F4A8B"/>
    <w:rsid w:val="005F5132"/>
    <w:rsid w:val="005F51BD"/>
    <w:rsid w:val="005F52DB"/>
    <w:rsid w:val="005F5A7F"/>
    <w:rsid w:val="005F5AC8"/>
    <w:rsid w:val="005F5B27"/>
    <w:rsid w:val="005F63BB"/>
    <w:rsid w:val="005F679E"/>
    <w:rsid w:val="005F68A3"/>
    <w:rsid w:val="005F7077"/>
    <w:rsid w:val="005F798C"/>
    <w:rsid w:val="00600276"/>
    <w:rsid w:val="0060072E"/>
    <w:rsid w:val="00601C20"/>
    <w:rsid w:val="006024D0"/>
    <w:rsid w:val="0060291B"/>
    <w:rsid w:val="00602982"/>
    <w:rsid w:val="00602BFA"/>
    <w:rsid w:val="00602D36"/>
    <w:rsid w:val="0060417F"/>
    <w:rsid w:val="006046F4"/>
    <w:rsid w:val="0060472B"/>
    <w:rsid w:val="00604BBC"/>
    <w:rsid w:val="00605273"/>
    <w:rsid w:val="00605346"/>
    <w:rsid w:val="00605A43"/>
    <w:rsid w:val="00605AAD"/>
    <w:rsid w:val="00605F56"/>
    <w:rsid w:val="0060613A"/>
    <w:rsid w:val="00606607"/>
    <w:rsid w:val="006067D7"/>
    <w:rsid w:val="006067E8"/>
    <w:rsid w:val="00606A92"/>
    <w:rsid w:val="0060714A"/>
    <w:rsid w:val="00607254"/>
    <w:rsid w:val="0060791E"/>
    <w:rsid w:val="00607A07"/>
    <w:rsid w:val="00607AC6"/>
    <w:rsid w:val="00610095"/>
    <w:rsid w:val="0061030E"/>
    <w:rsid w:val="0061052A"/>
    <w:rsid w:val="00610A0D"/>
    <w:rsid w:val="00611450"/>
    <w:rsid w:val="00611AB1"/>
    <w:rsid w:val="00611F5C"/>
    <w:rsid w:val="00612007"/>
    <w:rsid w:val="006121F4"/>
    <w:rsid w:val="00612462"/>
    <w:rsid w:val="006129B4"/>
    <w:rsid w:val="00612E5D"/>
    <w:rsid w:val="0061356D"/>
    <w:rsid w:val="006135D8"/>
    <w:rsid w:val="0061362D"/>
    <w:rsid w:val="006138FF"/>
    <w:rsid w:val="00613ED6"/>
    <w:rsid w:val="00614256"/>
    <w:rsid w:val="00614399"/>
    <w:rsid w:val="00614744"/>
    <w:rsid w:val="00614BA6"/>
    <w:rsid w:val="00615A50"/>
    <w:rsid w:val="00615CC4"/>
    <w:rsid w:val="00615F41"/>
    <w:rsid w:val="0061641D"/>
    <w:rsid w:val="00616723"/>
    <w:rsid w:val="006169F1"/>
    <w:rsid w:val="00616A6E"/>
    <w:rsid w:val="00616BC0"/>
    <w:rsid w:val="00616E64"/>
    <w:rsid w:val="006173C5"/>
    <w:rsid w:val="00620028"/>
    <w:rsid w:val="00620186"/>
    <w:rsid w:val="00620F08"/>
    <w:rsid w:val="006211EC"/>
    <w:rsid w:val="006212C2"/>
    <w:rsid w:val="006214FD"/>
    <w:rsid w:val="006216A0"/>
    <w:rsid w:val="00621DCA"/>
    <w:rsid w:val="00621ED8"/>
    <w:rsid w:val="0062236A"/>
    <w:rsid w:val="006224D3"/>
    <w:rsid w:val="00622FA5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6294"/>
    <w:rsid w:val="0062637C"/>
    <w:rsid w:val="006270A3"/>
    <w:rsid w:val="006274E1"/>
    <w:rsid w:val="0062797C"/>
    <w:rsid w:val="00627C16"/>
    <w:rsid w:val="006301D1"/>
    <w:rsid w:val="0063024D"/>
    <w:rsid w:val="006302C2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C40"/>
    <w:rsid w:val="00634C74"/>
    <w:rsid w:val="00634D9A"/>
    <w:rsid w:val="006352A2"/>
    <w:rsid w:val="006353E3"/>
    <w:rsid w:val="006354FB"/>
    <w:rsid w:val="0063557E"/>
    <w:rsid w:val="006357ED"/>
    <w:rsid w:val="0063586A"/>
    <w:rsid w:val="00635CB6"/>
    <w:rsid w:val="0063689A"/>
    <w:rsid w:val="0063711A"/>
    <w:rsid w:val="006371FD"/>
    <w:rsid w:val="006376D0"/>
    <w:rsid w:val="00640990"/>
    <w:rsid w:val="00640A81"/>
    <w:rsid w:val="00640DA2"/>
    <w:rsid w:val="00640F0A"/>
    <w:rsid w:val="0064107B"/>
    <w:rsid w:val="00641326"/>
    <w:rsid w:val="00641678"/>
    <w:rsid w:val="006417D1"/>
    <w:rsid w:val="00641912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35B"/>
    <w:rsid w:val="006566D3"/>
    <w:rsid w:val="0065676D"/>
    <w:rsid w:val="00656D70"/>
    <w:rsid w:val="0065711B"/>
    <w:rsid w:val="006571D1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2898"/>
    <w:rsid w:val="00662AD2"/>
    <w:rsid w:val="00662DB0"/>
    <w:rsid w:val="00662FFB"/>
    <w:rsid w:val="006631D6"/>
    <w:rsid w:val="0066325C"/>
    <w:rsid w:val="0066366E"/>
    <w:rsid w:val="006637C5"/>
    <w:rsid w:val="00663807"/>
    <w:rsid w:val="006638CF"/>
    <w:rsid w:val="00663CC1"/>
    <w:rsid w:val="006642DE"/>
    <w:rsid w:val="00664466"/>
    <w:rsid w:val="00664480"/>
    <w:rsid w:val="006645F5"/>
    <w:rsid w:val="00664E87"/>
    <w:rsid w:val="00665124"/>
    <w:rsid w:val="0066531C"/>
    <w:rsid w:val="00665536"/>
    <w:rsid w:val="00665D5C"/>
    <w:rsid w:val="00665EF6"/>
    <w:rsid w:val="00666325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191F"/>
    <w:rsid w:val="00671CC9"/>
    <w:rsid w:val="00671DF9"/>
    <w:rsid w:val="00671FAF"/>
    <w:rsid w:val="00672356"/>
    <w:rsid w:val="00672BEC"/>
    <w:rsid w:val="00673A96"/>
    <w:rsid w:val="00673AEA"/>
    <w:rsid w:val="00673E4D"/>
    <w:rsid w:val="0067402D"/>
    <w:rsid w:val="0067458A"/>
    <w:rsid w:val="006748BE"/>
    <w:rsid w:val="00674FEA"/>
    <w:rsid w:val="0067543C"/>
    <w:rsid w:val="00675900"/>
    <w:rsid w:val="00675A87"/>
    <w:rsid w:val="00675CC6"/>
    <w:rsid w:val="006763AE"/>
    <w:rsid w:val="00676997"/>
    <w:rsid w:val="00676A73"/>
    <w:rsid w:val="00676D0C"/>
    <w:rsid w:val="006800F3"/>
    <w:rsid w:val="00680495"/>
    <w:rsid w:val="00680B82"/>
    <w:rsid w:val="00680F51"/>
    <w:rsid w:val="006810FB"/>
    <w:rsid w:val="0068146C"/>
    <w:rsid w:val="006814DD"/>
    <w:rsid w:val="0068169C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97D"/>
    <w:rsid w:val="00685B5E"/>
    <w:rsid w:val="006865FD"/>
    <w:rsid w:val="006868D7"/>
    <w:rsid w:val="00686E1C"/>
    <w:rsid w:val="00687376"/>
    <w:rsid w:val="0068758B"/>
    <w:rsid w:val="00687876"/>
    <w:rsid w:val="00687C04"/>
    <w:rsid w:val="00687C77"/>
    <w:rsid w:val="00690229"/>
    <w:rsid w:val="00690B5D"/>
    <w:rsid w:val="00690F17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2AE"/>
    <w:rsid w:val="006A05BE"/>
    <w:rsid w:val="006A0B72"/>
    <w:rsid w:val="006A0C8E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67"/>
    <w:rsid w:val="006A4DDD"/>
    <w:rsid w:val="006A52D7"/>
    <w:rsid w:val="006A5745"/>
    <w:rsid w:val="006A5768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A42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70B9"/>
    <w:rsid w:val="006B7476"/>
    <w:rsid w:val="006B7625"/>
    <w:rsid w:val="006B7EC0"/>
    <w:rsid w:val="006C0007"/>
    <w:rsid w:val="006C0324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7ED"/>
    <w:rsid w:val="006C295E"/>
    <w:rsid w:val="006C2B90"/>
    <w:rsid w:val="006C2EDA"/>
    <w:rsid w:val="006C35E2"/>
    <w:rsid w:val="006C387B"/>
    <w:rsid w:val="006C390A"/>
    <w:rsid w:val="006C3BF7"/>
    <w:rsid w:val="006C49B4"/>
    <w:rsid w:val="006C49C7"/>
    <w:rsid w:val="006C4FC2"/>
    <w:rsid w:val="006C59E3"/>
    <w:rsid w:val="006C5D6F"/>
    <w:rsid w:val="006C5FE2"/>
    <w:rsid w:val="006C60FC"/>
    <w:rsid w:val="006C6955"/>
    <w:rsid w:val="006C70C7"/>
    <w:rsid w:val="006C74DE"/>
    <w:rsid w:val="006C778A"/>
    <w:rsid w:val="006C77AF"/>
    <w:rsid w:val="006C7CCA"/>
    <w:rsid w:val="006D021F"/>
    <w:rsid w:val="006D0C04"/>
    <w:rsid w:val="006D1089"/>
    <w:rsid w:val="006D11F8"/>
    <w:rsid w:val="006D171B"/>
    <w:rsid w:val="006D268C"/>
    <w:rsid w:val="006D2E0D"/>
    <w:rsid w:val="006D2F11"/>
    <w:rsid w:val="006D304C"/>
    <w:rsid w:val="006D3942"/>
    <w:rsid w:val="006D3ACB"/>
    <w:rsid w:val="006D3C6F"/>
    <w:rsid w:val="006D3CB1"/>
    <w:rsid w:val="006D4C0C"/>
    <w:rsid w:val="006D4C9A"/>
    <w:rsid w:val="006D4D54"/>
    <w:rsid w:val="006D4E52"/>
    <w:rsid w:val="006D5101"/>
    <w:rsid w:val="006D5723"/>
    <w:rsid w:val="006D5746"/>
    <w:rsid w:val="006D599D"/>
    <w:rsid w:val="006D5E27"/>
    <w:rsid w:val="006D612D"/>
    <w:rsid w:val="006D6318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582A"/>
    <w:rsid w:val="006E588E"/>
    <w:rsid w:val="006E5B62"/>
    <w:rsid w:val="006E6840"/>
    <w:rsid w:val="006E6EB0"/>
    <w:rsid w:val="006E76D4"/>
    <w:rsid w:val="006E7EBC"/>
    <w:rsid w:val="006F047A"/>
    <w:rsid w:val="006F086F"/>
    <w:rsid w:val="006F1D23"/>
    <w:rsid w:val="006F1FEA"/>
    <w:rsid w:val="006F2083"/>
    <w:rsid w:val="006F28FC"/>
    <w:rsid w:val="006F29CF"/>
    <w:rsid w:val="006F2BB7"/>
    <w:rsid w:val="006F3AAB"/>
    <w:rsid w:val="006F3B63"/>
    <w:rsid w:val="006F3C5B"/>
    <w:rsid w:val="006F45F9"/>
    <w:rsid w:val="006F47CD"/>
    <w:rsid w:val="006F4987"/>
    <w:rsid w:val="006F4E34"/>
    <w:rsid w:val="006F4FF1"/>
    <w:rsid w:val="006F536B"/>
    <w:rsid w:val="006F568D"/>
    <w:rsid w:val="006F575E"/>
    <w:rsid w:val="006F5A3D"/>
    <w:rsid w:val="006F5F64"/>
    <w:rsid w:val="006F637C"/>
    <w:rsid w:val="006F686E"/>
    <w:rsid w:val="006F7407"/>
    <w:rsid w:val="00700117"/>
    <w:rsid w:val="0070015B"/>
    <w:rsid w:val="00700576"/>
    <w:rsid w:val="0070088D"/>
    <w:rsid w:val="00700CA3"/>
    <w:rsid w:val="007010A8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489"/>
    <w:rsid w:val="00704ACB"/>
    <w:rsid w:val="00704F05"/>
    <w:rsid w:val="007053EB"/>
    <w:rsid w:val="007058A7"/>
    <w:rsid w:val="00705905"/>
    <w:rsid w:val="007059F1"/>
    <w:rsid w:val="00705D12"/>
    <w:rsid w:val="0070675F"/>
    <w:rsid w:val="00706951"/>
    <w:rsid w:val="00707D50"/>
    <w:rsid w:val="00707DAC"/>
    <w:rsid w:val="00707E72"/>
    <w:rsid w:val="007100F1"/>
    <w:rsid w:val="00710111"/>
    <w:rsid w:val="00710308"/>
    <w:rsid w:val="00710457"/>
    <w:rsid w:val="0071049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89A"/>
    <w:rsid w:val="00726D21"/>
    <w:rsid w:val="00727046"/>
    <w:rsid w:val="007271B6"/>
    <w:rsid w:val="007271CC"/>
    <w:rsid w:val="0072721B"/>
    <w:rsid w:val="00727626"/>
    <w:rsid w:val="007276BD"/>
    <w:rsid w:val="0072771D"/>
    <w:rsid w:val="00727A30"/>
    <w:rsid w:val="00730030"/>
    <w:rsid w:val="007304DE"/>
    <w:rsid w:val="00730611"/>
    <w:rsid w:val="00730690"/>
    <w:rsid w:val="007307C4"/>
    <w:rsid w:val="00730DC0"/>
    <w:rsid w:val="007311AC"/>
    <w:rsid w:val="00731455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547A"/>
    <w:rsid w:val="00735800"/>
    <w:rsid w:val="00735B42"/>
    <w:rsid w:val="00736B80"/>
    <w:rsid w:val="00736BA1"/>
    <w:rsid w:val="00736C04"/>
    <w:rsid w:val="0073702C"/>
    <w:rsid w:val="00737129"/>
    <w:rsid w:val="00737A61"/>
    <w:rsid w:val="00740006"/>
    <w:rsid w:val="007408CD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E13"/>
    <w:rsid w:val="007440CA"/>
    <w:rsid w:val="007443C4"/>
    <w:rsid w:val="00744CDE"/>
    <w:rsid w:val="00745562"/>
    <w:rsid w:val="00745A7E"/>
    <w:rsid w:val="00745EBA"/>
    <w:rsid w:val="0074615E"/>
    <w:rsid w:val="007464F2"/>
    <w:rsid w:val="00746E5D"/>
    <w:rsid w:val="00746F76"/>
    <w:rsid w:val="0074710E"/>
    <w:rsid w:val="007473A4"/>
    <w:rsid w:val="00747685"/>
    <w:rsid w:val="00747720"/>
    <w:rsid w:val="0075035F"/>
    <w:rsid w:val="00750491"/>
    <w:rsid w:val="00750495"/>
    <w:rsid w:val="00750864"/>
    <w:rsid w:val="00750BCB"/>
    <w:rsid w:val="00750D84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3C5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D33"/>
    <w:rsid w:val="00757FBB"/>
    <w:rsid w:val="0076057A"/>
    <w:rsid w:val="0076057F"/>
    <w:rsid w:val="007607CE"/>
    <w:rsid w:val="00760A2E"/>
    <w:rsid w:val="00760B02"/>
    <w:rsid w:val="007618F4"/>
    <w:rsid w:val="00761BD2"/>
    <w:rsid w:val="00761DC0"/>
    <w:rsid w:val="00761E1C"/>
    <w:rsid w:val="0076265A"/>
    <w:rsid w:val="0076276A"/>
    <w:rsid w:val="0076277A"/>
    <w:rsid w:val="00762820"/>
    <w:rsid w:val="00762B11"/>
    <w:rsid w:val="00762BCF"/>
    <w:rsid w:val="00762FD7"/>
    <w:rsid w:val="00763101"/>
    <w:rsid w:val="00763645"/>
    <w:rsid w:val="00763E8F"/>
    <w:rsid w:val="007648C6"/>
    <w:rsid w:val="00764B2E"/>
    <w:rsid w:val="00764FB9"/>
    <w:rsid w:val="007651CD"/>
    <w:rsid w:val="007651FE"/>
    <w:rsid w:val="007655D1"/>
    <w:rsid w:val="00766155"/>
    <w:rsid w:val="007661A7"/>
    <w:rsid w:val="0076652F"/>
    <w:rsid w:val="007671B9"/>
    <w:rsid w:val="007677F4"/>
    <w:rsid w:val="00767F3D"/>
    <w:rsid w:val="00770254"/>
    <w:rsid w:val="00770991"/>
    <w:rsid w:val="007713D8"/>
    <w:rsid w:val="00771AEC"/>
    <w:rsid w:val="00772889"/>
    <w:rsid w:val="0077319E"/>
    <w:rsid w:val="007731B4"/>
    <w:rsid w:val="00773362"/>
    <w:rsid w:val="00773C07"/>
    <w:rsid w:val="00773F21"/>
    <w:rsid w:val="0077422A"/>
    <w:rsid w:val="007746BF"/>
    <w:rsid w:val="007749B3"/>
    <w:rsid w:val="00774E72"/>
    <w:rsid w:val="00774F99"/>
    <w:rsid w:val="0077528F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AA1"/>
    <w:rsid w:val="00784C19"/>
    <w:rsid w:val="00785437"/>
    <w:rsid w:val="007855B5"/>
    <w:rsid w:val="00785B99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22E"/>
    <w:rsid w:val="00790493"/>
    <w:rsid w:val="0079081E"/>
    <w:rsid w:val="00790BF7"/>
    <w:rsid w:val="0079107E"/>
    <w:rsid w:val="0079117A"/>
    <w:rsid w:val="0079174F"/>
    <w:rsid w:val="00791E54"/>
    <w:rsid w:val="00791F95"/>
    <w:rsid w:val="0079286D"/>
    <w:rsid w:val="00792A7D"/>
    <w:rsid w:val="00792D3D"/>
    <w:rsid w:val="00792EA9"/>
    <w:rsid w:val="00792F4E"/>
    <w:rsid w:val="00793918"/>
    <w:rsid w:val="00793A11"/>
    <w:rsid w:val="00793CE5"/>
    <w:rsid w:val="00793FB6"/>
    <w:rsid w:val="0079404F"/>
    <w:rsid w:val="007941C3"/>
    <w:rsid w:val="00794497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C8F"/>
    <w:rsid w:val="00797F1B"/>
    <w:rsid w:val="007A0218"/>
    <w:rsid w:val="007A0976"/>
    <w:rsid w:val="007A15A9"/>
    <w:rsid w:val="007A19B6"/>
    <w:rsid w:val="007A21E4"/>
    <w:rsid w:val="007A29D3"/>
    <w:rsid w:val="007A2B9F"/>
    <w:rsid w:val="007A341F"/>
    <w:rsid w:val="007A388C"/>
    <w:rsid w:val="007A3CF4"/>
    <w:rsid w:val="007A4172"/>
    <w:rsid w:val="007A463C"/>
    <w:rsid w:val="007A4EB1"/>
    <w:rsid w:val="007A4FEF"/>
    <w:rsid w:val="007A51D0"/>
    <w:rsid w:val="007A58A8"/>
    <w:rsid w:val="007A598C"/>
    <w:rsid w:val="007A5F61"/>
    <w:rsid w:val="007A6074"/>
    <w:rsid w:val="007A6470"/>
    <w:rsid w:val="007A655B"/>
    <w:rsid w:val="007A6873"/>
    <w:rsid w:val="007A6B80"/>
    <w:rsid w:val="007A6C6D"/>
    <w:rsid w:val="007A7131"/>
    <w:rsid w:val="007A7B53"/>
    <w:rsid w:val="007A7D62"/>
    <w:rsid w:val="007A7D97"/>
    <w:rsid w:val="007B058C"/>
    <w:rsid w:val="007B0735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C17"/>
    <w:rsid w:val="007B4119"/>
    <w:rsid w:val="007B4943"/>
    <w:rsid w:val="007B5183"/>
    <w:rsid w:val="007B532D"/>
    <w:rsid w:val="007B53D4"/>
    <w:rsid w:val="007B5420"/>
    <w:rsid w:val="007B5950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FFF"/>
    <w:rsid w:val="007C68CE"/>
    <w:rsid w:val="007C6DB8"/>
    <w:rsid w:val="007C6E96"/>
    <w:rsid w:val="007C6ED2"/>
    <w:rsid w:val="007C72DB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F8"/>
    <w:rsid w:val="007D1765"/>
    <w:rsid w:val="007D1B65"/>
    <w:rsid w:val="007D2F88"/>
    <w:rsid w:val="007D3035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E51"/>
    <w:rsid w:val="007D6FF4"/>
    <w:rsid w:val="007D73C4"/>
    <w:rsid w:val="007D756C"/>
    <w:rsid w:val="007D7F0E"/>
    <w:rsid w:val="007D7FA8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13A3"/>
    <w:rsid w:val="007F1929"/>
    <w:rsid w:val="007F1A10"/>
    <w:rsid w:val="007F29CC"/>
    <w:rsid w:val="007F3191"/>
    <w:rsid w:val="007F35C0"/>
    <w:rsid w:val="007F37DF"/>
    <w:rsid w:val="007F50F4"/>
    <w:rsid w:val="007F63B1"/>
    <w:rsid w:val="007F6482"/>
    <w:rsid w:val="007F6944"/>
    <w:rsid w:val="007F6A5B"/>
    <w:rsid w:val="007F6B48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728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6D9"/>
    <w:rsid w:val="00811A33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774"/>
    <w:rsid w:val="00814330"/>
    <w:rsid w:val="00814B3E"/>
    <w:rsid w:val="00814DF8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B85"/>
    <w:rsid w:val="00817BC2"/>
    <w:rsid w:val="008201CB"/>
    <w:rsid w:val="00820558"/>
    <w:rsid w:val="00820BA5"/>
    <w:rsid w:val="00820C75"/>
    <w:rsid w:val="00821380"/>
    <w:rsid w:val="0082164F"/>
    <w:rsid w:val="00821C04"/>
    <w:rsid w:val="0082215C"/>
    <w:rsid w:val="00822333"/>
    <w:rsid w:val="00822569"/>
    <w:rsid w:val="00822E7D"/>
    <w:rsid w:val="00823660"/>
    <w:rsid w:val="00823897"/>
    <w:rsid w:val="00823AA9"/>
    <w:rsid w:val="00823C42"/>
    <w:rsid w:val="008245F5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767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376E"/>
    <w:rsid w:val="0083378E"/>
    <w:rsid w:val="008337AF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79B8"/>
    <w:rsid w:val="00837A2C"/>
    <w:rsid w:val="00837C8F"/>
    <w:rsid w:val="00837D80"/>
    <w:rsid w:val="00840277"/>
    <w:rsid w:val="00840ECD"/>
    <w:rsid w:val="00841B47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502B0"/>
    <w:rsid w:val="008505D2"/>
    <w:rsid w:val="00850622"/>
    <w:rsid w:val="00850B0C"/>
    <w:rsid w:val="00850C35"/>
    <w:rsid w:val="00851220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B12"/>
    <w:rsid w:val="00855D83"/>
    <w:rsid w:val="00855F16"/>
    <w:rsid w:val="0085610A"/>
    <w:rsid w:val="0085656C"/>
    <w:rsid w:val="008569AA"/>
    <w:rsid w:val="00856C8B"/>
    <w:rsid w:val="00856FEB"/>
    <w:rsid w:val="008604C0"/>
    <w:rsid w:val="00860593"/>
    <w:rsid w:val="00860648"/>
    <w:rsid w:val="00860674"/>
    <w:rsid w:val="00860703"/>
    <w:rsid w:val="00860871"/>
    <w:rsid w:val="008608A2"/>
    <w:rsid w:val="00860C6F"/>
    <w:rsid w:val="00860D15"/>
    <w:rsid w:val="00860ED8"/>
    <w:rsid w:val="00861079"/>
    <w:rsid w:val="00861734"/>
    <w:rsid w:val="00861870"/>
    <w:rsid w:val="00861952"/>
    <w:rsid w:val="0086267E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653"/>
    <w:rsid w:val="008665CE"/>
    <w:rsid w:val="00866606"/>
    <w:rsid w:val="00866935"/>
    <w:rsid w:val="008673A8"/>
    <w:rsid w:val="0086765B"/>
    <w:rsid w:val="0086785F"/>
    <w:rsid w:val="00867868"/>
    <w:rsid w:val="00867AB5"/>
    <w:rsid w:val="00870524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289"/>
    <w:rsid w:val="0087430F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CC2"/>
    <w:rsid w:val="0088000B"/>
    <w:rsid w:val="008802C3"/>
    <w:rsid w:val="0088030E"/>
    <w:rsid w:val="008804D1"/>
    <w:rsid w:val="00880A19"/>
    <w:rsid w:val="00880A21"/>
    <w:rsid w:val="00880BF0"/>
    <w:rsid w:val="00880C36"/>
    <w:rsid w:val="00880E9C"/>
    <w:rsid w:val="00881063"/>
    <w:rsid w:val="008814CB"/>
    <w:rsid w:val="0088162E"/>
    <w:rsid w:val="0088170B"/>
    <w:rsid w:val="00881B34"/>
    <w:rsid w:val="00881C5B"/>
    <w:rsid w:val="008822DD"/>
    <w:rsid w:val="008823DD"/>
    <w:rsid w:val="00882604"/>
    <w:rsid w:val="008828F8"/>
    <w:rsid w:val="0088295A"/>
    <w:rsid w:val="00883598"/>
    <w:rsid w:val="00883EAD"/>
    <w:rsid w:val="0088455B"/>
    <w:rsid w:val="00884C0E"/>
    <w:rsid w:val="00884DD0"/>
    <w:rsid w:val="0088519C"/>
    <w:rsid w:val="0088555D"/>
    <w:rsid w:val="008857B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EE4"/>
    <w:rsid w:val="00890F3C"/>
    <w:rsid w:val="00891822"/>
    <w:rsid w:val="008919DD"/>
    <w:rsid w:val="00892659"/>
    <w:rsid w:val="00892954"/>
    <w:rsid w:val="00893708"/>
    <w:rsid w:val="00893A79"/>
    <w:rsid w:val="00893D34"/>
    <w:rsid w:val="008946C2"/>
    <w:rsid w:val="00894ADC"/>
    <w:rsid w:val="00894D5D"/>
    <w:rsid w:val="0089562A"/>
    <w:rsid w:val="008957CF"/>
    <w:rsid w:val="0089593A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27D"/>
    <w:rsid w:val="008A32A4"/>
    <w:rsid w:val="008A3854"/>
    <w:rsid w:val="008A3C0B"/>
    <w:rsid w:val="008A4125"/>
    <w:rsid w:val="008A422D"/>
    <w:rsid w:val="008A461B"/>
    <w:rsid w:val="008A4AA3"/>
    <w:rsid w:val="008A5296"/>
    <w:rsid w:val="008A55EB"/>
    <w:rsid w:val="008A57B5"/>
    <w:rsid w:val="008A597A"/>
    <w:rsid w:val="008A5F36"/>
    <w:rsid w:val="008A68A1"/>
    <w:rsid w:val="008A703E"/>
    <w:rsid w:val="008A743B"/>
    <w:rsid w:val="008A74EB"/>
    <w:rsid w:val="008B010A"/>
    <w:rsid w:val="008B022E"/>
    <w:rsid w:val="008B02AE"/>
    <w:rsid w:val="008B05B8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6B5"/>
    <w:rsid w:val="008B38C0"/>
    <w:rsid w:val="008B3C31"/>
    <w:rsid w:val="008B4CA4"/>
    <w:rsid w:val="008B509B"/>
    <w:rsid w:val="008B60E9"/>
    <w:rsid w:val="008B6A1E"/>
    <w:rsid w:val="008B6AB4"/>
    <w:rsid w:val="008B6F3C"/>
    <w:rsid w:val="008B7757"/>
    <w:rsid w:val="008B7AF8"/>
    <w:rsid w:val="008C03F1"/>
    <w:rsid w:val="008C1437"/>
    <w:rsid w:val="008C16C7"/>
    <w:rsid w:val="008C17B7"/>
    <w:rsid w:val="008C243B"/>
    <w:rsid w:val="008C28C2"/>
    <w:rsid w:val="008C2D7A"/>
    <w:rsid w:val="008C3395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E32"/>
    <w:rsid w:val="008D2F1F"/>
    <w:rsid w:val="008D2F76"/>
    <w:rsid w:val="008D30C7"/>
    <w:rsid w:val="008D3291"/>
    <w:rsid w:val="008D32DB"/>
    <w:rsid w:val="008D32E6"/>
    <w:rsid w:val="008D33BA"/>
    <w:rsid w:val="008D3446"/>
    <w:rsid w:val="008D3798"/>
    <w:rsid w:val="008D3AC7"/>
    <w:rsid w:val="008D3C4E"/>
    <w:rsid w:val="008D42D1"/>
    <w:rsid w:val="008D43FE"/>
    <w:rsid w:val="008D4FDC"/>
    <w:rsid w:val="008D5165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157D"/>
    <w:rsid w:val="008E2236"/>
    <w:rsid w:val="008E22A6"/>
    <w:rsid w:val="008E274F"/>
    <w:rsid w:val="008E3201"/>
    <w:rsid w:val="008E375E"/>
    <w:rsid w:val="008E3B2F"/>
    <w:rsid w:val="008E3D43"/>
    <w:rsid w:val="008E401D"/>
    <w:rsid w:val="008E4676"/>
    <w:rsid w:val="008E4B9B"/>
    <w:rsid w:val="008E4C72"/>
    <w:rsid w:val="008E5C3B"/>
    <w:rsid w:val="008E6140"/>
    <w:rsid w:val="008E6165"/>
    <w:rsid w:val="008E6FA6"/>
    <w:rsid w:val="008E74BB"/>
    <w:rsid w:val="008E7CA2"/>
    <w:rsid w:val="008F02E5"/>
    <w:rsid w:val="008F0B24"/>
    <w:rsid w:val="008F0C80"/>
    <w:rsid w:val="008F0ED7"/>
    <w:rsid w:val="008F0F89"/>
    <w:rsid w:val="008F1127"/>
    <w:rsid w:val="008F1375"/>
    <w:rsid w:val="008F2929"/>
    <w:rsid w:val="008F2B96"/>
    <w:rsid w:val="008F2BDF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A0F"/>
    <w:rsid w:val="008F7D25"/>
    <w:rsid w:val="008F7EC3"/>
    <w:rsid w:val="008F7F6C"/>
    <w:rsid w:val="00900026"/>
    <w:rsid w:val="009001D9"/>
    <w:rsid w:val="009004BD"/>
    <w:rsid w:val="009008CD"/>
    <w:rsid w:val="0090092C"/>
    <w:rsid w:val="00900BB7"/>
    <w:rsid w:val="00900E0F"/>
    <w:rsid w:val="009014D9"/>
    <w:rsid w:val="0090163A"/>
    <w:rsid w:val="00901B3D"/>
    <w:rsid w:val="009020CB"/>
    <w:rsid w:val="00902213"/>
    <w:rsid w:val="0090279B"/>
    <w:rsid w:val="00902D78"/>
    <w:rsid w:val="00902DFD"/>
    <w:rsid w:val="0090309F"/>
    <w:rsid w:val="0090330D"/>
    <w:rsid w:val="009034A4"/>
    <w:rsid w:val="00903B5C"/>
    <w:rsid w:val="00903C0C"/>
    <w:rsid w:val="00904294"/>
    <w:rsid w:val="00904322"/>
    <w:rsid w:val="00904609"/>
    <w:rsid w:val="00904D0E"/>
    <w:rsid w:val="00904D3C"/>
    <w:rsid w:val="00904E14"/>
    <w:rsid w:val="00905B0C"/>
    <w:rsid w:val="00905F8D"/>
    <w:rsid w:val="0090604E"/>
    <w:rsid w:val="00906104"/>
    <w:rsid w:val="009061AF"/>
    <w:rsid w:val="009066EF"/>
    <w:rsid w:val="009068E3"/>
    <w:rsid w:val="00906940"/>
    <w:rsid w:val="009069BB"/>
    <w:rsid w:val="00906B2A"/>
    <w:rsid w:val="00907029"/>
    <w:rsid w:val="009074FF"/>
    <w:rsid w:val="00907973"/>
    <w:rsid w:val="00907E39"/>
    <w:rsid w:val="00910585"/>
    <w:rsid w:val="00910A72"/>
    <w:rsid w:val="00911251"/>
    <w:rsid w:val="009114E8"/>
    <w:rsid w:val="00911DA6"/>
    <w:rsid w:val="009123AF"/>
    <w:rsid w:val="009129DE"/>
    <w:rsid w:val="00912A1C"/>
    <w:rsid w:val="00912B8A"/>
    <w:rsid w:val="00913518"/>
    <w:rsid w:val="0091359F"/>
    <w:rsid w:val="0091373B"/>
    <w:rsid w:val="00913CFA"/>
    <w:rsid w:val="00914541"/>
    <w:rsid w:val="00914E76"/>
    <w:rsid w:val="00914EAE"/>
    <w:rsid w:val="0091527B"/>
    <w:rsid w:val="00915D00"/>
    <w:rsid w:val="00915FCA"/>
    <w:rsid w:val="009162D3"/>
    <w:rsid w:val="009169A5"/>
    <w:rsid w:val="009172D7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170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7B"/>
    <w:rsid w:val="009256AF"/>
    <w:rsid w:val="00925A50"/>
    <w:rsid w:val="00925AC0"/>
    <w:rsid w:val="009260D5"/>
    <w:rsid w:val="00926598"/>
    <w:rsid w:val="0092680B"/>
    <w:rsid w:val="00926A2F"/>
    <w:rsid w:val="00926A57"/>
    <w:rsid w:val="00926A89"/>
    <w:rsid w:val="00926D58"/>
    <w:rsid w:val="00926EFE"/>
    <w:rsid w:val="00930064"/>
    <w:rsid w:val="009301E9"/>
    <w:rsid w:val="00930738"/>
    <w:rsid w:val="009308AD"/>
    <w:rsid w:val="00930C4D"/>
    <w:rsid w:val="00930D6C"/>
    <w:rsid w:val="009310D6"/>
    <w:rsid w:val="0093149A"/>
    <w:rsid w:val="009317A5"/>
    <w:rsid w:val="009320BA"/>
    <w:rsid w:val="00932394"/>
    <w:rsid w:val="0093239E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6AD0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4B96"/>
    <w:rsid w:val="00944C61"/>
    <w:rsid w:val="00944D03"/>
    <w:rsid w:val="00945093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BF7"/>
    <w:rsid w:val="00952F1B"/>
    <w:rsid w:val="00953117"/>
    <w:rsid w:val="00953387"/>
    <w:rsid w:val="009543ED"/>
    <w:rsid w:val="009545DE"/>
    <w:rsid w:val="00954688"/>
    <w:rsid w:val="00954898"/>
    <w:rsid w:val="00954AB6"/>
    <w:rsid w:val="00954BC4"/>
    <w:rsid w:val="00954D1B"/>
    <w:rsid w:val="00954D4F"/>
    <w:rsid w:val="00954F82"/>
    <w:rsid w:val="00955081"/>
    <w:rsid w:val="0095515A"/>
    <w:rsid w:val="00955453"/>
    <w:rsid w:val="00955D91"/>
    <w:rsid w:val="00955FB6"/>
    <w:rsid w:val="009562B3"/>
    <w:rsid w:val="0095638B"/>
    <w:rsid w:val="00956E84"/>
    <w:rsid w:val="00957775"/>
    <w:rsid w:val="0096064D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C27"/>
    <w:rsid w:val="00966FBE"/>
    <w:rsid w:val="009672B4"/>
    <w:rsid w:val="009672F0"/>
    <w:rsid w:val="0096775D"/>
    <w:rsid w:val="00967C7A"/>
    <w:rsid w:val="0097111C"/>
    <w:rsid w:val="00971727"/>
    <w:rsid w:val="00971AA8"/>
    <w:rsid w:val="00972FCA"/>
    <w:rsid w:val="009730A2"/>
    <w:rsid w:val="0097352A"/>
    <w:rsid w:val="00973ABA"/>
    <w:rsid w:val="0097469F"/>
    <w:rsid w:val="00974977"/>
    <w:rsid w:val="009758CC"/>
    <w:rsid w:val="00975EED"/>
    <w:rsid w:val="00976DB9"/>
    <w:rsid w:val="00976DE8"/>
    <w:rsid w:val="00977374"/>
    <w:rsid w:val="009800BD"/>
    <w:rsid w:val="00980103"/>
    <w:rsid w:val="00980129"/>
    <w:rsid w:val="0098016A"/>
    <w:rsid w:val="0098068F"/>
    <w:rsid w:val="009806BB"/>
    <w:rsid w:val="009807B9"/>
    <w:rsid w:val="00980FCF"/>
    <w:rsid w:val="00981FCE"/>
    <w:rsid w:val="00982195"/>
    <w:rsid w:val="009821AB"/>
    <w:rsid w:val="00982314"/>
    <w:rsid w:val="00982B16"/>
    <w:rsid w:val="00982F09"/>
    <w:rsid w:val="009832FB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5CCB"/>
    <w:rsid w:val="00986433"/>
    <w:rsid w:val="0098687F"/>
    <w:rsid w:val="009869F4"/>
    <w:rsid w:val="00987F0E"/>
    <w:rsid w:val="00990170"/>
    <w:rsid w:val="00990639"/>
    <w:rsid w:val="009908CD"/>
    <w:rsid w:val="00990F00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203"/>
    <w:rsid w:val="009975A3"/>
    <w:rsid w:val="00997D4B"/>
    <w:rsid w:val="009A0000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432"/>
    <w:rsid w:val="009A2A7B"/>
    <w:rsid w:val="009A338E"/>
    <w:rsid w:val="009A36A5"/>
    <w:rsid w:val="009A3811"/>
    <w:rsid w:val="009A3D6C"/>
    <w:rsid w:val="009A509A"/>
    <w:rsid w:val="009A58B0"/>
    <w:rsid w:val="009A5F92"/>
    <w:rsid w:val="009A602D"/>
    <w:rsid w:val="009A6560"/>
    <w:rsid w:val="009A661D"/>
    <w:rsid w:val="009A6C8B"/>
    <w:rsid w:val="009A6C91"/>
    <w:rsid w:val="009A6EE1"/>
    <w:rsid w:val="009A7496"/>
    <w:rsid w:val="009A7B8A"/>
    <w:rsid w:val="009B030A"/>
    <w:rsid w:val="009B069B"/>
    <w:rsid w:val="009B0ACF"/>
    <w:rsid w:val="009B0D12"/>
    <w:rsid w:val="009B0D54"/>
    <w:rsid w:val="009B0EB8"/>
    <w:rsid w:val="009B110C"/>
    <w:rsid w:val="009B16F2"/>
    <w:rsid w:val="009B192E"/>
    <w:rsid w:val="009B1EA8"/>
    <w:rsid w:val="009B1EB2"/>
    <w:rsid w:val="009B2B40"/>
    <w:rsid w:val="009B3229"/>
    <w:rsid w:val="009B3738"/>
    <w:rsid w:val="009B3814"/>
    <w:rsid w:val="009B3C58"/>
    <w:rsid w:val="009B3F3F"/>
    <w:rsid w:val="009B41C9"/>
    <w:rsid w:val="009B4368"/>
    <w:rsid w:val="009B464B"/>
    <w:rsid w:val="009B51E6"/>
    <w:rsid w:val="009B541F"/>
    <w:rsid w:val="009B5427"/>
    <w:rsid w:val="009B5E07"/>
    <w:rsid w:val="009B606A"/>
    <w:rsid w:val="009B6597"/>
    <w:rsid w:val="009B6AFB"/>
    <w:rsid w:val="009B7ACD"/>
    <w:rsid w:val="009B7C0A"/>
    <w:rsid w:val="009B7E4D"/>
    <w:rsid w:val="009C0318"/>
    <w:rsid w:val="009C079C"/>
    <w:rsid w:val="009C0838"/>
    <w:rsid w:val="009C0C86"/>
    <w:rsid w:val="009C1018"/>
    <w:rsid w:val="009C260F"/>
    <w:rsid w:val="009C2901"/>
    <w:rsid w:val="009C2BEA"/>
    <w:rsid w:val="009C2DDC"/>
    <w:rsid w:val="009C348A"/>
    <w:rsid w:val="009C3970"/>
    <w:rsid w:val="009C3B5F"/>
    <w:rsid w:val="009C435F"/>
    <w:rsid w:val="009C4697"/>
    <w:rsid w:val="009C5992"/>
    <w:rsid w:val="009C5D50"/>
    <w:rsid w:val="009C5D51"/>
    <w:rsid w:val="009C6584"/>
    <w:rsid w:val="009C6AA3"/>
    <w:rsid w:val="009C7363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EE3"/>
    <w:rsid w:val="009D70BD"/>
    <w:rsid w:val="009D71A9"/>
    <w:rsid w:val="009D71B2"/>
    <w:rsid w:val="009D78DC"/>
    <w:rsid w:val="009D7AAE"/>
    <w:rsid w:val="009E0646"/>
    <w:rsid w:val="009E073A"/>
    <w:rsid w:val="009E0950"/>
    <w:rsid w:val="009E1464"/>
    <w:rsid w:val="009E20C4"/>
    <w:rsid w:val="009E279E"/>
    <w:rsid w:val="009E2B61"/>
    <w:rsid w:val="009E2D88"/>
    <w:rsid w:val="009E2F23"/>
    <w:rsid w:val="009E4015"/>
    <w:rsid w:val="009E4A0A"/>
    <w:rsid w:val="009E4C54"/>
    <w:rsid w:val="009E511A"/>
    <w:rsid w:val="009E5777"/>
    <w:rsid w:val="009E5839"/>
    <w:rsid w:val="009E66B2"/>
    <w:rsid w:val="009E67D0"/>
    <w:rsid w:val="009E712A"/>
    <w:rsid w:val="009E72AF"/>
    <w:rsid w:val="009E7872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910"/>
    <w:rsid w:val="009F29AE"/>
    <w:rsid w:val="009F2B80"/>
    <w:rsid w:val="009F2BA1"/>
    <w:rsid w:val="009F3744"/>
    <w:rsid w:val="009F3B5E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847"/>
    <w:rsid w:val="009F5A1E"/>
    <w:rsid w:val="009F5D22"/>
    <w:rsid w:val="009F6025"/>
    <w:rsid w:val="009F688C"/>
    <w:rsid w:val="009F6B6B"/>
    <w:rsid w:val="009F6BDD"/>
    <w:rsid w:val="009F6F96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2394"/>
    <w:rsid w:val="00A0262C"/>
    <w:rsid w:val="00A0290D"/>
    <w:rsid w:val="00A033AA"/>
    <w:rsid w:val="00A035D0"/>
    <w:rsid w:val="00A03E09"/>
    <w:rsid w:val="00A03F67"/>
    <w:rsid w:val="00A043A1"/>
    <w:rsid w:val="00A0480F"/>
    <w:rsid w:val="00A04BBC"/>
    <w:rsid w:val="00A04EF7"/>
    <w:rsid w:val="00A0529C"/>
    <w:rsid w:val="00A05A33"/>
    <w:rsid w:val="00A06048"/>
    <w:rsid w:val="00A06149"/>
    <w:rsid w:val="00A0667F"/>
    <w:rsid w:val="00A0683A"/>
    <w:rsid w:val="00A06EF9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546B"/>
    <w:rsid w:val="00A1589C"/>
    <w:rsid w:val="00A15B0A"/>
    <w:rsid w:val="00A16440"/>
    <w:rsid w:val="00A16615"/>
    <w:rsid w:val="00A17149"/>
    <w:rsid w:val="00A17711"/>
    <w:rsid w:val="00A17D9B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3F7"/>
    <w:rsid w:val="00A238EA"/>
    <w:rsid w:val="00A24545"/>
    <w:rsid w:val="00A252A8"/>
    <w:rsid w:val="00A25522"/>
    <w:rsid w:val="00A256D3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7113"/>
    <w:rsid w:val="00A2796B"/>
    <w:rsid w:val="00A30056"/>
    <w:rsid w:val="00A30AA9"/>
    <w:rsid w:val="00A30AC8"/>
    <w:rsid w:val="00A30FA5"/>
    <w:rsid w:val="00A313B5"/>
    <w:rsid w:val="00A313D1"/>
    <w:rsid w:val="00A319C2"/>
    <w:rsid w:val="00A31C29"/>
    <w:rsid w:val="00A325C8"/>
    <w:rsid w:val="00A325D1"/>
    <w:rsid w:val="00A32BFF"/>
    <w:rsid w:val="00A3366D"/>
    <w:rsid w:val="00A33C69"/>
    <w:rsid w:val="00A345AD"/>
    <w:rsid w:val="00A345BC"/>
    <w:rsid w:val="00A34B06"/>
    <w:rsid w:val="00A3509C"/>
    <w:rsid w:val="00A35318"/>
    <w:rsid w:val="00A354EB"/>
    <w:rsid w:val="00A35543"/>
    <w:rsid w:val="00A3571C"/>
    <w:rsid w:val="00A35E6B"/>
    <w:rsid w:val="00A36AC3"/>
    <w:rsid w:val="00A36B36"/>
    <w:rsid w:val="00A36CCB"/>
    <w:rsid w:val="00A3745B"/>
    <w:rsid w:val="00A3788B"/>
    <w:rsid w:val="00A40464"/>
    <w:rsid w:val="00A40A1F"/>
    <w:rsid w:val="00A40B23"/>
    <w:rsid w:val="00A411DD"/>
    <w:rsid w:val="00A4140F"/>
    <w:rsid w:val="00A41C59"/>
    <w:rsid w:val="00A42113"/>
    <w:rsid w:val="00A424E1"/>
    <w:rsid w:val="00A424F7"/>
    <w:rsid w:val="00A425F7"/>
    <w:rsid w:val="00A42B5F"/>
    <w:rsid w:val="00A42F47"/>
    <w:rsid w:val="00A438D9"/>
    <w:rsid w:val="00A43A14"/>
    <w:rsid w:val="00A43A31"/>
    <w:rsid w:val="00A43A59"/>
    <w:rsid w:val="00A43C75"/>
    <w:rsid w:val="00A43FF7"/>
    <w:rsid w:val="00A44187"/>
    <w:rsid w:val="00A44962"/>
    <w:rsid w:val="00A44E39"/>
    <w:rsid w:val="00A45074"/>
    <w:rsid w:val="00A4538A"/>
    <w:rsid w:val="00A454AB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500A9"/>
    <w:rsid w:val="00A500BE"/>
    <w:rsid w:val="00A50F62"/>
    <w:rsid w:val="00A5169A"/>
    <w:rsid w:val="00A51EA0"/>
    <w:rsid w:val="00A51FA3"/>
    <w:rsid w:val="00A5218D"/>
    <w:rsid w:val="00A52A35"/>
    <w:rsid w:val="00A53755"/>
    <w:rsid w:val="00A538E1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F32"/>
    <w:rsid w:val="00A61CAC"/>
    <w:rsid w:val="00A61D46"/>
    <w:rsid w:val="00A62387"/>
    <w:rsid w:val="00A6271D"/>
    <w:rsid w:val="00A627A1"/>
    <w:rsid w:val="00A62D40"/>
    <w:rsid w:val="00A637BF"/>
    <w:rsid w:val="00A63B39"/>
    <w:rsid w:val="00A643A3"/>
    <w:rsid w:val="00A645F5"/>
    <w:rsid w:val="00A6536C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2C2"/>
    <w:rsid w:val="00A703E5"/>
    <w:rsid w:val="00A70AB9"/>
    <w:rsid w:val="00A70AC6"/>
    <w:rsid w:val="00A70B2E"/>
    <w:rsid w:val="00A70C1F"/>
    <w:rsid w:val="00A71666"/>
    <w:rsid w:val="00A72429"/>
    <w:rsid w:val="00A7287D"/>
    <w:rsid w:val="00A72A4E"/>
    <w:rsid w:val="00A733C6"/>
    <w:rsid w:val="00A734CC"/>
    <w:rsid w:val="00A73925"/>
    <w:rsid w:val="00A73ED0"/>
    <w:rsid w:val="00A73F34"/>
    <w:rsid w:val="00A749CA"/>
    <w:rsid w:val="00A7513D"/>
    <w:rsid w:val="00A751E5"/>
    <w:rsid w:val="00A754A1"/>
    <w:rsid w:val="00A755A2"/>
    <w:rsid w:val="00A7586B"/>
    <w:rsid w:val="00A75CD5"/>
    <w:rsid w:val="00A75D88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FC5"/>
    <w:rsid w:val="00A8227C"/>
    <w:rsid w:val="00A830CB"/>
    <w:rsid w:val="00A83591"/>
    <w:rsid w:val="00A83688"/>
    <w:rsid w:val="00A83FB8"/>
    <w:rsid w:val="00A842C0"/>
    <w:rsid w:val="00A84313"/>
    <w:rsid w:val="00A8438D"/>
    <w:rsid w:val="00A84BB6"/>
    <w:rsid w:val="00A84DC3"/>
    <w:rsid w:val="00A850F9"/>
    <w:rsid w:val="00A852B0"/>
    <w:rsid w:val="00A8559D"/>
    <w:rsid w:val="00A85749"/>
    <w:rsid w:val="00A85B2D"/>
    <w:rsid w:val="00A85D6F"/>
    <w:rsid w:val="00A86495"/>
    <w:rsid w:val="00A86AD4"/>
    <w:rsid w:val="00A86ADA"/>
    <w:rsid w:val="00A86C60"/>
    <w:rsid w:val="00A86E08"/>
    <w:rsid w:val="00A8728C"/>
    <w:rsid w:val="00A87366"/>
    <w:rsid w:val="00A873D6"/>
    <w:rsid w:val="00A87451"/>
    <w:rsid w:val="00A875B5"/>
    <w:rsid w:val="00A87961"/>
    <w:rsid w:val="00A87A79"/>
    <w:rsid w:val="00A9000D"/>
    <w:rsid w:val="00A90388"/>
    <w:rsid w:val="00A90543"/>
    <w:rsid w:val="00A906F5"/>
    <w:rsid w:val="00A907D0"/>
    <w:rsid w:val="00A90A2E"/>
    <w:rsid w:val="00A90AAC"/>
    <w:rsid w:val="00A90B83"/>
    <w:rsid w:val="00A90D02"/>
    <w:rsid w:val="00A90FB1"/>
    <w:rsid w:val="00A9174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A0087"/>
    <w:rsid w:val="00AA063A"/>
    <w:rsid w:val="00AA124B"/>
    <w:rsid w:val="00AA1695"/>
    <w:rsid w:val="00AA17E8"/>
    <w:rsid w:val="00AA1F4B"/>
    <w:rsid w:val="00AA295C"/>
    <w:rsid w:val="00AA2B34"/>
    <w:rsid w:val="00AA2E87"/>
    <w:rsid w:val="00AA2E9C"/>
    <w:rsid w:val="00AA33F1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565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FEC"/>
    <w:rsid w:val="00AB5334"/>
    <w:rsid w:val="00AB5627"/>
    <w:rsid w:val="00AB5A35"/>
    <w:rsid w:val="00AB5C58"/>
    <w:rsid w:val="00AB5D7C"/>
    <w:rsid w:val="00AB671C"/>
    <w:rsid w:val="00AB69F1"/>
    <w:rsid w:val="00AB6D91"/>
    <w:rsid w:val="00AB6E19"/>
    <w:rsid w:val="00AB6F5B"/>
    <w:rsid w:val="00AB7192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895"/>
    <w:rsid w:val="00AC1BFE"/>
    <w:rsid w:val="00AC25FA"/>
    <w:rsid w:val="00AC2637"/>
    <w:rsid w:val="00AC2906"/>
    <w:rsid w:val="00AC2A87"/>
    <w:rsid w:val="00AC2EEC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D05B5"/>
    <w:rsid w:val="00AD0C7C"/>
    <w:rsid w:val="00AD0F17"/>
    <w:rsid w:val="00AD2077"/>
    <w:rsid w:val="00AD23FF"/>
    <w:rsid w:val="00AD2428"/>
    <w:rsid w:val="00AD26E1"/>
    <w:rsid w:val="00AD2856"/>
    <w:rsid w:val="00AD2867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795"/>
    <w:rsid w:val="00AE18FA"/>
    <w:rsid w:val="00AE22C8"/>
    <w:rsid w:val="00AE241F"/>
    <w:rsid w:val="00AE24CB"/>
    <w:rsid w:val="00AE2C94"/>
    <w:rsid w:val="00AE3175"/>
    <w:rsid w:val="00AE3401"/>
    <w:rsid w:val="00AE372A"/>
    <w:rsid w:val="00AE3A66"/>
    <w:rsid w:val="00AE3D62"/>
    <w:rsid w:val="00AE3F4D"/>
    <w:rsid w:val="00AE4228"/>
    <w:rsid w:val="00AE4360"/>
    <w:rsid w:val="00AE463E"/>
    <w:rsid w:val="00AE48A7"/>
    <w:rsid w:val="00AE4C7B"/>
    <w:rsid w:val="00AE4EA1"/>
    <w:rsid w:val="00AE547D"/>
    <w:rsid w:val="00AE556C"/>
    <w:rsid w:val="00AE5D7D"/>
    <w:rsid w:val="00AE60F4"/>
    <w:rsid w:val="00AE61EE"/>
    <w:rsid w:val="00AE6C20"/>
    <w:rsid w:val="00AE7344"/>
    <w:rsid w:val="00AE799D"/>
    <w:rsid w:val="00AE7BDC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300F"/>
    <w:rsid w:val="00AF3168"/>
    <w:rsid w:val="00AF36F2"/>
    <w:rsid w:val="00AF437C"/>
    <w:rsid w:val="00AF4AEA"/>
    <w:rsid w:val="00AF51D5"/>
    <w:rsid w:val="00AF52D7"/>
    <w:rsid w:val="00AF57A3"/>
    <w:rsid w:val="00AF5E5E"/>
    <w:rsid w:val="00AF6365"/>
    <w:rsid w:val="00AF63C7"/>
    <w:rsid w:val="00AF6D3D"/>
    <w:rsid w:val="00AF70C0"/>
    <w:rsid w:val="00AF7426"/>
    <w:rsid w:val="00AF7500"/>
    <w:rsid w:val="00B00016"/>
    <w:rsid w:val="00B0012E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EF1"/>
    <w:rsid w:val="00B052F5"/>
    <w:rsid w:val="00B0589E"/>
    <w:rsid w:val="00B05912"/>
    <w:rsid w:val="00B05A8C"/>
    <w:rsid w:val="00B06519"/>
    <w:rsid w:val="00B065AD"/>
    <w:rsid w:val="00B068A0"/>
    <w:rsid w:val="00B072AE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D4"/>
    <w:rsid w:val="00B31E36"/>
    <w:rsid w:val="00B322A9"/>
    <w:rsid w:val="00B32475"/>
    <w:rsid w:val="00B3247B"/>
    <w:rsid w:val="00B32A5C"/>
    <w:rsid w:val="00B32CDC"/>
    <w:rsid w:val="00B32E05"/>
    <w:rsid w:val="00B33227"/>
    <w:rsid w:val="00B334E1"/>
    <w:rsid w:val="00B33AD8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667B"/>
    <w:rsid w:val="00B370F2"/>
    <w:rsid w:val="00B3710E"/>
    <w:rsid w:val="00B37304"/>
    <w:rsid w:val="00B37661"/>
    <w:rsid w:val="00B37BAC"/>
    <w:rsid w:val="00B37DF6"/>
    <w:rsid w:val="00B402F7"/>
    <w:rsid w:val="00B4094D"/>
    <w:rsid w:val="00B40ED3"/>
    <w:rsid w:val="00B4107B"/>
    <w:rsid w:val="00B4127E"/>
    <w:rsid w:val="00B4149F"/>
    <w:rsid w:val="00B42638"/>
    <w:rsid w:val="00B42660"/>
    <w:rsid w:val="00B4303F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50188"/>
    <w:rsid w:val="00B50D05"/>
    <w:rsid w:val="00B50D78"/>
    <w:rsid w:val="00B5138C"/>
    <w:rsid w:val="00B51487"/>
    <w:rsid w:val="00B5154B"/>
    <w:rsid w:val="00B51776"/>
    <w:rsid w:val="00B51EA9"/>
    <w:rsid w:val="00B51FEF"/>
    <w:rsid w:val="00B52DC5"/>
    <w:rsid w:val="00B54708"/>
    <w:rsid w:val="00B54849"/>
    <w:rsid w:val="00B5486B"/>
    <w:rsid w:val="00B54AEC"/>
    <w:rsid w:val="00B55D02"/>
    <w:rsid w:val="00B561CE"/>
    <w:rsid w:val="00B5656F"/>
    <w:rsid w:val="00B568CE"/>
    <w:rsid w:val="00B60618"/>
    <w:rsid w:val="00B606E9"/>
    <w:rsid w:val="00B60AC7"/>
    <w:rsid w:val="00B60B0E"/>
    <w:rsid w:val="00B60BA3"/>
    <w:rsid w:val="00B60CBA"/>
    <w:rsid w:val="00B60E48"/>
    <w:rsid w:val="00B61344"/>
    <w:rsid w:val="00B61AB0"/>
    <w:rsid w:val="00B61B9E"/>
    <w:rsid w:val="00B61DA0"/>
    <w:rsid w:val="00B61FB9"/>
    <w:rsid w:val="00B6220C"/>
    <w:rsid w:val="00B62C21"/>
    <w:rsid w:val="00B630C7"/>
    <w:rsid w:val="00B6341D"/>
    <w:rsid w:val="00B63812"/>
    <w:rsid w:val="00B63BFF"/>
    <w:rsid w:val="00B63EFB"/>
    <w:rsid w:val="00B63FD3"/>
    <w:rsid w:val="00B64119"/>
    <w:rsid w:val="00B642BA"/>
    <w:rsid w:val="00B6470E"/>
    <w:rsid w:val="00B6485D"/>
    <w:rsid w:val="00B6488F"/>
    <w:rsid w:val="00B6547F"/>
    <w:rsid w:val="00B65E47"/>
    <w:rsid w:val="00B66B63"/>
    <w:rsid w:val="00B66EB8"/>
    <w:rsid w:val="00B67677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1A5"/>
    <w:rsid w:val="00B75B35"/>
    <w:rsid w:val="00B75E6B"/>
    <w:rsid w:val="00B76AD8"/>
    <w:rsid w:val="00B778E5"/>
    <w:rsid w:val="00B779F3"/>
    <w:rsid w:val="00B77A12"/>
    <w:rsid w:val="00B8037B"/>
    <w:rsid w:val="00B80B5C"/>
    <w:rsid w:val="00B80D61"/>
    <w:rsid w:val="00B810E9"/>
    <w:rsid w:val="00B81268"/>
    <w:rsid w:val="00B81634"/>
    <w:rsid w:val="00B818D8"/>
    <w:rsid w:val="00B81A3E"/>
    <w:rsid w:val="00B81FFA"/>
    <w:rsid w:val="00B8245B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9018F"/>
    <w:rsid w:val="00B901F5"/>
    <w:rsid w:val="00B90780"/>
    <w:rsid w:val="00B909C0"/>
    <w:rsid w:val="00B90F63"/>
    <w:rsid w:val="00B91405"/>
    <w:rsid w:val="00B916A0"/>
    <w:rsid w:val="00B91AD6"/>
    <w:rsid w:val="00B92049"/>
    <w:rsid w:val="00B920A9"/>
    <w:rsid w:val="00B920F6"/>
    <w:rsid w:val="00B9219B"/>
    <w:rsid w:val="00B92A2C"/>
    <w:rsid w:val="00B92E63"/>
    <w:rsid w:val="00B92F46"/>
    <w:rsid w:val="00B939B4"/>
    <w:rsid w:val="00B93A48"/>
    <w:rsid w:val="00B940C5"/>
    <w:rsid w:val="00B94379"/>
    <w:rsid w:val="00B948FC"/>
    <w:rsid w:val="00B9591F"/>
    <w:rsid w:val="00B95B8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1780"/>
    <w:rsid w:val="00BA1D04"/>
    <w:rsid w:val="00BA1E66"/>
    <w:rsid w:val="00BA24F0"/>
    <w:rsid w:val="00BA261D"/>
    <w:rsid w:val="00BA2645"/>
    <w:rsid w:val="00BA3213"/>
    <w:rsid w:val="00BA3417"/>
    <w:rsid w:val="00BA349C"/>
    <w:rsid w:val="00BA3E07"/>
    <w:rsid w:val="00BA419B"/>
    <w:rsid w:val="00BA4212"/>
    <w:rsid w:val="00BA4B91"/>
    <w:rsid w:val="00BA4BC5"/>
    <w:rsid w:val="00BA4E0D"/>
    <w:rsid w:val="00BA500C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F3"/>
    <w:rsid w:val="00BB2AF9"/>
    <w:rsid w:val="00BB2DA2"/>
    <w:rsid w:val="00BB2E90"/>
    <w:rsid w:val="00BB3250"/>
    <w:rsid w:val="00BB3464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20C"/>
    <w:rsid w:val="00BB72D7"/>
    <w:rsid w:val="00BB73FE"/>
    <w:rsid w:val="00BB7427"/>
    <w:rsid w:val="00BC0110"/>
    <w:rsid w:val="00BC015B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C69"/>
    <w:rsid w:val="00BC3F78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2B0"/>
    <w:rsid w:val="00BD3CE4"/>
    <w:rsid w:val="00BD3E5B"/>
    <w:rsid w:val="00BD47F1"/>
    <w:rsid w:val="00BD4A13"/>
    <w:rsid w:val="00BD4A2B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19FA"/>
    <w:rsid w:val="00BF1F12"/>
    <w:rsid w:val="00BF2270"/>
    <w:rsid w:val="00BF270C"/>
    <w:rsid w:val="00BF2A8D"/>
    <w:rsid w:val="00BF2F53"/>
    <w:rsid w:val="00BF35B7"/>
    <w:rsid w:val="00BF3822"/>
    <w:rsid w:val="00BF4153"/>
    <w:rsid w:val="00BF43CA"/>
    <w:rsid w:val="00BF5548"/>
    <w:rsid w:val="00BF586C"/>
    <w:rsid w:val="00BF5E75"/>
    <w:rsid w:val="00BF69A8"/>
    <w:rsid w:val="00BF6ABF"/>
    <w:rsid w:val="00BF6B82"/>
    <w:rsid w:val="00BF7702"/>
    <w:rsid w:val="00BF7C30"/>
    <w:rsid w:val="00C00504"/>
    <w:rsid w:val="00C0067F"/>
    <w:rsid w:val="00C006C5"/>
    <w:rsid w:val="00C0162A"/>
    <w:rsid w:val="00C0195B"/>
    <w:rsid w:val="00C01DFA"/>
    <w:rsid w:val="00C024AB"/>
    <w:rsid w:val="00C031DF"/>
    <w:rsid w:val="00C0328B"/>
    <w:rsid w:val="00C03361"/>
    <w:rsid w:val="00C036AB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72A4"/>
    <w:rsid w:val="00C078E4"/>
    <w:rsid w:val="00C079FE"/>
    <w:rsid w:val="00C104CA"/>
    <w:rsid w:val="00C10B82"/>
    <w:rsid w:val="00C10B9A"/>
    <w:rsid w:val="00C110FF"/>
    <w:rsid w:val="00C1139C"/>
    <w:rsid w:val="00C11A0A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BC"/>
    <w:rsid w:val="00C164B2"/>
    <w:rsid w:val="00C1661C"/>
    <w:rsid w:val="00C16887"/>
    <w:rsid w:val="00C16A6A"/>
    <w:rsid w:val="00C175EE"/>
    <w:rsid w:val="00C1783F"/>
    <w:rsid w:val="00C17926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246C"/>
    <w:rsid w:val="00C2265C"/>
    <w:rsid w:val="00C22DDD"/>
    <w:rsid w:val="00C233D8"/>
    <w:rsid w:val="00C236B8"/>
    <w:rsid w:val="00C23861"/>
    <w:rsid w:val="00C23B64"/>
    <w:rsid w:val="00C23BC7"/>
    <w:rsid w:val="00C23DAE"/>
    <w:rsid w:val="00C241B3"/>
    <w:rsid w:val="00C24981"/>
    <w:rsid w:val="00C24EB5"/>
    <w:rsid w:val="00C25584"/>
    <w:rsid w:val="00C2567E"/>
    <w:rsid w:val="00C25A4D"/>
    <w:rsid w:val="00C25CAE"/>
    <w:rsid w:val="00C26604"/>
    <w:rsid w:val="00C2669E"/>
    <w:rsid w:val="00C26745"/>
    <w:rsid w:val="00C267D5"/>
    <w:rsid w:val="00C26E3D"/>
    <w:rsid w:val="00C27012"/>
    <w:rsid w:val="00C27427"/>
    <w:rsid w:val="00C27B02"/>
    <w:rsid w:val="00C27EA4"/>
    <w:rsid w:val="00C30948"/>
    <w:rsid w:val="00C309AF"/>
    <w:rsid w:val="00C30BF6"/>
    <w:rsid w:val="00C31002"/>
    <w:rsid w:val="00C31D13"/>
    <w:rsid w:val="00C3222F"/>
    <w:rsid w:val="00C32B2A"/>
    <w:rsid w:val="00C32E8B"/>
    <w:rsid w:val="00C332D4"/>
    <w:rsid w:val="00C332D7"/>
    <w:rsid w:val="00C3331D"/>
    <w:rsid w:val="00C33C24"/>
    <w:rsid w:val="00C33F26"/>
    <w:rsid w:val="00C340D3"/>
    <w:rsid w:val="00C3469B"/>
    <w:rsid w:val="00C346CD"/>
    <w:rsid w:val="00C34A3F"/>
    <w:rsid w:val="00C34C0C"/>
    <w:rsid w:val="00C3500C"/>
    <w:rsid w:val="00C35291"/>
    <w:rsid w:val="00C35B08"/>
    <w:rsid w:val="00C35D4F"/>
    <w:rsid w:val="00C35E5D"/>
    <w:rsid w:val="00C364B8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B8F"/>
    <w:rsid w:val="00C44DC1"/>
    <w:rsid w:val="00C44E69"/>
    <w:rsid w:val="00C45195"/>
    <w:rsid w:val="00C4570A"/>
    <w:rsid w:val="00C45BAB"/>
    <w:rsid w:val="00C46677"/>
    <w:rsid w:val="00C46875"/>
    <w:rsid w:val="00C46FC7"/>
    <w:rsid w:val="00C47074"/>
    <w:rsid w:val="00C47ACA"/>
    <w:rsid w:val="00C5016B"/>
    <w:rsid w:val="00C50668"/>
    <w:rsid w:val="00C50B88"/>
    <w:rsid w:val="00C50DA9"/>
    <w:rsid w:val="00C50EBE"/>
    <w:rsid w:val="00C513A6"/>
    <w:rsid w:val="00C51687"/>
    <w:rsid w:val="00C519FE"/>
    <w:rsid w:val="00C5237A"/>
    <w:rsid w:val="00C52B09"/>
    <w:rsid w:val="00C53292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CB"/>
    <w:rsid w:val="00C6260E"/>
    <w:rsid w:val="00C62EF9"/>
    <w:rsid w:val="00C6329D"/>
    <w:rsid w:val="00C63673"/>
    <w:rsid w:val="00C6483D"/>
    <w:rsid w:val="00C64C9E"/>
    <w:rsid w:val="00C650F5"/>
    <w:rsid w:val="00C65297"/>
    <w:rsid w:val="00C65B8B"/>
    <w:rsid w:val="00C65E47"/>
    <w:rsid w:val="00C6611A"/>
    <w:rsid w:val="00C665A2"/>
    <w:rsid w:val="00C665B7"/>
    <w:rsid w:val="00C66AB3"/>
    <w:rsid w:val="00C66D4A"/>
    <w:rsid w:val="00C671C3"/>
    <w:rsid w:val="00C672ED"/>
    <w:rsid w:val="00C6735E"/>
    <w:rsid w:val="00C67C66"/>
    <w:rsid w:val="00C7027C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C3"/>
    <w:rsid w:val="00C7466F"/>
    <w:rsid w:val="00C749BA"/>
    <w:rsid w:val="00C74F6F"/>
    <w:rsid w:val="00C75192"/>
    <w:rsid w:val="00C758A5"/>
    <w:rsid w:val="00C75E22"/>
    <w:rsid w:val="00C76158"/>
    <w:rsid w:val="00C7616B"/>
    <w:rsid w:val="00C763D6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5874"/>
    <w:rsid w:val="00C864E1"/>
    <w:rsid w:val="00C86D7B"/>
    <w:rsid w:val="00C86E2C"/>
    <w:rsid w:val="00C86F43"/>
    <w:rsid w:val="00C87609"/>
    <w:rsid w:val="00C87B38"/>
    <w:rsid w:val="00C87E9A"/>
    <w:rsid w:val="00C90232"/>
    <w:rsid w:val="00C90447"/>
    <w:rsid w:val="00C90F8B"/>
    <w:rsid w:val="00C91651"/>
    <w:rsid w:val="00C91AFD"/>
    <w:rsid w:val="00C91B58"/>
    <w:rsid w:val="00C92206"/>
    <w:rsid w:val="00C92225"/>
    <w:rsid w:val="00C922BA"/>
    <w:rsid w:val="00C92A92"/>
    <w:rsid w:val="00C92DE5"/>
    <w:rsid w:val="00C92E66"/>
    <w:rsid w:val="00C93006"/>
    <w:rsid w:val="00C93A0A"/>
    <w:rsid w:val="00C93AEA"/>
    <w:rsid w:val="00C9438B"/>
    <w:rsid w:val="00C9462D"/>
    <w:rsid w:val="00C94B35"/>
    <w:rsid w:val="00C94C66"/>
    <w:rsid w:val="00C95B12"/>
    <w:rsid w:val="00C95C8D"/>
    <w:rsid w:val="00C95FD7"/>
    <w:rsid w:val="00C96571"/>
    <w:rsid w:val="00C9697A"/>
    <w:rsid w:val="00C96A2D"/>
    <w:rsid w:val="00C96DEA"/>
    <w:rsid w:val="00C972BD"/>
    <w:rsid w:val="00C97963"/>
    <w:rsid w:val="00C97BAF"/>
    <w:rsid w:val="00C97FF8"/>
    <w:rsid w:val="00CA0037"/>
    <w:rsid w:val="00CA012D"/>
    <w:rsid w:val="00CA0820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EC3"/>
    <w:rsid w:val="00CA6F67"/>
    <w:rsid w:val="00CA786D"/>
    <w:rsid w:val="00CB020D"/>
    <w:rsid w:val="00CB024C"/>
    <w:rsid w:val="00CB0251"/>
    <w:rsid w:val="00CB03C8"/>
    <w:rsid w:val="00CB05E4"/>
    <w:rsid w:val="00CB091F"/>
    <w:rsid w:val="00CB0C54"/>
    <w:rsid w:val="00CB0DE5"/>
    <w:rsid w:val="00CB1CE7"/>
    <w:rsid w:val="00CB24A3"/>
    <w:rsid w:val="00CB2ADB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70DE"/>
    <w:rsid w:val="00CB73C9"/>
    <w:rsid w:val="00CB7A21"/>
    <w:rsid w:val="00CB7D66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509"/>
    <w:rsid w:val="00CC589E"/>
    <w:rsid w:val="00CC6306"/>
    <w:rsid w:val="00CC6647"/>
    <w:rsid w:val="00CC691D"/>
    <w:rsid w:val="00CC6BFD"/>
    <w:rsid w:val="00CC71C0"/>
    <w:rsid w:val="00CC734F"/>
    <w:rsid w:val="00CC78FF"/>
    <w:rsid w:val="00CC7DE8"/>
    <w:rsid w:val="00CC7E93"/>
    <w:rsid w:val="00CC7EE0"/>
    <w:rsid w:val="00CC7EFD"/>
    <w:rsid w:val="00CD0EA8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EF9"/>
    <w:rsid w:val="00CD7325"/>
    <w:rsid w:val="00CD7524"/>
    <w:rsid w:val="00CD78E6"/>
    <w:rsid w:val="00CE0253"/>
    <w:rsid w:val="00CE036E"/>
    <w:rsid w:val="00CE0406"/>
    <w:rsid w:val="00CE09E3"/>
    <w:rsid w:val="00CE09EF"/>
    <w:rsid w:val="00CE0C44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A5B"/>
    <w:rsid w:val="00CE7FD5"/>
    <w:rsid w:val="00CF08E1"/>
    <w:rsid w:val="00CF0ABF"/>
    <w:rsid w:val="00CF0C71"/>
    <w:rsid w:val="00CF0CC7"/>
    <w:rsid w:val="00CF16B0"/>
    <w:rsid w:val="00CF1B3F"/>
    <w:rsid w:val="00CF278B"/>
    <w:rsid w:val="00CF2906"/>
    <w:rsid w:val="00CF2D99"/>
    <w:rsid w:val="00CF2F3A"/>
    <w:rsid w:val="00CF33EF"/>
    <w:rsid w:val="00CF3852"/>
    <w:rsid w:val="00CF3D31"/>
    <w:rsid w:val="00CF50BB"/>
    <w:rsid w:val="00CF5626"/>
    <w:rsid w:val="00CF587D"/>
    <w:rsid w:val="00CF5974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CB"/>
    <w:rsid w:val="00D01AAA"/>
    <w:rsid w:val="00D01B75"/>
    <w:rsid w:val="00D020C1"/>
    <w:rsid w:val="00D021A6"/>
    <w:rsid w:val="00D023A0"/>
    <w:rsid w:val="00D024A3"/>
    <w:rsid w:val="00D02B30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847"/>
    <w:rsid w:val="00D108B1"/>
    <w:rsid w:val="00D10944"/>
    <w:rsid w:val="00D10B0E"/>
    <w:rsid w:val="00D10DDE"/>
    <w:rsid w:val="00D10E5E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DD7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368"/>
    <w:rsid w:val="00D166BE"/>
    <w:rsid w:val="00D16930"/>
    <w:rsid w:val="00D16BF9"/>
    <w:rsid w:val="00D16D4A"/>
    <w:rsid w:val="00D201B0"/>
    <w:rsid w:val="00D20756"/>
    <w:rsid w:val="00D20869"/>
    <w:rsid w:val="00D211EC"/>
    <w:rsid w:val="00D21218"/>
    <w:rsid w:val="00D2122D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636A"/>
    <w:rsid w:val="00D26518"/>
    <w:rsid w:val="00D273A8"/>
    <w:rsid w:val="00D30FC4"/>
    <w:rsid w:val="00D31059"/>
    <w:rsid w:val="00D31419"/>
    <w:rsid w:val="00D31690"/>
    <w:rsid w:val="00D31855"/>
    <w:rsid w:val="00D31C5A"/>
    <w:rsid w:val="00D31E54"/>
    <w:rsid w:val="00D32CB8"/>
    <w:rsid w:val="00D32E80"/>
    <w:rsid w:val="00D33765"/>
    <w:rsid w:val="00D3379D"/>
    <w:rsid w:val="00D33A3B"/>
    <w:rsid w:val="00D33AD3"/>
    <w:rsid w:val="00D33D2D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412"/>
    <w:rsid w:val="00D42AD1"/>
    <w:rsid w:val="00D42D85"/>
    <w:rsid w:val="00D42DBA"/>
    <w:rsid w:val="00D4304F"/>
    <w:rsid w:val="00D4396C"/>
    <w:rsid w:val="00D43C71"/>
    <w:rsid w:val="00D44852"/>
    <w:rsid w:val="00D4490D"/>
    <w:rsid w:val="00D44B02"/>
    <w:rsid w:val="00D452CD"/>
    <w:rsid w:val="00D45FB7"/>
    <w:rsid w:val="00D4615A"/>
    <w:rsid w:val="00D467F3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5A2"/>
    <w:rsid w:val="00D644D7"/>
    <w:rsid w:val="00D64A04"/>
    <w:rsid w:val="00D64A34"/>
    <w:rsid w:val="00D64B09"/>
    <w:rsid w:val="00D64D2A"/>
    <w:rsid w:val="00D65BD4"/>
    <w:rsid w:val="00D65F10"/>
    <w:rsid w:val="00D6660E"/>
    <w:rsid w:val="00D6663C"/>
    <w:rsid w:val="00D670BE"/>
    <w:rsid w:val="00D672A8"/>
    <w:rsid w:val="00D67D43"/>
    <w:rsid w:val="00D67E34"/>
    <w:rsid w:val="00D710D7"/>
    <w:rsid w:val="00D713F5"/>
    <w:rsid w:val="00D71490"/>
    <w:rsid w:val="00D7151B"/>
    <w:rsid w:val="00D71AED"/>
    <w:rsid w:val="00D71F93"/>
    <w:rsid w:val="00D727D4"/>
    <w:rsid w:val="00D7346A"/>
    <w:rsid w:val="00D734B3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7203"/>
    <w:rsid w:val="00D775BD"/>
    <w:rsid w:val="00D77A16"/>
    <w:rsid w:val="00D77F0F"/>
    <w:rsid w:val="00D8007F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F4"/>
    <w:rsid w:val="00D84E1A"/>
    <w:rsid w:val="00D8526F"/>
    <w:rsid w:val="00D8593C"/>
    <w:rsid w:val="00D85D45"/>
    <w:rsid w:val="00D86522"/>
    <w:rsid w:val="00D865DB"/>
    <w:rsid w:val="00D86C53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51"/>
    <w:rsid w:val="00D91C53"/>
    <w:rsid w:val="00D92129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707D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44A2"/>
    <w:rsid w:val="00DA481A"/>
    <w:rsid w:val="00DA4A77"/>
    <w:rsid w:val="00DA53BF"/>
    <w:rsid w:val="00DA56CA"/>
    <w:rsid w:val="00DA5F07"/>
    <w:rsid w:val="00DA6A38"/>
    <w:rsid w:val="00DA7192"/>
    <w:rsid w:val="00DA787A"/>
    <w:rsid w:val="00DA7A9C"/>
    <w:rsid w:val="00DA7B5D"/>
    <w:rsid w:val="00DA7D35"/>
    <w:rsid w:val="00DA7E8B"/>
    <w:rsid w:val="00DB027D"/>
    <w:rsid w:val="00DB0290"/>
    <w:rsid w:val="00DB0524"/>
    <w:rsid w:val="00DB056C"/>
    <w:rsid w:val="00DB0892"/>
    <w:rsid w:val="00DB18CE"/>
    <w:rsid w:val="00DB1EBB"/>
    <w:rsid w:val="00DB205E"/>
    <w:rsid w:val="00DB22F1"/>
    <w:rsid w:val="00DB25EA"/>
    <w:rsid w:val="00DB293B"/>
    <w:rsid w:val="00DB2A7A"/>
    <w:rsid w:val="00DB2BCC"/>
    <w:rsid w:val="00DB2D65"/>
    <w:rsid w:val="00DB3104"/>
    <w:rsid w:val="00DB3144"/>
    <w:rsid w:val="00DB338F"/>
    <w:rsid w:val="00DB36E0"/>
    <w:rsid w:val="00DB3C7F"/>
    <w:rsid w:val="00DB3C93"/>
    <w:rsid w:val="00DB4858"/>
    <w:rsid w:val="00DB4F00"/>
    <w:rsid w:val="00DB5FD4"/>
    <w:rsid w:val="00DB6496"/>
    <w:rsid w:val="00DB6C49"/>
    <w:rsid w:val="00DB70FA"/>
    <w:rsid w:val="00DB79D4"/>
    <w:rsid w:val="00DC01AA"/>
    <w:rsid w:val="00DC01B7"/>
    <w:rsid w:val="00DC0243"/>
    <w:rsid w:val="00DC03B5"/>
    <w:rsid w:val="00DC08E6"/>
    <w:rsid w:val="00DC09D4"/>
    <w:rsid w:val="00DC114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FC9"/>
    <w:rsid w:val="00DC5181"/>
    <w:rsid w:val="00DC5250"/>
    <w:rsid w:val="00DC5586"/>
    <w:rsid w:val="00DC5C81"/>
    <w:rsid w:val="00DC627D"/>
    <w:rsid w:val="00DC6650"/>
    <w:rsid w:val="00DC68C0"/>
    <w:rsid w:val="00DC69D8"/>
    <w:rsid w:val="00DC78B0"/>
    <w:rsid w:val="00DC7A0C"/>
    <w:rsid w:val="00DC7B58"/>
    <w:rsid w:val="00DC7D90"/>
    <w:rsid w:val="00DC7EB4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AA"/>
    <w:rsid w:val="00DD1968"/>
    <w:rsid w:val="00DD19B8"/>
    <w:rsid w:val="00DD1E0B"/>
    <w:rsid w:val="00DD1F3C"/>
    <w:rsid w:val="00DD2232"/>
    <w:rsid w:val="00DD25A0"/>
    <w:rsid w:val="00DD275B"/>
    <w:rsid w:val="00DD2934"/>
    <w:rsid w:val="00DD2B71"/>
    <w:rsid w:val="00DD378A"/>
    <w:rsid w:val="00DD3A76"/>
    <w:rsid w:val="00DD3AE7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A2B"/>
    <w:rsid w:val="00DE1AD8"/>
    <w:rsid w:val="00DE2123"/>
    <w:rsid w:val="00DE2B0C"/>
    <w:rsid w:val="00DE2C23"/>
    <w:rsid w:val="00DE3A7F"/>
    <w:rsid w:val="00DE43B8"/>
    <w:rsid w:val="00DE478A"/>
    <w:rsid w:val="00DE4D3B"/>
    <w:rsid w:val="00DE50ED"/>
    <w:rsid w:val="00DE5605"/>
    <w:rsid w:val="00DE5CC9"/>
    <w:rsid w:val="00DE5D2C"/>
    <w:rsid w:val="00DE5E16"/>
    <w:rsid w:val="00DE682F"/>
    <w:rsid w:val="00DE6900"/>
    <w:rsid w:val="00DE7352"/>
    <w:rsid w:val="00DE7752"/>
    <w:rsid w:val="00DE7A1B"/>
    <w:rsid w:val="00DE7D60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DF6"/>
    <w:rsid w:val="00DF703D"/>
    <w:rsid w:val="00DF7348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47F"/>
    <w:rsid w:val="00E0207D"/>
    <w:rsid w:val="00E023A0"/>
    <w:rsid w:val="00E0319A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600D"/>
    <w:rsid w:val="00E06094"/>
    <w:rsid w:val="00E06F19"/>
    <w:rsid w:val="00E0701E"/>
    <w:rsid w:val="00E07023"/>
    <w:rsid w:val="00E071B6"/>
    <w:rsid w:val="00E072F9"/>
    <w:rsid w:val="00E0732F"/>
    <w:rsid w:val="00E10176"/>
    <w:rsid w:val="00E109D2"/>
    <w:rsid w:val="00E109F5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4044"/>
    <w:rsid w:val="00E14295"/>
    <w:rsid w:val="00E144B9"/>
    <w:rsid w:val="00E1450E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915"/>
    <w:rsid w:val="00E21A0E"/>
    <w:rsid w:val="00E23524"/>
    <w:rsid w:val="00E238C7"/>
    <w:rsid w:val="00E23B97"/>
    <w:rsid w:val="00E23F65"/>
    <w:rsid w:val="00E24769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F80"/>
    <w:rsid w:val="00E30083"/>
    <w:rsid w:val="00E30173"/>
    <w:rsid w:val="00E30435"/>
    <w:rsid w:val="00E3043F"/>
    <w:rsid w:val="00E307C2"/>
    <w:rsid w:val="00E30B7F"/>
    <w:rsid w:val="00E30EF4"/>
    <w:rsid w:val="00E31098"/>
    <w:rsid w:val="00E31187"/>
    <w:rsid w:val="00E311AB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952"/>
    <w:rsid w:val="00E35B5C"/>
    <w:rsid w:val="00E360D1"/>
    <w:rsid w:val="00E3676B"/>
    <w:rsid w:val="00E36784"/>
    <w:rsid w:val="00E36B19"/>
    <w:rsid w:val="00E37248"/>
    <w:rsid w:val="00E372CA"/>
    <w:rsid w:val="00E378EA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408"/>
    <w:rsid w:val="00E4534B"/>
    <w:rsid w:val="00E4555E"/>
    <w:rsid w:val="00E455A4"/>
    <w:rsid w:val="00E45695"/>
    <w:rsid w:val="00E459BC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50047"/>
    <w:rsid w:val="00E505E0"/>
    <w:rsid w:val="00E50670"/>
    <w:rsid w:val="00E51217"/>
    <w:rsid w:val="00E513FD"/>
    <w:rsid w:val="00E51921"/>
    <w:rsid w:val="00E51C2C"/>
    <w:rsid w:val="00E51F7F"/>
    <w:rsid w:val="00E520EF"/>
    <w:rsid w:val="00E52132"/>
    <w:rsid w:val="00E52592"/>
    <w:rsid w:val="00E527B7"/>
    <w:rsid w:val="00E52D1D"/>
    <w:rsid w:val="00E52E2A"/>
    <w:rsid w:val="00E52FA6"/>
    <w:rsid w:val="00E53778"/>
    <w:rsid w:val="00E53FFC"/>
    <w:rsid w:val="00E54808"/>
    <w:rsid w:val="00E54BA5"/>
    <w:rsid w:val="00E550A1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744"/>
    <w:rsid w:val="00E6681D"/>
    <w:rsid w:val="00E66E0E"/>
    <w:rsid w:val="00E678D0"/>
    <w:rsid w:val="00E67B1F"/>
    <w:rsid w:val="00E67C20"/>
    <w:rsid w:val="00E70043"/>
    <w:rsid w:val="00E701F5"/>
    <w:rsid w:val="00E706D4"/>
    <w:rsid w:val="00E70CF6"/>
    <w:rsid w:val="00E710E7"/>
    <w:rsid w:val="00E718DE"/>
    <w:rsid w:val="00E7246B"/>
    <w:rsid w:val="00E724CF"/>
    <w:rsid w:val="00E72516"/>
    <w:rsid w:val="00E7261F"/>
    <w:rsid w:val="00E72A07"/>
    <w:rsid w:val="00E72E4F"/>
    <w:rsid w:val="00E7330E"/>
    <w:rsid w:val="00E73485"/>
    <w:rsid w:val="00E7383F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A33"/>
    <w:rsid w:val="00E76BB9"/>
    <w:rsid w:val="00E77401"/>
    <w:rsid w:val="00E7751C"/>
    <w:rsid w:val="00E7767A"/>
    <w:rsid w:val="00E77E9F"/>
    <w:rsid w:val="00E807F0"/>
    <w:rsid w:val="00E808F3"/>
    <w:rsid w:val="00E81474"/>
    <w:rsid w:val="00E81648"/>
    <w:rsid w:val="00E8184C"/>
    <w:rsid w:val="00E81ABC"/>
    <w:rsid w:val="00E81B01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D82"/>
    <w:rsid w:val="00E87049"/>
    <w:rsid w:val="00E87961"/>
    <w:rsid w:val="00E87D1A"/>
    <w:rsid w:val="00E90487"/>
    <w:rsid w:val="00E9065F"/>
    <w:rsid w:val="00E9124F"/>
    <w:rsid w:val="00E91954"/>
    <w:rsid w:val="00E91B32"/>
    <w:rsid w:val="00E9223E"/>
    <w:rsid w:val="00E923B5"/>
    <w:rsid w:val="00E92665"/>
    <w:rsid w:val="00E936B5"/>
    <w:rsid w:val="00E93AA4"/>
    <w:rsid w:val="00E93CF0"/>
    <w:rsid w:val="00E93F39"/>
    <w:rsid w:val="00E93FC5"/>
    <w:rsid w:val="00E94D67"/>
    <w:rsid w:val="00E94F08"/>
    <w:rsid w:val="00E951C9"/>
    <w:rsid w:val="00E951F2"/>
    <w:rsid w:val="00E95474"/>
    <w:rsid w:val="00E954A0"/>
    <w:rsid w:val="00E95E4B"/>
    <w:rsid w:val="00E95F91"/>
    <w:rsid w:val="00E960BD"/>
    <w:rsid w:val="00E961C4"/>
    <w:rsid w:val="00E967F6"/>
    <w:rsid w:val="00E96DFD"/>
    <w:rsid w:val="00E97552"/>
    <w:rsid w:val="00E9764F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553"/>
    <w:rsid w:val="00EA4605"/>
    <w:rsid w:val="00EA4986"/>
    <w:rsid w:val="00EA4A06"/>
    <w:rsid w:val="00EA530A"/>
    <w:rsid w:val="00EA6205"/>
    <w:rsid w:val="00EA65A3"/>
    <w:rsid w:val="00EA65C8"/>
    <w:rsid w:val="00EA67AB"/>
    <w:rsid w:val="00EA6AB2"/>
    <w:rsid w:val="00EA72D1"/>
    <w:rsid w:val="00EA74E7"/>
    <w:rsid w:val="00EA767E"/>
    <w:rsid w:val="00EA78CA"/>
    <w:rsid w:val="00EA79F2"/>
    <w:rsid w:val="00EB0385"/>
    <w:rsid w:val="00EB12B7"/>
    <w:rsid w:val="00EB133A"/>
    <w:rsid w:val="00EB1393"/>
    <w:rsid w:val="00EB2124"/>
    <w:rsid w:val="00EB2C34"/>
    <w:rsid w:val="00EB31AA"/>
    <w:rsid w:val="00EB3237"/>
    <w:rsid w:val="00EB32BE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93F"/>
    <w:rsid w:val="00EC09CD"/>
    <w:rsid w:val="00EC0F32"/>
    <w:rsid w:val="00EC0F8E"/>
    <w:rsid w:val="00EC1513"/>
    <w:rsid w:val="00EC1BA4"/>
    <w:rsid w:val="00EC1D2C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C61"/>
    <w:rsid w:val="00EC5FFB"/>
    <w:rsid w:val="00EC6129"/>
    <w:rsid w:val="00EC6A33"/>
    <w:rsid w:val="00EC6FBE"/>
    <w:rsid w:val="00EC7421"/>
    <w:rsid w:val="00EC7805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72"/>
    <w:rsid w:val="00ED2AE8"/>
    <w:rsid w:val="00ED304F"/>
    <w:rsid w:val="00ED320D"/>
    <w:rsid w:val="00ED3321"/>
    <w:rsid w:val="00ED425B"/>
    <w:rsid w:val="00ED4616"/>
    <w:rsid w:val="00ED4BB6"/>
    <w:rsid w:val="00ED5040"/>
    <w:rsid w:val="00ED5175"/>
    <w:rsid w:val="00ED5F74"/>
    <w:rsid w:val="00ED63A8"/>
    <w:rsid w:val="00ED6B5B"/>
    <w:rsid w:val="00ED71F4"/>
    <w:rsid w:val="00ED785C"/>
    <w:rsid w:val="00ED7B23"/>
    <w:rsid w:val="00ED7D91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C9A"/>
    <w:rsid w:val="00EE5584"/>
    <w:rsid w:val="00EE5591"/>
    <w:rsid w:val="00EE568F"/>
    <w:rsid w:val="00EE58D5"/>
    <w:rsid w:val="00EE6268"/>
    <w:rsid w:val="00EE69AA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66"/>
    <w:rsid w:val="00EF3251"/>
    <w:rsid w:val="00EF332A"/>
    <w:rsid w:val="00EF3AE9"/>
    <w:rsid w:val="00EF3E87"/>
    <w:rsid w:val="00EF3F1B"/>
    <w:rsid w:val="00EF460B"/>
    <w:rsid w:val="00EF4912"/>
    <w:rsid w:val="00EF498D"/>
    <w:rsid w:val="00EF4BE8"/>
    <w:rsid w:val="00EF50AC"/>
    <w:rsid w:val="00EF519C"/>
    <w:rsid w:val="00EF56DF"/>
    <w:rsid w:val="00EF64BD"/>
    <w:rsid w:val="00EF673F"/>
    <w:rsid w:val="00EF6B49"/>
    <w:rsid w:val="00EF7A44"/>
    <w:rsid w:val="00F00E8B"/>
    <w:rsid w:val="00F014D1"/>
    <w:rsid w:val="00F01772"/>
    <w:rsid w:val="00F01B82"/>
    <w:rsid w:val="00F01D1A"/>
    <w:rsid w:val="00F023FA"/>
    <w:rsid w:val="00F02E31"/>
    <w:rsid w:val="00F032F4"/>
    <w:rsid w:val="00F032F5"/>
    <w:rsid w:val="00F0330D"/>
    <w:rsid w:val="00F03D2C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E3D"/>
    <w:rsid w:val="00F10838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462"/>
    <w:rsid w:val="00F15509"/>
    <w:rsid w:val="00F15518"/>
    <w:rsid w:val="00F15554"/>
    <w:rsid w:val="00F1558F"/>
    <w:rsid w:val="00F155BA"/>
    <w:rsid w:val="00F15673"/>
    <w:rsid w:val="00F1581E"/>
    <w:rsid w:val="00F15DA2"/>
    <w:rsid w:val="00F163E0"/>
    <w:rsid w:val="00F16861"/>
    <w:rsid w:val="00F16B6D"/>
    <w:rsid w:val="00F17158"/>
    <w:rsid w:val="00F176CE"/>
    <w:rsid w:val="00F17AEB"/>
    <w:rsid w:val="00F17B58"/>
    <w:rsid w:val="00F17C81"/>
    <w:rsid w:val="00F17D06"/>
    <w:rsid w:val="00F17DA4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C4D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11C"/>
    <w:rsid w:val="00F27205"/>
    <w:rsid w:val="00F27277"/>
    <w:rsid w:val="00F3010D"/>
    <w:rsid w:val="00F3030B"/>
    <w:rsid w:val="00F308D5"/>
    <w:rsid w:val="00F317DE"/>
    <w:rsid w:val="00F31A7C"/>
    <w:rsid w:val="00F31EBF"/>
    <w:rsid w:val="00F32312"/>
    <w:rsid w:val="00F3231C"/>
    <w:rsid w:val="00F325DA"/>
    <w:rsid w:val="00F32961"/>
    <w:rsid w:val="00F32A7E"/>
    <w:rsid w:val="00F33362"/>
    <w:rsid w:val="00F343E4"/>
    <w:rsid w:val="00F34638"/>
    <w:rsid w:val="00F34650"/>
    <w:rsid w:val="00F34935"/>
    <w:rsid w:val="00F34C42"/>
    <w:rsid w:val="00F35D9B"/>
    <w:rsid w:val="00F35E86"/>
    <w:rsid w:val="00F36019"/>
    <w:rsid w:val="00F3700D"/>
    <w:rsid w:val="00F373CC"/>
    <w:rsid w:val="00F37414"/>
    <w:rsid w:val="00F37A3B"/>
    <w:rsid w:val="00F37A9A"/>
    <w:rsid w:val="00F37AFE"/>
    <w:rsid w:val="00F40114"/>
    <w:rsid w:val="00F4087A"/>
    <w:rsid w:val="00F408AE"/>
    <w:rsid w:val="00F410F8"/>
    <w:rsid w:val="00F413DA"/>
    <w:rsid w:val="00F4149F"/>
    <w:rsid w:val="00F41BBF"/>
    <w:rsid w:val="00F41D80"/>
    <w:rsid w:val="00F42188"/>
    <w:rsid w:val="00F42402"/>
    <w:rsid w:val="00F42820"/>
    <w:rsid w:val="00F43052"/>
    <w:rsid w:val="00F43530"/>
    <w:rsid w:val="00F43F46"/>
    <w:rsid w:val="00F44626"/>
    <w:rsid w:val="00F447DF"/>
    <w:rsid w:val="00F44FE9"/>
    <w:rsid w:val="00F45007"/>
    <w:rsid w:val="00F45010"/>
    <w:rsid w:val="00F4503A"/>
    <w:rsid w:val="00F4563E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960"/>
    <w:rsid w:val="00F51985"/>
    <w:rsid w:val="00F522D6"/>
    <w:rsid w:val="00F5242A"/>
    <w:rsid w:val="00F52977"/>
    <w:rsid w:val="00F52A5B"/>
    <w:rsid w:val="00F5418C"/>
    <w:rsid w:val="00F54A81"/>
    <w:rsid w:val="00F54B1A"/>
    <w:rsid w:val="00F54EE1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663"/>
    <w:rsid w:val="00F61AF1"/>
    <w:rsid w:val="00F61E6A"/>
    <w:rsid w:val="00F61F35"/>
    <w:rsid w:val="00F620AC"/>
    <w:rsid w:val="00F62866"/>
    <w:rsid w:val="00F630E1"/>
    <w:rsid w:val="00F63657"/>
    <w:rsid w:val="00F63988"/>
    <w:rsid w:val="00F639EB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74A"/>
    <w:rsid w:val="00F67CB1"/>
    <w:rsid w:val="00F67CB8"/>
    <w:rsid w:val="00F67FB4"/>
    <w:rsid w:val="00F70A65"/>
    <w:rsid w:val="00F70EE8"/>
    <w:rsid w:val="00F70FEB"/>
    <w:rsid w:val="00F7116B"/>
    <w:rsid w:val="00F71198"/>
    <w:rsid w:val="00F7141B"/>
    <w:rsid w:val="00F717D6"/>
    <w:rsid w:val="00F71ECC"/>
    <w:rsid w:val="00F72C3E"/>
    <w:rsid w:val="00F72FC5"/>
    <w:rsid w:val="00F73424"/>
    <w:rsid w:val="00F7342B"/>
    <w:rsid w:val="00F739F0"/>
    <w:rsid w:val="00F73D0C"/>
    <w:rsid w:val="00F7433A"/>
    <w:rsid w:val="00F745E3"/>
    <w:rsid w:val="00F7599D"/>
    <w:rsid w:val="00F75A82"/>
    <w:rsid w:val="00F75A90"/>
    <w:rsid w:val="00F75DE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722"/>
    <w:rsid w:val="00F828EA"/>
    <w:rsid w:val="00F82EFD"/>
    <w:rsid w:val="00F83258"/>
    <w:rsid w:val="00F83370"/>
    <w:rsid w:val="00F8350F"/>
    <w:rsid w:val="00F84447"/>
    <w:rsid w:val="00F84474"/>
    <w:rsid w:val="00F84AC5"/>
    <w:rsid w:val="00F8569B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50"/>
    <w:rsid w:val="00F90273"/>
    <w:rsid w:val="00F90DA5"/>
    <w:rsid w:val="00F90E3C"/>
    <w:rsid w:val="00F90FCF"/>
    <w:rsid w:val="00F91455"/>
    <w:rsid w:val="00F91815"/>
    <w:rsid w:val="00F91D5A"/>
    <w:rsid w:val="00F91EAA"/>
    <w:rsid w:val="00F91EE4"/>
    <w:rsid w:val="00F9201D"/>
    <w:rsid w:val="00F92DD2"/>
    <w:rsid w:val="00F939A7"/>
    <w:rsid w:val="00F93E82"/>
    <w:rsid w:val="00F944E2"/>
    <w:rsid w:val="00F94663"/>
    <w:rsid w:val="00F94DA9"/>
    <w:rsid w:val="00F95162"/>
    <w:rsid w:val="00F95313"/>
    <w:rsid w:val="00F95B2A"/>
    <w:rsid w:val="00F963D8"/>
    <w:rsid w:val="00F96AB7"/>
    <w:rsid w:val="00F9719B"/>
    <w:rsid w:val="00F971DD"/>
    <w:rsid w:val="00F9767D"/>
    <w:rsid w:val="00FA0428"/>
    <w:rsid w:val="00FA0748"/>
    <w:rsid w:val="00FA0755"/>
    <w:rsid w:val="00FA0A7D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6D9"/>
    <w:rsid w:val="00FA2CD1"/>
    <w:rsid w:val="00FA3014"/>
    <w:rsid w:val="00FA3120"/>
    <w:rsid w:val="00FA3527"/>
    <w:rsid w:val="00FA38CB"/>
    <w:rsid w:val="00FA4004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B0075"/>
    <w:rsid w:val="00FB00EE"/>
    <w:rsid w:val="00FB04EC"/>
    <w:rsid w:val="00FB0E02"/>
    <w:rsid w:val="00FB1025"/>
    <w:rsid w:val="00FB13D6"/>
    <w:rsid w:val="00FB1CE1"/>
    <w:rsid w:val="00FB20D8"/>
    <w:rsid w:val="00FB2856"/>
    <w:rsid w:val="00FB2E43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818"/>
    <w:rsid w:val="00FC0EFF"/>
    <w:rsid w:val="00FC118E"/>
    <w:rsid w:val="00FC1204"/>
    <w:rsid w:val="00FC12CD"/>
    <w:rsid w:val="00FC1314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6FF"/>
    <w:rsid w:val="00FC6A43"/>
    <w:rsid w:val="00FC73FF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6"/>
    <w:rsid w:val="00FE09C4"/>
    <w:rsid w:val="00FE17E3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59BF"/>
    <w:rsid w:val="00FE5D2E"/>
    <w:rsid w:val="00FE5D43"/>
    <w:rsid w:val="00FE61EE"/>
    <w:rsid w:val="00FE6266"/>
    <w:rsid w:val="00FE6380"/>
    <w:rsid w:val="00FE66E1"/>
    <w:rsid w:val="00FE69B4"/>
    <w:rsid w:val="00FE7490"/>
    <w:rsid w:val="00FE7A39"/>
    <w:rsid w:val="00FF00D5"/>
    <w:rsid w:val="00FF0F92"/>
    <w:rsid w:val="00FF1BB7"/>
    <w:rsid w:val="00FF1E0F"/>
    <w:rsid w:val="00FF210A"/>
    <w:rsid w:val="00FF2830"/>
    <w:rsid w:val="00FF3291"/>
    <w:rsid w:val="00FF382D"/>
    <w:rsid w:val="00FF3C70"/>
    <w:rsid w:val="00FF46BE"/>
    <w:rsid w:val="00FF4919"/>
    <w:rsid w:val="00FF4A7D"/>
    <w:rsid w:val="00FF4CBD"/>
    <w:rsid w:val="00FF4EF2"/>
    <w:rsid w:val="00FF537F"/>
    <w:rsid w:val="00FF5606"/>
    <w:rsid w:val="00FF5698"/>
    <w:rsid w:val="00FF5722"/>
    <w:rsid w:val="00FF5E4A"/>
    <w:rsid w:val="00FF6155"/>
    <w:rsid w:val="00FF62D6"/>
    <w:rsid w:val="00FF6401"/>
    <w:rsid w:val="00FF643D"/>
    <w:rsid w:val="00FF657B"/>
    <w:rsid w:val="00FF695C"/>
    <w:rsid w:val="00FF6C78"/>
    <w:rsid w:val="00FF7126"/>
    <w:rsid w:val="00FF713F"/>
    <w:rsid w:val="00FF7543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DB8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  <w:style w:type="paragraph" w:customStyle="1" w:styleId="printj1">
    <w:name w:val="printj1"/>
    <w:basedOn w:val="a"/>
    <w:rsid w:val="00BF43CA"/>
    <w:pPr>
      <w:spacing w:before="144" w:after="288" w:line="240" w:lineRule="auto"/>
      <w:ind w:left="-15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0EE4-CFBF-478A-AF16-61287E34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Zajcev</cp:lastModifiedBy>
  <cp:revision>2</cp:revision>
  <cp:lastPrinted>2016-04-25T13:37:00Z</cp:lastPrinted>
  <dcterms:created xsi:type="dcterms:W3CDTF">2016-04-26T05:02:00Z</dcterms:created>
  <dcterms:modified xsi:type="dcterms:W3CDTF">2016-04-26T05:02:00Z</dcterms:modified>
</cp:coreProperties>
</file>